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2D14" w14:textId="77777777" w:rsidR="00BC6AC3" w:rsidRPr="00601B0E" w:rsidRDefault="00BC6AC3" w:rsidP="00BA4CCD">
      <w:pPr>
        <w:jc w:val="center"/>
        <w:rPr>
          <w:b/>
          <w:sz w:val="40"/>
          <w:szCs w:val="40"/>
        </w:rPr>
      </w:pPr>
      <w:bookmarkStart w:id="0" w:name="_GoBack"/>
      <w:bookmarkEnd w:id="0"/>
    </w:p>
    <w:p w14:paraId="0D604597" w14:textId="705DF5F0" w:rsidR="00BA4F48" w:rsidRPr="008D244E" w:rsidRDefault="00AD12BE" w:rsidP="003A3E29">
      <w:pPr>
        <w:jc w:val="center"/>
        <w:rPr>
          <w:b/>
          <w:sz w:val="40"/>
          <w:szCs w:val="40"/>
        </w:rPr>
      </w:pPr>
      <w:r w:rsidRPr="008D244E">
        <w:rPr>
          <w:b/>
          <w:sz w:val="40"/>
          <w:szCs w:val="40"/>
        </w:rPr>
        <w:t>Vehicle Standard (Australian Design Rule 98/0</w:t>
      </w:r>
      <w:r w:rsidR="00E57BF9" w:rsidRPr="008D244E">
        <w:rPr>
          <w:b/>
          <w:sz w:val="40"/>
          <w:szCs w:val="40"/>
        </w:rPr>
        <w:t>1</w:t>
      </w:r>
      <w:r w:rsidRPr="008D244E">
        <w:rPr>
          <w:b/>
          <w:sz w:val="40"/>
          <w:szCs w:val="40"/>
        </w:rPr>
        <w:t xml:space="preserve"> –Advanced Emergency Braking </w:t>
      </w:r>
      <w:r w:rsidRPr="008D244E">
        <w:rPr>
          <w:b/>
          <w:sz w:val="40"/>
          <w:szCs w:val="40"/>
          <w:lang w:val="en-GB"/>
        </w:rPr>
        <w:t>for Passenger Vehicles and Light Goods Vehicles</w:t>
      </w:r>
      <w:r w:rsidR="00837E2D">
        <w:rPr>
          <w:b/>
          <w:sz w:val="40"/>
          <w:szCs w:val="40"/>
        </w:rPr>
        <w:t>) 2021</w:t>
      </w:r>
    </w:p>
    <w:p w14:paraId="415A65EE" w14:textId="77777777" w:rsidR="00BA4F48" w:rsidRPr="008D244E" w:rsidRDefault="00BA4F48" w:rsidP="00D82CC0"/>
    <w:p w14:paraId="44053E84" w14:textId="77777777" w:rsidR="00485E16" w:rsidRPr="008D244E" w:rsidRDefault="00485E16" w:rsidP="00D82CC0"/>
    <w:p w14:paraId="183C2CBD" w14:textId="77777777" w:rsidR="00BA4F48" w:rsidRPr="008D244E" w:rsidRDefault="00BA4F48" w:rsidP="00D82CC0"/>
    <w:p w14:paraId="578D1FE2" w14:textId="77777777" w:rsidR="00BA4F48" w:rsidRPr="008D244E" w:rsidRDefault="00BA4F48" w:rsidP="00D82CC0"/>
    <w:p w14:paraId="5C0CF70B" w14:textId="77777777" w:rsidR="00AD12BE" w:rsidRPr="008D244E" w:rsidRDefault="00AD12BE" w:rsidP="00AD12BE">
      <w:pPr>
        <w:jc w:val="center"/>
      </w:pPr>
      <w:r w:rsidRPr="008D244E">
        <w:t xml:space="preserve">Made under section 12 of the </w:t>
      </w:r>
      <w:r w:rsidRPr="008D244E">
        <w:rPr>
          <w:i/>
        </w:rPr>
        <w:t>Road Vehicle Standards Act 2018</w:t>
      </w:r>
    </w:p>
    <w:p w14:paraId="786E47F2" w14:textId="77777777" w:rsidR="00AD12BE" w:rsidRPr="008D244E" w:rsidRDefault="00AD12BE" w:rsidP="00AD12BE"/>
    <w:p w14:paraId="39CAFEC8" w14:textId="77777777" w:rsidR="00AD12BE" w:rsidRPr="008D244E" w:rsidRDefault="00AD12BE" w:rsidP="00AD12BE"/>
    <w:p w14:paraId="3B9D1FD7" w14:textId="77777777" w:rsidR="00AD12BE" w:rsidRPr="008D244E" w:rsidRDefault="00AD12BE" w:rsidP="00AD12BE"/>
    <w:p w14:paraId="15DB4523" w14:textId="77777777" w:rsidR="00AD12BE" w:rsidRPr="008D244E" w:rsidRDefault="00AD12BE" w:rsidP="00AD12BE"/>
    <w:p w14:paraId="17F814E0" w14:textId="77777777" w:rsidR="00AD12BE" w:rsidRPr="008D244E" w:rsidRDefault="00AD12BE" w:rsidP="00AD12BE"/>
    <w:p w14:paraId="2345A1F4" w14:textId="7C7FC9C3" w:rsidR="00AD12BE" w:rsidRPr="008D244E" w:rsidRDefault="0092530B" w:rsidP="00AD12BE">
      <w:pPr>
        <w:jc w:val="center"/>
        <w:rPr>
          <w:b/>
          <w:bCs/>
          <w:sz w:val="40"/>
        </w:rPr>
      </w:pPr>
      <w:r>
        <w:rPr>
          <w:b/>
          <w:bCs/>
          <w:sz w:val="40"/>
        </w:rPr>
        <w:t xml:space="preserve">Replacement </w:t>
      </w:r>
      <w:r w:rsidR="00AD12BE" w:rsidRPr="008D244E">
        <w:rPr>
          <w:b/>
          <w:bCs/>
          <w:sz w:val="40"/>
        </w:rPr>
        <w:t>Explanatory Statement</w:t>
      </w:r>
    </w:p>
    <w:p w14:paraId="4162D98B" w14:textId="77777777" w:rsidR="00AD12BE" w:rsidRPr="008D244E" w:rsidRDefault="00AD12BE" w:rsidP="00AD12BE"/>
    <w:p w14:paraId="0840836A" w14:textId="77777777" w:rsidR="00AD12BE" w:rsidRPr="008D244E" w:rsidRDefault="00AD12BE" w:rsidP="00AD12BE"/>
    <w:p w14:paraId="2DFE2BC9" w14:textId="77777777" w:rsidR="00AD12BE" w:rsidRPr="008D244E" w:rsidRDefault="00AD12BE" w:rsidP="00AD12BE"/>
    <w:p w14:paraId="0AE2934B" w14:textId="77777777" w:rsidR="00AD12BE" w:rsidRPr="008D244E" w:rsidRDefault="00AD12BE" w:rsidP="00AD12BE"/>
    <w:p w14:paraId="31394C7C" w14:textId="77777777" w:rsidR="00AD12BE" w:rsidRPr="008D244E" w:rsidRDefault="00AD12BE" w:rsidP="00AD12BE"/>
    <w:p w14:paraId="7E37F946" w14:textId="4FC72591" w:rsidR="00AD12BE" w:rsidRPr="008D244E" w:rsidRDefault="00B051D8" w:rsidP="00AD12BE">
      <w:pPr>
        <w:jc w:val="center"/>
      </w:pPr>
      <w:r w:rsidRPr="00514C80">
        <w:t xml:space="preserve">Approved by </w:t>
      </w:r>
      <w:r>
        <w:t xml:space="preserve">Senator the Hon Carol Brown, </w:t>
      </w:r>
      <w:r w:rsidR="00226DB6">
        <w:br/>
      </w:r>
      <w:r>
        <w:t xml:space="preserve">Assistant Minister </w:t>
      </w:r>
      <w:r w:rsidR="00226DB6">
        <w:t>for Infrastructure and Transport</w:t>
      </w:r>
      <w:r w:rsidR="00AD12BE" w:rsidRPr="008D244E">
        <w:t xml:space="preserve"> </w:t>
      </w:r>
      <w:r w:rsidR="00AD12BE" w:rsidRPr="008D244E">
        <w:br/>
      </w:r>
    </w:p>
    <w:p w14:paraId="4462F687" w14:textId="77777777" w:rsidR="00AD12BE" w:rsidRPr="008D244E" w:rsidRDefault="00AD12BE" w:rsidP="00AD12BE"/>
    <w:p w14:paraId="23987BE0" w14:textId="77777777" w:rsidR="00AD12BE" w:rsidRPr="008D244E" w:rsidRDefault="00AD12BE" w:rsidP="00AD12BE"/>
    <w:p w14:paraId="2BD50A41" w14:textId="77777777" w:rsidR="00AD12BE" w:rsidRPr="008D244E" w:rsidRDefault="00AD12BE" w:rsidP="00AD12BE"/>
    <w:p w14:paraId="26F73D33" w14:textId="77777777" w:rsidR="00AD12BE" w:rsidRPr="008D244E" w:rsidRDefault="00AD12BE" w:rsidP="00AD12BE"/>
    <w:p w14:paraId="75F3A258" w14:textId="77777777" w:rsidR="00AD12BE" w:rsidRPr="008D244E" w:rsidRDefault="00AD12BE" w:rsidP="00AD12BE"/>
    <w:p w14:paraId="1EA7FB7D" w14:textId="1036EE5A" w:rsidR="00BA4F48" w:rsidRDefault="00B051D8" w:rsidP="00AD12BE">
      <w:pPr>
        <w:jc w:val="center"/>
        <w:rPr>
          <w:b/>
          <w:bCs/>
          <w:sz w:val="40"/>
        </w:rPr>
      </w:pPr>
      <w:r>
        <w:rPr>
          <w:b/>
          <w:bCs/>
          <w:sz w:val="40"/>
        </w:rPr>
        <w:t>Ju</w:t>
      </w:r>
      <w:r w:rsidR="00B605AF">
        <w:rPr>
          <w:b/>
          <w:bCs/>
          <w:sz w:val="40"/>
        </w:rPr>
        <w:t>ly</w:t>
      </w:r>
      <w:r w:rsidR="006F52EB">
        <w:rPr>
          <w:b/>
          <w:bCs/>
          <w:sz w:val="40"/>
        </w:rPr>
        <w:t xml:space="preserve"> 2022</w:t>
      </w:r>
    </w:p>
    <w:p w14:paraId="26244128" w14:textId="77777777" w:rsidR="006F52EB" w:rsidRPr="008D244E" w:rsidRDefault="006F52EB" w:rsidP="00AD12BE">
      <w:pPr>
        <w:jc w:val="center"/>
        <w:rPr>
          <w:b/>
          <w:bCs/>
          <w:sz w:val="40"/>
        </w:rPr>
      </w:pPr>
    </w:p>
    <w:p w14:paraId="2D67A515" w14:textId="77777777" w:rsidR="00BA4F48" w:rsidRPr="008D244E" w:rsidRDefault="00BA4F48" w:rsidP="00D82CC0"/>
    <w:p w14:paraId="7C34D2B8" w14:textId="77777777" w:rsidR="00BA4F48" w:rsidRPr="008D244E" w:rsidRDefault="00BA4F48" w:rsidP="00D82CC0"/>
    <w:p w14:paraId="1184D09C" w14:textId="77777777" w:rsidR="00FD272C" w:rsidRPr="008D244E" w:rsidRDefault="00FD272C" w:rsidP="00780DE8">
      <w:pPr>
        <w:pStyle w:val="ContentsHeading"/>
        <w:sectPr w:rsidR="00FD272C" w:rsidRPr="008D244E" w:rsidSect="00767D05">
          <w:headerReference w:type="default" r:id="rId11"/>
          <w:pgSz w:w="11906" w:h="16838" w:code="9"/>
          <w:pgMar w:top="1440" w:right="1474" w:bottom="1440" w:left="1474" w:header="709" w:footer="709" w:gutter="0"/>
          <w:pgNumType w:start="1"/>
          <w:cols w:space="708"/>
          <w:titlePg/>
          <w:docGrid w:linePitch="360"/>
        </w:sectPr>
      </w:pPr>
    </w:p>
    <w:p w14:paraId="2F43BC93" w14:textId="7AE373BB" w:rsidR="00BA4F48" w:rsidRPr="008D244E" w:rsidRDefault="00BA4F48" w:rsidP="00780DE8">
      <w:pPr>
        <w:pStyle w:val="ContentsHeading"/>
      </w:pPr>
      <w:r w:rsidRPr="008D244E">
        <w:lastRenderedPageBreak/>
        <w:t>CONTENTS</w:t>
      </w:r>
    </w:p>
    <w:p w14:paraId="02DBB7C9" w14:textId="77777777" w:rsidR="00DD4F22" w:rsidRPr="008D244E" w:rsidRDefault="00DD4F22" w:rsidP="00DD4F22"/>
    <w:p w14:paraId="1BFA13DB" w14:textId="5DA79CB6" w:rsidR="00680A04" w:rsidRDefault="00DD4F22">
      <w:pPr>
        <w:pStyle w:val="TOC1"/>
        <w:rPr>
          <w:rFonts w:asciiTheme="minorHAnsi" w:eastAsiaTheme="minorEastAsia" w:hAnsiTheme="minorHAnsi" w:cstheme="minorBidi"/>
          <w:caps w:val="0"/>
          <w:noProof/>
          <w:sz w:val="22"/>
          <w:szCs w:val="22"/>
        </w:rPr>
      </w:pPr>
      <w:r w:rsidRPr="008D244E">
        <w:fldChar w:fldCharType="begin"/>
      </w:r>
      <w:r w:rsidRPr="008D244E">
        <w:instrText xml:space="preserve"> TOC \t "Heading Level 1,1,Heading Level 2,2" </w:instrText>
      </w:r>
      <w:r w:rsidRPr="008D244E">
        <w:fldChar w:fldCharType="separate"/>
      </w:r>
      <w:r w:rsidR="00680A04">
        <w:rPr>
          <w:noProof/>
        </w:rPr>
        <w:t>1.</w:t>
      </w:r>
      <w:r w:rsidR="00680A04">
        <w:rPr>
          <w:rFonts w:asciiTheme="minorHAnsi" w:eastAsiaTheme="minorEastAsia" w:hAnsiTheme="minorHAnsi" w:cstheme="minorBidi"/>
          <w:caps w:val="0"/>
          <w:noProof/>
          <w:sz w:val="22"/>
          <w:szCs w:val="22"/>
        </w:rPr>
        <w:tab/>
      </w:r>
      <w:r w:rsidR="00680A04">
        <w:rPr>
          <w:noProof/>
        </w:rPr>
        <w:t>legislative Authority</w:t>
      </w:r>
      <w:r w:rsidR="00680A04">
        <w:rPr>
          <w:noProof/>
        </w:rPr>
        <w:tab/>
      </w:r>
      <w:r w:rsidR="00680A04">
        <w:rPr>
          <w:noProof/>
        </w:rPr>
        <w:fldChar w:fldCharType="begin"/>
      </w:r>
      <w:r w:rsidR="00680A04">
        <w:rPr>
          <w:noProof/>
        </w:rPr>
        <w:instrText xml:space="preserve"> PAGEREF _Toc106634388 \h </w:instrText>
      </w:r>
      <w:r w:rsidR="00680A04">
        <w:rPr>
          <w:noProof/>
        </w:rPr>
      </w:r>
      <w:r w:rsidR="00680A04">
        <w:rPr>
          <w:noProof/>
        </w:rPr>
        <w:fldChar w:fldCharType="separate"/>
      </w:r>
      <w:r w:rsidR="00B22DED">
        <w:rPr>
          <w:noProof/>
        </w:rPr>
        <w:t>3</w:t>
      </w:r>
      <w:r w:rsidR="00680A04">
        <w:rPr>
          <w:noProof/>
        </w:rPr>
        <w:fldChar w:fldCharType="end"/>
      </w:r>
    </w:p>
    <w:p w14:paraId="63D879F8" w14:textId="1A54CE76" w:rsidR="00680A04" w:rsidRDefault="00680A04">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106634389 \h </w:instrText>
      </w:r>
      <w:r>
        <w:rPr>
          <w:noProof/>
        </w:rPr>
      </w:r>
      <w:r>
        <w:rPr>
          <w:noProof/>
        </w:rPr>
        <w:fldChar w:fldCharType="separate"/>
      </w:r>
      <w:r w:rsidR="00B22DED">
        <w:rPr>
          <w:noProof/>
        </w:rPr>
        <w:t>3</w:t>
      </w:r>
      <w:r>
        <w:rPr>
          <w:noProof/>
        </w:rPr>
        <w:fldChar w:fldCharType="end"/>
      </w:r>
    </w:p>
    <w:p w14:paraId="02CC0EE4" w14:textId="7297CDED" w:rsidR="00680A04" w:rsidRDefault="00680A04">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106634390 \h </w:instrText>
      </w:r>
      <w:r>
        <w:rPr>
          <w:noProof/>
        </w:rPr>
      </w:r>
      <w:r>
        <w:rPr>
          <w:noProof/>
        </w:rPr>
        <w:fldChar w:fldCharType="separate"/>
      </w:r>
      <w:r w:rsidR="00B22DED">
        <w:rPr>
          <w:noProof/>
        </w:rPr>
        <w:t>3</w:t>
      </w:r>
      <w:r>
        <w:rPr>
          <w:noProof/>
        </w:rPr>
        <w:fldChar w:fldCharType="end"/>
      </w:r>
    </w:p>
    <w:p w14:paraId="6963F49A" w14:textId="16C09656" w:rsidR="00680A04" w:rsidRDefault="00680A04">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106634391 \h </w:instrText>
      </w:r>
      <w:r>
        <w:rPr>
          <w:noProof/>
        </w:rPr>
      </w:r>
      <w:r>
        <w:rPr>
          <w:noProof/>
        </w:rPr>
        <w:fldChar w:fldCharType="separate"/>
      </w:r>
      <w:r w:rsidR="00B22DED">
        <w:rPr>
          <w:noProof/>
        </w:rPr>
        <w:t>5</w:t>
      </w:r>
      <w:r>
        <w:rPr>
          <w:noProof/>
        </w:rPr>
        <w:fldChar w:fldCharType="end"/>
      </w:r>
    </w:p>
    <w:p w14:paraId="3AABA57E" w14:textId="60376F69" w:rsidR="00680A04" w:rsidRDefault="00680A04">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dvanced Emergency Braking Systems</w:t>
      </w:r>
      <w:r>
        <w:rPr>
          <w:noProof/>
        </w:rPr>
        <w:tab/>
      </w:r>
      <w:r>
        <w:rPr>
          <w:noProof/>
        </w:rPr>
        <w:fldChar w:fldCharType="begin"/>
      </w:r>
      <w:r>
        <w:rPr>
          <w:noProof/>
        </w:rPr>
        <w:instrText xml:space="preserve"> PAGEREF _Toc106634392 \h </w:instrText>
      </w:r>
      <w:r>
        <w:rPr>
          <w:noProof/>
        </w:rPr>
      </w:r>
      <w:r>
        <w:rPr>
          <w:noProof/>
        </w:rPr>
        <w:fldChar w:fldCharType="separate"/>
      </w:r>
      <w:r w:rsidR="00B22DED">
        <w:rPr>
          <w:noProof/>
        </w:rPr>
        <w:t>5</w:t>
      </w:r>
      <w:r>
        <w:rPr>
          <w:noProof/>
        </w:rPr>
        <w:fldChar w:fldCharType="end"/>
      </w:r>
    </w:p>
    <w:p w14:paraId="65F8B2AE" w14:textId="7C93588F" w:rsidR="00680A04" w:rsidRDefault="00680A0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106634393 \h </w:instrText>
      </w:r>
      <w:r>
        <w:rPr>
          <w:noProof/>
        </w:rPr>
      </w:r>
      <w:r>
        <w:rPr>
          <w:noProof/>
        </w:rPr>
        <w:fldChar w:fldCharType="separate"/>
      </w:r>
      <w:r w:rsidR="00B22DED">
        <w:rPr>
          <w:noProof/>
        </w:rPr>
        <w:t>5</w:t>
      </w:r>
      <w:r>
        <w:rPr>
          <w:noProof/>
        </w:rPr>
        <w:fldChar w:fldCharType="end"/>
      </w:r>
    </w:p>
    <w:p w14:paraId="10EBAA3C" w14:textId="5342EFE5" w:rsidR="00680A04" w:rsidRDefault="00680A0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sign Requirement – Advanced Emergency Braking Systems</w:t>
      </w:r>
      <w:r>
        <w:rPr>
          <w:noProof/>
        </w:rPr>
        <w:tab/>
      </w:r>
      <w:r>
        <w:rPr>
          <w:noProof/>
        </w:rPr>
        <w:fldChar w:fldCharType="begin"/>
      </w:r>
      <w:r>
        <w:rPr>
          <w:noProof/>
        </w:rPr>
        <w:instrText xml:space="preserve"> PAGEREF _Toc106634394 \h </w:instrText>
      </w:r>
      <w:r>
        <w:rPr>
          <w:noProof/>
        </w:rPr>
      </w:r>
      <w:r>
        <w:rPr>
          <w:noProof/>
        </w:rPr>
        <w:fldChar w:fldCharType="separate"/>
      </w:r>
      <w:r w:rsidR="00B22DED">
        <w:rPr>
          <w:noProof/>
        </w:rPr>
        <w:t>5</w:t>
      </w:r>
      <w:r>
        <w:rPr>
          <w:noProof/>
        </w:rPr>
        <w:fldChar w:fldCharType="end"/>
      </w:r>
    </w:p>
    <w:p w14:paraId="3BEE7E4A" w14:textId="198188D4" w:rsidR="00680A04" w:rsidRDefault="00680A0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EBS Warnings</w:t>
      </w:r>
      <w:r>
        <w:rPr>
          <w:noProof/>
        </w:rPr>
        <w:tab/>
      </w:r>
      <w:r>
        <w:rPr>
          <w:noProof/>
        </w:rPr>
        <w:fldChar w:fldCharType="begin"/>
      </w:r>
      <w:r>
        <w:rPr>
          <w:noProof/>
        </w:rPr>
        <w:instrText xml:space="preserve"> PAGEREF _Toc106634395 \h </w:instrText>
      </w:r>
      <w:r>
        <w:rPr>
          <w:noProof/>
        </w:rPr>
      </w:r>
      <w:r>
        <w:rPr>
          <w:noProof/>
        </w:rPr>
        <w:fldChar w:fldCharType="separate"/>
      </w:r>
      <w:r w:rsidR="00B22DED">
        <w:rPr>
          <w:noProof/>
        </w:rPr>
        <w:t>6</w:t>
      </w:r>
      <w:r>
        <w:rPr>
          <w:noProof/>
        </w:rPr>
        <w:fldChar w:fldCharType="end"/>
      </w:r>
    </w:p>
    <w:p w14:paraId="476FA317" w14:textId="35EDC58B" w:rsidR="00680A04" w:rsidRDefault="00680A04">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EBS Capability</w:t>
      </w:r>
      <w:r>
        <w:rPr>
          <w:noProof/>
        </w:rPr>
        <w:tab/>
      </w:r>
      <w:r>
        <w:rPr>
          <w:noProof/>
        </w:rPr>
        <w:fldChar w:fldCharType="begin"/>
      </w:r>
      <w:r>
        <w:rPr>
          <w:noProof/>
        </w:rPr>
        <w:instrText xml:space="preserve"> PAGEREF _Toc106634396 \h </w:instrText>
      </w:r>
      <w:r>
        <w:rPr>
          <w:noProof/>
        </w:rPr>
      </w:r>
      <w:r>
        <w:rPr>
          <w:noProof/>
        </w:rPr>
        <w:fldChar w:fldCharType="separate"/>
      </w:r>
      <w:r w:rsidR="00B22DED">
        <w:rPr>
          <w:noProof/>
        </w:rPr>
        <w:t>7</w:t>
      </w:r>
      <w:r>
        <w:rPr>
          <w:noProof/>
        </w:rPr>
        <w:fldChar w:fldCharType="end"/>
      </w:r>
    </w:p>
    <w:p w14:paraId="20D08AC4" w14:textId="619D7E89" w:rsidR="00680A04" w:rsidRDefault="00680A0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EBS Performance and limitations</w:t>
      </w:r>
      <w:r>
        <w:rPr>
          <w:noProof/>
        </w:rPr>
        <w:tab/>
      </w:r>
      <w:r>
        <w:rPr>
          <w:noProof/>
        </w:rPr>
        <w:fldChar w:fldCharType="begin"/>
      </w:r>
      <w:r>
        <w:rPr>
          <w:noProof/>
        </w:rPr>
        <w:instrText xml:space="preserve"> PAGEREF _Toc106634397 \h </w:instrText>
      </w:r>
      <w:r>
        <w:rPr>
          <w:noProof/>
        </w:rPr>
      </w:r>
      <w:r>
        <w:rPr>
          <w:noProof/>
        </w:rPr>
        <w:fldChar w:fldCharType="separate"/>
      </w:r>
      <w:r w:rsidR="00B22DED">
        <w:rPr>
          <w:noProof/>
        </w:rPr>
        <w:t>7</w:t>
      </w:r>
      <w:r>
        <w:rPr>
          <w:noProof/>
        </w:rPr>
        <w:fldChar w:fldCharType="end"/>
      </w:r>
    </w:p>
    <w:p w14:paraId="7B6839C5" w14:textId="59F33F57" w:rsidR="00680A04" w:rsidRDefault="00680A0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Exemptions and Alternative Procedures</w:t>
      </w:r>
      <w:r>
        <w:rPr>
          <w:noProof/>
        </w:rPr>
        <w:tab/>
      </w:r>
      <w:r>
        <w:rPr>
          <w:noProof/>
        </w:rPr>
        <w:fldChar w:fldCharType="begin"/>
      </w:r>
      <w:r>
        <w:rPr>
          <w:noProof/>
        </w:rPr>
        <w:instrText xml:space="preserve"> PAGEREF _Toc106634398 \h </w:instrText>
      </w:r>
      <w:r>
        <w:rPr>
          <w:noProof/>
        </w:rPr>
      </w:r>
      <w:r>
        <w:rPr>
          <w:noProof/>
        </w:rPr>
        <w:fldChar w:fldCharType="separate"/>
      </w:r>
      <w:r w:rsidR="00B22DED">
        <w:rPr>
          <w:noProof/>
        </w:rPr>
        <w:t>8</w:t>
      </w:r>
      <w:r>
        <w:rPr>
          <w:noProof/>
        </w:rPr>
        <w:fldChar w:fldCharType="end"/>
      </w:r>
    </w:p>
    <w:p w14:paraId="687D4016" w14:textId="508777BA" w:rsidR="00680A04" w:rsidRDefault="00680A04">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Standards</w:t>
      </w:r>
      <w:r>
        <w:rPr>
          <w:noProof/>
        </w:rPr>
        <w:tab/>
      </w:r>
      <w:r>
        <w:rPr>
          <w:noProof/>
        </w:rPr>
        <w:fldChar w:fldCharType="begin"/>
      </w:r>
      <w:r>
        <w:rPr>
          <w:noProof/>
        </w:rPr>
        <w:instrText xml:space="preserve"> PAGEREF _Toc106634399 \h </w:instrText>
      </w:r>
      <w:r>
        <w:rPr>
          <w:noProof/>
        </w:rPr>
      </w:r>
      <w:r>
        <w:rPr>
          <w:noProof/>
        </w:rPr>
        <w:fldChar w:fldCharType="separate"/>
      </w:r>
      <w:r w:rsidR="00B22DED">
        <w:rPr>
          <w:noProof/>
        </w:rPr>
        <w:t>10</w:t>
      </w:r>
      <w:r>
        <w:rPr>
          <w:noProof/>
        </w:rPr>
        <w:fldChar w:fldCharType="end"/>
      </w:r>
    </w:p>
    <w:p w14:paraId="28108035" w14:textId="60006A72" w:rsidR="00680A04" w:rsidRDefault="00680A0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06634400 \h </w:instrText>
      </w:r>
      <w:r>
        <w:rPr>
          <w:noProof/>
        </w:rPr>
      </w:r>
      <w:r>
        <w:rPr>
          <w:noProof/>
        </w:rPr>
        <w:fldChar w:fldCharType="separate"/>
      </w:r>
      <w:r w:rsidR="00B22DED">
        <w:rPr>
          <w:noProof/>
        </w:rPr>
        <w:t>10</w:t>
      </w:r>
      <w:r>
        <w:rPr>
          <w:noProof/>
        </w:rPr>
        <w:fldChar w:fldCharType="end"/>
      </w:r>
    </w:p>
    <w:p w14:paraId="1C134088" w14:textId="2B4D900E" w:rsidR="00680A04" w:rsidRDefault="00680A0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ther Legislative Instruments</w:t>
      </w:r>
      <w:r>
        <w:rPr>
          <w:noProof/>
        </w:rPr>
        <w:tab/>
      </w:r>
      <w:r>
        <w:rPr>
          <w:noProof/>
        </w:rPr>
        <w:fldChar w:fldCharType="begin"/>
      </w:r>
      <w:r>
        <w:rPr>
          <w:noProof/>
        </w:rPr>
        <w:instrText xml:space="preserve"> PAGEREF _Toc106634401 \h </w:instrText>
      </w:r>
      <w:r>
        <w:rPr>
          <w:noProof/>
        </w:rPr>
      </w:r>
      <w:r>
        <w:rPr>
          <w:noProof/>
        </w:rPr>
        <w:fldChar w:fldCharType="separate"/>
      </w:r>
      <w:r w:rsidR="00B22DED">
        <w:rPr>
          <w:noProof/>
        </w:rPr>
        <w:t>10</w:t>
      </w:r>
      <w:r>
        <w:rPr>
          <w:noProof/>
        </w:rPr>
        <w:fldChar w:fldCharType="end"/>
      </w:r>
    </w:p>
    <w:p w14:paraId="299F5BA1" w14:textId="0CF69667" w:rsidR="00680A04" w:rsidRDefault="00680A0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106634402 \h </w:instrText>
      </w:r>
      <w:r>
        <w:rPr>
          <w:noProof/>
        </w:rPr>
      </w:r>
      <w:r>
        <w:rPr>
          <w:noProof/>
        </w:rPr>
        <w:fldChar w:fldCharType="separate"/>
      </w:r>
      <w:r w:rsidR="00B22DED">
        <w:rPr>
          <w:noProof/>
        </w:rPr>
        <w:t>11</w:t>
      </w:r>
      <w:r>
        <w:rPr>
          <w:noProof/>
        </w:rPr>
        <w:fldChar w:fldCharType="end"/>
      </w:r>
    </w:p>
    <w:p w14:paraId="618AE822" w14:textId="470F3461" w:rsidR="00680A04" w:rsidRDefault="00680A0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06634403 \h </w:instrText>
      </w:r>
      <w:r>
        <w:rPr>
          <w:noProof/>
        </w:rPr>
      </w:r>
      <w:r>
        <w:rPr>
          <w:noProof/>
        </w:rPr>
        <w:fldChar w:fldCharType="separate"/>
      </w:r>
      <w:r w:rsidR="00B22DED">
        <w:rPr>
          <w:noProof/>
        </w:rPr>
        <w:t>13</w:t>
      </w:r>
      <w:r>
        <w:rPr>
          <w:noProof/>
        </w:rPr>
        <w:fldChar w:fldCharType="end"/>
      </w:r>
    </w:p>
    <w:p w14:paraId="28F8467B" w14:textId="54CF1E86" w:rsidR="00680A04" w:rsidRDefault="00680A0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106634404 \h </w:instrText>
      </w:r>
      <w:r>
        <w:rPr>
          <w:noProof/>
        </w:rPr>
      </w:r>
      <w:r>
        <w:rPr>
          <w:noProof/>
        </w:rPr>
        <w:fldChar w:fldCharType="separate"/>
      </w:r>
      <w:r w:rsidR="00B22DED">
        <w:rPr>
          <w:noProof/>
        </w:rPr>
        <w:t>13</w:t>
      </w:r>
      <w:r>
        <w:rPr>
          <w:noProof/>
        </w:rPr>
        <w:fldChar w:fldCharType="end"/>
      </w:r>
    </w:p>
    <w:p w14:paraId="57B4A643" w14:textId="1550E7BC" w:rsidR="00680A04" w:rsidRDefault="00680A0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106634405 \h </w:instrText>
      </w:r>
      <w:r>
        <w:rPr>
          <w:noProof/>
        </w:rPr>
      </w:r>
      <w:r>
        <w:rPr>
          <w:noProof/>
        </w:rPr>
        <w:fldChar w:fldCharType="separate"/>
      </w:r>
      <w:r w:rsidR="00B22DED">
        <w:rPr>
          <w:noProof/>
        </w:rPr>
        <w:t>13</w:t>
      </w:r>
      <w:r>
        <w:rPr>
          <w:noProof/>
        </w:rPr>
        <w:fldChar w:fldCharType="end"/>
      </w:r>
    </w:p>
    <w:p w14:paraId="485B406A" w14:textId="3BF8FAF0" w:rsidR="00680A04" w:rsidRDefault="00680A0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06634406 \h </w:instrText>
      </w:r>
      <w:r>
        <w:rPr>
          <w:noProof/>
        </w:rPr>
      </w:r>
      <w:r>
        <w:rPr>
          <w:noProof/>
        </w:rPr>
        <w:fldChar w:fldCharType="separate"/>
      </w:r>
      <w:r w:rsidR="00B22DED">
        <w:rPr>
          <w:noProof/>
        </w:rPr>
        <w:t>14</w:t>
      </w:r>
      <w:r>
        <w:rPr>
          <w:noProof/>
        </w:rPr>
        <w:fldChar w:fldCharType="end"/>
      </w:r>
    </w:p>
    <w:p w14:paraId="6FC307CF" w14:textId="24D03865" w:rsidR="00680A04" w:rsidRDefault="00680A0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06634407 \h </w:instrText>
      </w:r>
      <w:r>
        <w:rPr>
          <w:noProof/>
        </w:rPr>
      </w:r>
      <w:r>
        <w:rPr>
          <w:noProof/>
        </w:rPr>
        <w:fldChar w:fldCharType="separate"/>
      </w:r>
      <w:r w:rsidR="00B22DED">
        <w:rPr>
          <w:noProof/>
        </w:rPr>
        <w:t>14</w:t>
      </w:r>
      <w:r>
        <w:rPr>
          <w:noProof/>
        </w:rPr>
        <w:fldChar w:fldCharType="end"/>
      </w:r>
    </w:p>
    <w:p w14:paraId="280F8038" w14:textId="7FF8AB95" w:rsidR="00680A04" w:rsidRDefault="00680A04">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06634408 \h </w:instrText>
      </w:r>
      <w:r>
        <w:rPr>
          <w:noProof/>
        </w:rPr>
      </w:r>
      <w:r>
        <w:rPr>
          <w:noProof/>
        </w:rPr>
        <w:fldChar w:fldCharType="separate"/>
      </w:r>
      <w:r w:rsidR="00B22DED">
        <w:rPr>
          <w:noProof/>
        </w:rPr>
        <w:t>14</w:t>
      </w:r>
      <w:r>
        <w:rPr>
          <w:noProof/>
        </w:rPr>
        <w:fldChar w:fldCharType="end"/>
      </w:r>
    </w:p>
    <w:p w14:paraId="75B6AD19" w14:textId="5899F002" w:rsidR="00680A04" w:rsidRDefault="00680A04">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106634409 \h </w:instrText>
      </w:r>
      <w:r>
        <w:rPr>
          <w:noProof/>
        </w:rPr>
      </w:r>
      <w:r>
        <w:rPr>
          <w:noProof/>
        </w:rPr>
        <w:fldChar w:fldCharType="separate"/>
      </w:r>
      <w:r w:rsidR="00B22DED">
        <w:rPr>
          <w:noProof/>
        </w:rPr>
        <w:t>14</w:t>
      </w:r>
      <w:r>
        <w:rPr>
          <w:noProof/>
        </w:rPr>
        <w:fldChar w:fldCharType="end"/>
      </w:r>
    </w:p>
    <w:p w14:paraId="7C1B803B" w14:textId="4DCB8740" w:rsidR="00680A04" w:rsidRDefault="00680A04">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106634410 \h </w:instrText>
      </w:r>
      <w:r>
        <w:rPr>
          <w:noProof/>
        </w:rPr>
      </w:r>
      <w:r>
        <w:rPr>
          <w:noProof/>
        </w:rPr>
        <w:fldChar w:fldCharType="separate"/>
      </w:r>
      <w:r w:rsidR="00B22DED">
        <w:rPr>
          <w:noProof/>
        </w:rPr>
        <w:t>14</w:t>
      </w:r>
      <w:r>
        <w:rPr>
          <w:noProof/>
        </w:rPr>
        <w:fldChar w:fldCharType="end"/>
      </w:r>
    </w:p>
    <w:p w14:paraId="27D1D1D6" w14:textId="2914BF42" w:rsidR="00DD4F22" w:rsidRPr="008D244E" w:rsidRDefault="00DD4F22" w:rsidP="00DD4F22">
      <w:r w:rsidRPr="008D244E">
        <w:fldChar w:fldCharType="end"/>
      </w:r>
    </w:p>
    <w:p w14:paraId="2C2C1D91" w14:textId="29065CF1" w:rsidR="00BA4F48" w:rsidRPr="008D244E" w:rsidRDefault="00BA4F48" w:rsidP="00DD4F22">
      <w:pPr>
        <w:pStyle w:val="HeadingLevel1"/>
      </w:pPr>
      <w:r w:rsidRPr="008D244E">
        <w:rPr>
          <w:color w:val="3366FF"/>
        </w:rPr>
        <w:br w:type="page"/>
      </w:r>
      <w:bookmarkStart w:id="1" w:name="_Toc167864611"/>
      <w:bookmarkStart w:id="2" w:name="_Toc505092258"/>
      <w:bookmarkStart w:id="3" w:name="_Toc106634388"/>
      <w:r w:rsidRPr="008D244E">
        <w:lastRenderedPageBreak/>
        <w:t xml:space="preserve">legislative </w:t>
      </w:r>
      <w:bookmarkEnd w:id="1"/>
      <w:bookmarkEnd w:id="2"/>
      <w:r w:rsidR="00325E9B" w:rsidRPr="008D244E">
        <w:t>Authority</w:t>
      </w:r>
      <w:bookmarkEnd w:id="3"/>
    </w:p>
    <w:p w14:paraId="476546B4" w14:textId="734230A8" w:rsidR="004233CF" w:rsidRPr="008D244E" w:rsidRDefault="00AF47C2" w:rsidP="00E15765">
      <w:pPr>
        <w:pStyle w:val="HeadingLevel2"/>
      </w:pPr>
      <w:bookmarkStart w:id="4" w:name="_Toc106634389"/>
      <w:r w:rsidRPr="008D244E">
        <w:t>National Road Vehicle Standards</w:t>
      </w:r>
      <w:bookmarkEnd w:id="4"/>
    </w:p>
    <w:p w14:paraId="3962758C" w14:textId="1B55C9F9" w:rsidR="006E7418" w:rsidRPr="006E7418" w:rsidRDefault="006E7418" w:rsidP="006E7418">
      <w:r w:rsidRPr="006E7418">
        <w:t>Vehicle Standa</w:t>
      </w:r>
      <w:r>
        <w:t>rd (Australian Design Rule 98/01</w:t>
      </w:r>
      <w:r w:rsidRPr="006E7418">
        <w:t xml:space="preserve"> – Advanced Emergency Braking for Passenger Vehicles and Light Goods Vehicles) 2021, also referred to as</w:t>
      </w:r>
      <w:r>
        <w:t xml:space="preserve"> ADR 98/01</w:t>
      </w:r>
      <w:r w:rsidRPr="006E7418">
        <w:t xml:space="preserve">, is made under the </w:t>
      </w:r>
      <w:r w:rsidRPr="006E7418">
        <w:rPr>
          <w:i/>
        </w:rPr>
        <w:t>Road Vehicle Standards Act 2018</w:t>
      </w:r>
      <w:r w:rsidR="00226DB6">
        <w:t xml:space="preserve"> (the RVSA</w:t>
      </w:r>
      <w:r w:rsidRPr="006E7418">
        <w:t>).</w:t>
      </w:r>
      <w:r w:rsidR="003E6675">
        <w:t xml:space="preserve"> </w:t>
      </w:r>
      <w:r w:rsidRPr="006E7418">
        <w:t xml:space="preserve"> The </w:t>
      </w:r>
      <w:r w:rsidR="00226DB6">
        <w:t>RVSA</w:t>
      </w:r>
      <w:r w:rsidRPr="006E7418">
        <w:t xml:space="preserve"> enables the Australian Government to establish nationally uniform standards that apply to new road vehicles or road vehicle components when they are provided to the market in Australia. </w:t>
      </w:r>
      <w:r w:rsidR="003E6675">
        <w:t xml:space="preserve"> </w:t>
      </w:r>
      <w:r w:rsidRPr="006E7418">
        <w:t xml:space="preserve">The </w:t>
      </w:r>
      <w:r w:rsidR="00226DB6">
        <w:t>RVSA</w:t>
      </w:r>
      <w:r w:rsidRPr="006E7418">
        <w:t xml:space="preserve"> applies to vehicles or components whether they are manufactured in Australia or imported.</w:t>
      </w:r>
    </w:p>
    <w:p w14:paraId="516B0D5A" w14:textId="490B323B" w:rsidR="006E7418" w:rsidRDefault="006E7418" w:rsidP="004233CF">
      <w:r w:rsidRPr="006E7418">
        <w:t xml:space="preserve">The making of the vehicle standards necessary for the </w:t>
      </w:r>
      <w:r w:rsidR="00226DB6">
        <w:t>RVSA’s</w:t>
      </w:r>
      <w:r w:rsidRPr="006E7418">
        <w:t xml:space="preserve"> effective operation is provided for in section 12, which empowers the Minister to “determine standards for road vehicles or road vehicle components”.</w:t>
      </w:r>
    </w:p>
    <w:p w14:paraId="53B50F0A" w14:textId="7DCC254F" w:rsidR="00975A93" w:rsidRDefault="00975A93" w:rsidP="00975A93">
      <w:pPr>
        <w:pStyle w:val="HeadingLevel2"/>
      </w:pPr>
      <w:bookmarkStart w:id="5" w:name="_Toc97201332"/>
      <w:bookmarkStart w:id="6" w:name="_Toc106634390"/>
      <w:r w:rsidRPr="0092520B">
        <w:t>Ex</w:t>
      </w:r>
      <w:r>
        <w:t>em</w:t>
      </w:r>
      <w:r w:rsidRPr="0092520B">
        <w:t>ption from Sunsetting</w:t>
      </w:r>
      <w:bookmarkEnd w:id="5"/>
      <w:bookmarkEnd w:id="6"/>
    </w:p>
    <w:p w14:paraId="2A04E998" w14:textId="7780AD31" w:rsidR="00664E0E" w:rsidRPr="008A5F03" w:rsidRDefault="00837E2D" w:rsidP="00B22DED">
      <w:pPr>
        <w:keepNext/>
      </w:pPr>
      <w:r>
        <w:t>ADR 98/01</w:t>
      </w:r>
      <w:r w:rsidR="00975A93">
        <w:t xml:space="preserve"> is exempt from the sunsetting provisions of the </w:t>
      </w:r>
      <w:r w:rsidR="00975A93" w:rsidRPr="00C010DA">
        <w:rPr>
          <w:i/>
        </w:rPr>
        <w:t>Legislation Act 2003</w:t>
      </w:r>
      <w:r w:rsidR="00975A93">
        <w:t xml:space="preserve">. </w:t>
      </w:r>
      <w:r w:rsidR="00664E0E">
        <w:t xml:space="preserve"> </w:t>
      </w:r>
      <w:r w:rsidR="00664E0E" w:rsidRPr="008A5F03">
        <w:t xml:space="preserve">It is appropriate that standards made under section 12 of the </w:t>
      </w:r>
      <w:r w:rsidR="00664E0E">
        <w:t>RVSA,</w:t>
      </w:r>
      <w:r w:rsidR="00664E0E" w:rsidRPr="008A5F03">
        <w:t xml:space="preserve"> also known as the Australian Design Rules (ADRs)</w:t>
      </w:r>
      <w:r w:rsidR="00664E0E">
        <w:t>,</w:t>
      </w:r>
      <w:r w:rsidR="00664E0E" w:rsidRPr="008A5F03">
        <w:t xml:space="preserve"> remain </w:t>
      </w:r>
      <w:r w:rsidR="00664E0E">
        <w:t xml:space="preserve">enduring and </w:t>
      </w:r>
      <w:r w:rsidR="00664E0E" w:rsidRPr="008A5F03">
        <w:t>effective to regulate ongoing road worthiness of vehicles throughout their useful life</w:t>
      </w:r>
      <w:r w:rsidR="00664E0E">
        <w:t xml:space="preserve"> and reduce regulatory burden on vehicle manufacturers</w:t>
      </w:r>
      <w:r w:rsidR="00664E0E" w:rsidRPr="008A5F03">
        <w:t>.</w:t>
      </w:r>
    </w:p>
    <w:p w14:paraId="73CD9899" w14:textId="77777777" w:rsidR="00975A93" w:rsidRPr="00226DB6" w:rsidRDefault="00975A93" w:rsidP="00975A93">
      <w:pPr>
        <w:rPr>
          <w:i/>
        </w:rPr>
      </w:pPr>
      <w:r w:rsidRPr="00226DB6">
        <w:rPr>
          <w:i/>
        </w:rPr>
        <w:t>Source of the Exemption</w:t>
      </w:r>
    </w:p>
    <w:p w14:paraId="31641C92" w14:textId="5C449EED" w:rsidR="00975A93" w:rsidRDefault="00975A93" w:rsidP="00975A93">
      <w:r>
        <w:t xml:space="preserve">A standard made under section 12 of the </w:t>
      </w:r>
      <w:r w:rsidR="00226DB6">
        <w:t>RVSA</w:t>
      </w:r>
      <w:r>
        <w:t xml:space="preserve"> is not subject to the sunsetting provisions of section 50 of the </w:t>
      </w:r>
      <w:r w:rsidRPr="00276D6F">
        <w:rPr>
          <w:i/>
        </w:rPr>
        <w:t>Legislation (Exemptions and Other Matters) Act 2003</w:t>
      </w:r>
      <w:r>
        <w:t xml:space="preserve"> through section 12 of the </w:t>
      </w:r>
      <w:r w:rsidRPr="00B605AF">
        <w:t>Legislation (Exemptions and Other Matters) Regulation 2015</w:t>
      </w:r>
      <w:r>
        <w:t xml:space="preserve"> (table item 56C). </w:t>
      </w:r>
      <w:r w:rsidR="003E6675">
        <w:t xml:space="preserve"> </w:t>
      </w:r>
      <w:r w:rsidRPr="002D295F">
        <w:t xml:space="preserve">A similar exemption was previously granted in respect of national </w:t>
      </w:r>
      <w:r>
        <w:t xml:space="preserve">road </w:t>
      </w:r>
      <w:r w:rsidRPr="002D295F">
        <w:t xml:space="preserve">vehicle standards made under section 7 of the </w:t>
      </w:r>
      <w:r w:rsidRPr="002D295F">
        <w:rPr>
          <w:i/>
        </w:rPr>
        <w:t>Motor Vehicle Standards Act 1989</w:t>
      </w:r>
      <w:r w:rsidRPr="002D295F">
        <w:t xml:space="preserve"> </w:t>
      </w:r>
      <w:r>
        <w:t xml:space="preserve">(MVSA) </w:t>
      </w:r>
      <w:r w:rsidRPr="002D295F">
        <w:t xml:space="preserve">(item 40, section 12 of the </w:t>
      </w:r>
      <w:r w:rsidRPr="00B605AF">
        <w:t>Legislation (Exemptions and Other Matters) Regulation 2015</w:t>
      </w:r>
      <w:r w:rsidRPr="002D295F">
        <w:t>).</w:t>
      </w:r>
      <w:r>
        <w:t xml:space="preserve"> </w:t>
      </w:r>
      <w:r w:rsidR="003E6675">
        <w:t xml:space="preserve"> </w:t>
      </w:r>
      <w:r w:rsidRPr="002D295F">
        <w:t>This exemption is important to ensure that ADR 98/0</w:t>
      </w:r>
      <w:r w:rsidR="00174774">
        <w:t>1</w:t>
      </w:r>
      <w:r w:rsidRPr="002D295F">
        <w:t xml:space="preserve"> continues to remain in force, and available to regulators and industry</w:t>
      </w:r>
      <w:r>
        <w:t>.</w:t>
      </w:r>
    </w:p>
    <w:p w14:paraId="399B5E3C" w14:textId="3B5580A8" w:rsidR="00975A93" w:rsidRPr="00226DB6" w:rsidRDefault="00226DB6" w:rsidP="00226DB6">
      <w:pPr>
        <w:pStyle w:val="Subsubsubsection"/>
        <w:numPr>
          <w:ilvl w:val="0"/>
          <w:numId w:val="0"/>
        </w:numPr>
        <w:ind w:left="851" w:hanging="851"/>
        <w:rPr>
          <w:i/>
        </w:rPr>
      </w:pPr>
      <w:r>
        <w:rPr>
          <w:i/>
        </w:rPr>
        <w:t>Intergovernmental D</w:t>
      </w:r>
      <w:r w:rsidR="00975A93" w:rsidRPr="00226DB6">
        <w:rPr>
          <w:i/>
        </w:rPr>
        <w:t>ependencies</w:t>
      </w:r>
    </w:p>
    <w:p w14:paraId="187AF77F" w14:textId="77777777" w:rsidR="00975A93" w:rsidRPr="009B704A" w:rsidRDefault="00975A93" w:rsidP="00975A93">
      <w:r w:rsidRPr="009B704A">
        <w:t xml:space="preserve">The exemption concerns ADRs which facilitate the establishment and operation of the intergovernmental vehicle standard regime that Commonwealth, State and Territory governments rely on to regulate the safety of vehicles on public roads. </w:t>
      </w:r>
    </w:p>
    <w:p w14:paraId="4075727E" w14:textId="2932EF33" w:rsidR="00975A93" w:rsidRDefault="00975A93" w:rsidP="00975A93">
      <w:r w:rsidRPr="009B704A">
        <w:t>The Commonwealth uses the ADRs as the basis on which approvals to supply types of road vehicle</w:t>
      </w:r>
      <w:r>
        <w:t>s</w:t>
      </w:r>
      <w:r w:rsidRPr="009B704A">
        <w:t xml:space="preserve"> to the market are granted under the </w:t>
      </w:r>
      <w:r w:rsidRPr="009B704A">
        <w:rPr>
          <w:i/>
        </w:rPr>
        <w:t>Road Vehicle Standards Rules 2019</w:t>
      </w:r>
      <w:r w:rsidRPr="009B704A">
        <w:t xml:space="preserve">. </w:t>
      </w:r>
      <w:r w:rsidR="003E6675">
        <w:t xml:space="preserve"> </w:t>
      </w:r>
      <w:r w:rsidRPr="009B704A">
        <w:t xml:space="preserve">States and </w:t>
      </w:r>
      <w:r>
        <w:t>t</w:t>
      </w:r>
      <w:r w:rsidRPr="009B704A">
        <w:t xml:space="preserve">erritories use the ADRs as the primary criteria on which vehicles are assessed for road worthiness. </w:t>
      </w:r>
      <w:r w:rsidR="003E6675">
        <w:t xml:space="preserve"> </w:t>
      </w:r>
      <w:r w:rsidRPr="009B704A">
        <w:t xml:space="preserve">This ‘in-service’ aspect is dependent on the date of manufacture, which determines the applicable version of the ADRs against which the vehicle can be assessed. </w:t>
      </w:r>
      <w:r w:rsidR="003E6675">
        <w:t xml:space="preserve"> </w:t>
      </w:r>
      <w:r w:rsidRPr="009B704A">
        <w:t>The ability to rely on national standards is particularly relevant given the long service life of vehicles – the average age of vehicles in Australia is 12.1 years.</w:t>
      </w:r>
    </w:p>
    <w:p w14:paraId="6F499B06" w14:textId="22055E30" w:rsidR="006F52EB" w:rsidRDefault="006F52EB" w:rsidP="00B22DED">
      <w:pPr>
        <w:keepLines/>
      </w:pPr>
      <w:r>
        <w:lastRenderedPageBreak/>
        <w:t xml:space="preserve">While the ADRs are regularly updated to reflect changes in technology, it is not possible to apply these new standards retrospectively to vehicles that are already in use. </w:t>
      </w:r>
      <w:r w:rsidR="003E6675">
        <w:t xml:space="preserve"> </w:t>
      </w:r>
      <w:r>
        <w:t>With former ADRs kept on the Federal Register of Legislation, State and Territory governments can use them to ensure vehicles continue to comply with the ADRs that were in force when they were first supplied to the market.</w:t>
      </w:r>
    </w:p>
    <w:p w14:paraId="75CD2100" w14:textId="56D74B9C" w:rsidR="006F52EB" w:rsidRPr="009B704A" w:rsidRDefault="006F52EB" w:rsidP="006F52EB">
      <w:r w:rsidRPr="009B704A">
        <w:t xml:space="preserve">In the event that the Commonwealth could not justify the maintenance of the ADRs, </w:t>
      </w:r>
      <w:r>
        <w:t>S</w:t>
      </w:r>
      <w:r w:rsidRPr="009B704A">
        <w:t xml:space="preserve">tate and </w:t>
      </w:r>
      <w:r>
        <w:t>T</w:t>
      </w:r>
      <w:r w:rsidRPr="009B704A">
        <w:t xml:space="preserve">erritory governments would be compelled to create their own vehicle standards. </w:t>
      </w:r>
      <w:r w:rsidR="003E6675">
        <w:t xml:space="preserve"> </w:t>
      </w:r>
      <w:r w:rsidRPr="009B704A">
        <w:t xml:space="preserve">Whilst this could mean adopting the substance of the lapsed ADRs as an interim measure, the differing needs and agendas of each </w:t>
      </w:r>
      <w:r>
        <w:t>S</w:t>
      </w:r>
      <w:r w:rsidRPr="009B704A">
        <w:t xml:space="preserve">tate and </w:t>
      </w:r>
      <w:r>
        <w:t>T</w:t>
      </w:r>
      <w:r w:rsidRPr="009B704A">
        <w:t xml:space="preserve">erritory government may result in variations to in-service regulations. </w:t>
      </w:r>
      <w:r w:rsidR="003E6675">
        <w:t xml:space="preserve"> </w:t>
      </w:r>
      <w:r w:rsidRPr="009B704A">
        <w:t xml:space="preserve">Having different vehicle standards across the states and territories would make the scheme operate contrary to the underlying policy intent of the </w:t>
      </w:r>
      <w:r w:rsidR="00226DB6">
        <w:t>RVSA</w:t>
      </w:r>
      <w:r w:rsidRPr="009B704A">
        <w:t xml:space="preserve"> which is to set nationally consistent performance based standards.</w:t>
      </w:r>
    </w:p>
    <w:p w14:paraId="5B7BC592" w14:textId="48AACDB3" w:rsidR="006F52EB" w:rsidRPr="00226DB6" w:rsidRDefault="00226DB6" w:rsidP="00226DB6">
      <w:pPr>
        <w:pStyle w:val="Subsubsubsection"/>
        <w:numPr>
          <w:ilvl w:val="0"/>
          <w:numId w:val="0"/>
        </w:numPr>
        <w:ind w:left="851" w:hanging="851"/>
        <w:rPr>
          <w:i/>
        </w:rPr>
      </w:pPr>
      <w:r>
        <w:rPr>
          <w:i/>
        </w:rPr>
        <w:t>Commercial D</w:t>
      </w:r>
      <w:r w:rsidR="006F52EB" w:rsidRPr="00226DB6">
        <w:rPr>
          <w:i/>
        </w:rPr>
        <w:t>ependencies</w:t>
      </w:r>
    </w:p>
    <w:p w14:paraId="365747D5" w14:textId="4FD585E1" w:rsidR="006F52EB" w:rsidRDefault="006F52EB" w:rsidP="006F52EB">
      <w:r w:rsidRPr="009B704A">
        <w:t xml:space="preserve">The effect on vehicle manufacturers to redesign existing models to comply with new ADRs would present a burden and be a costly and onerous exercise. </w:t>
      </w:r>
      <w:r w:rsidR="003E6675">
        <w:t xml:space="preserve"> </w:t>
      </w:r>
      <w:r w:rsidRPr="009B704A">
        <w:t xml:space="preserve">Manufacturers should not be expected to continually go back to redesign existing vehicles. </w:t>
      </w:r>
      <w:r w:rsidR="003E6675">
        <w:t xml:space="preserve"> </w:t>
      </w:r>
      <w:r w:rsidRPr="009B704A">
        <w:t>Furthermore</w:t>
      </w:r>
      <w:r>
        <w:t>,</w:t>
      </w:r>
      <w:r w:rsidRPr="009B704A">
        <w:t xml:space="preserve"> ongoing product recalls to comply with new ADRs would undermine consumer confidence with significant financial impact to manufacturers. </w:t>
      </w:r>
      <w:r w:rsidR="003E6675">
        <w:t xml:space="preserve"> </w:t>
      </w:r>
      <w:r w:rsidRPr="009B704A">
        <w:t>This exemption allows vehicle manufacturers to focus their efforts to ensure new models supplied to the market continue to comply.</w:t>
      </w:r>
    </w:p>
    <w:p w14:paraId="32CA6810" w14:textId="38300A4E" w:rsidR="006F52EB" w:rsidRPr="00226DB6" w:rsidRDefault="00226DB6" w:rsidP="00226DB6">
      <w:pPr>
        <w:pStyle w:val="Subsubsection"/>
        <w:numPr>
          <w:ilvl w:val="0"/>
          <w:numId w:val="0"/>
        </w:numPr>
        <w:ind w:left="851" w:hanging="851"/>
        <w:rPr>
          <w:i/>
        </w:rPr>
      </w:pPr>
      <w:r>
        <w:rPr>
          <w:i/>
        </w:rPr>
        <w:t>Effect on Parliamentary O</w:t>
      </w:r>
      <w:r w:rsidR="006F52EB" w:rsidRPr="00226DB6">
        <w:rPr>
          <w:i/>
        </w:rPr>
        <w:t>versight</w:t>
      </w:r>
    </w:p>
    <w:p w14:paraId="1A06EF61" w14:textId="04E7A70B" w:rsidR="006F52EB" w:rsidRPr="003C1591" w:rsidRDefault="00366F7C" w:rsidP="006F52EB">
      <w:r>
        <w:t>Despite</w:t>
      </w:r>
      <w:r w:rsidRPr="003C1591">
        <w:t xml:space="preserve"> exemption from sunsetting</w:t>
      </w:r>
      <w:r w:rsidR="006F52EB" w:rsidRPr="003C1591">
        <w:t xml:space="preserve"> ADRs are subject to regular reviews, as resources permit, and when developments in vehicle technology necessitates updates to requirements. </w:t>
      </w:r>
      <w:r w:rsidR="003E6675">
        <w:t xml:space="preserve"> </w:t>
      </w:r>
      <w:r w:rsidR="006F52EB" w:rsidRPr="003C1591">
        <w:t>Comprehensive parliamentary scrutiny is available through these reviews.</w:t>
      </w:r>
    </w:p>
    <w:p w14:paraId="48C18E29" w14:textId="10019887" w:rsidR="00606D9E" w:rsidRDefault="006F52EB" w:rsidP="00EF7919">
      <w:r w:rsidRPr="003C1591">
        <w:t xml:space="preserve">Reviews of the ADRs ensure the ongoing effectiveness of a nationally consistent system of technical regulations for vehicle design, which are closely aligned, wherever appropriate with leading international standards such as United Nations </w:t>
      </w:r>
      <w:r w:rsidR="0058274C">
        <w:t>R</w:t>
      </w:r>
      <w:r w:rsidRPr="003C1591">
        <w:t xml:space="preserve">egulations. </w:t>
      </w:r>
      <w:r w:rsidR="003E6675">
        <w:t xml:space="preserve"> </w:t>
      </w:r>
      <w:r w:rsidR="00366F7C">
        <w:t>Aligning with such standards</w:t>
      </w:r>
      <w:r w:rsidR="00366F7C" w:rsidRPr="003C1591">
        <w:t xml:space="preserve"> facilitate</w:t>
      </w:r>
      <w:r w:rsidR="00366F7C">
        <w:t>s</w:t>
      </w:r>
      <w:r w:rsidR="00366F7C" w:rsidRPr="003C1591">
        <w:t xml:space="preserve"> </w:t>
      </w:r>
      <w:r w:rsidRPr="003C1591">
        <w:t>the rapid introduction of the latest safety devices and technological advances into the Australian market, while also contributing to the industry’s cost competitiveness in the domestic market.</w:t>
      </w:r>
    </w:p>
    <w:p w14:paraId="367D042F" w14:textId="66185A3B" w:rsidR="004233CF" w:rsidRPr="008D244E" w:rsidRDefault="004233CF" w:rsidP="00B22DED">
      <w:pPr>
        <w:pStyle w:val="HeadingLevel2"/>
        <w:keepNext/>
      </w:pPr>
      <w:bookmarkStart w:id="7" w:name="_Toc106634391"/>
      <w:r w:rsidRPr="008D244E">
        <w:lastRenderedPageBreak/>
        <w:t>International Harmonisation</w:t>
      </w:r>
      <w:bookmarkEnd w:id="7"/>
    </w:p>
    <w:p w14:paraId="50C54467" w14:textId="3AF8CDA7" w:rsidR="00C50F05" w:rsidRPr="008D244E" w:rsidRDefault="002214DC" w:rsidP="00606D9E">
      <w:pPr>
        <w:keepLines/>
        <w:rPr>
          <w:rFonts w:cs="Arial"/>
        </w:rPr>
      </w:pPr>
      <w:r w:rsidRPr="008D244E">
        <w:rPr>
          <w:rFonts w:cs="Arial"/>
        </w:rPr>
        <w:t xml:space="preserve">A majority of </w:t>
      </w:r>
      <w:r w:rsidR="00C50F05" w:rsidRPr="008D244E">
        <w:rPr>
          <w:rFonts w:cs="Arial"/>
        </w:rPr>
        <w:t xml:space="preserve">Australian </w:t>
      </w:r>
      <w:r w:rsidRPr="008D244E">
        <w:rPr>
          <w:rFonts w:cs="Arial"/>
        </w:rPr>
        <w:t xml:space="preserve">road vehicle </w:t>
      </w:r>
      <w:r w:rsidR="00C50F05" w:rsidRPr="008D244E">
        <w:rPr>
          <w:rFonts w:cs="Arial"/>
        </w:rPr>
        <w:t>standards such as ADR 98/0</w:t>
      </w:r>
      <w:r w:rsidR="009D7350" w:rsidRPr="008D244E">
        <w:rPr>
          <w:rFonts w:cs="Arial"/>
        </w:rPr>
        <w:t>1</w:t>
      </w:r>
      <w:r w:rsidR="00C50F05" w:rsidRPr="008D244E">
        <w:rPr>
          <w:rFonts w:cs="Arial"/>
        </w:rPr>
        <w:t xml:space="preserve"> harmonise closely with international regulations. </w:t>
      </w:r>
      <w:r w:rsidR="003E6675">
        <w:rPr>
          <w:rFonts w:cs="Arial"/>
        </w:rPr>
        <w:t xml:space="preserve"> </w:t>
      </w:r>
      <w:r w:rsidR="00C50F05" w:rsidRPr="008D244E">
        <w:rPr>
          <w:rFonts w:cs="Arial"/>
        </w:rPr>
        <w:t xml:space="preserve">This is so that manufacturers can more easily comply with </w:t>
      </w:r>
      <w:r w:rsidR="00BB6CEE" w:rsidRPr="008D244E">
        <w:rPr>
          <w:rFonts w:cs="Arial"/>
        </w:rPr>
        <w:t>regulation</w:t>
      </w:r>
      <w:r w:rsidR="00C50F05" w:rsidRPr="008D244E">
        <w:rPr>
          <w:rFonts w:cs="Arial"/>
        </w:rPr>
        <w:t>, and so that regulations capture the well-developed views of the international community</w:t>
      </w:r>
      <w:r w:rsidR="00BB6CEE" w:rsidRPr="008D244E">
        <w:rPr>
          <w:rFonts w:cs="Arial"/>
        </w:rPr>
        <w:t>.</w:t>
      </w:r>
      <w:r w:rsidR="00AF47C2" w:rsidRPr="008D244E">
        <w:rPr>
          <w:rFonts w:cs="Arial"/>
        </w:rPr>
        <w:t xml:space="preserve"> </w:t>
      </w:r>
      <w:r w:rsidR="003E6675">
        <w:rPr>
          <w:rFonts w:cs="Arial"/>
        </w:rPr>
        <w:t xml:space="preserve"> </w:t>
      </w:r>
      <w:r w:rsidR="00AF47C2" w:rsidRPr="008D244E">
        <w:rPr>
          <w:rFonts w:cs="Arial"/>
        </w:rPr>
        <w:t>This ultimately leads to safer and cheaper products for Australians.</w:t>
      </w:r>
      <w:r w:rsidR="00606D9E">
        <w:rPr>
          <w:rFonts w:cs="Arial"/>
        </w:rPr>
        <w:t xml:space="preserve"> </w:t>
      </w:r>
      <w:r w:rsidR="00E17542">
        <w:rPr>
          <w:rFonts w:cs="Arial"/>
        </w:rPr>
        <w:t>AD</w:t>
      </w:r>
      <w:r w:rsidR="00606D9E">
        <w:rPr>
          <w:rFonts w:cs="Arial"/>
        </w:rPr>
        <w:t>R</w:t>
      </w:r>
      <w:r w:rsidR="00E17542">
        <w:rPr>
          <w:rFonts w:cs="Arial"/>
        </w:rPr>
        <w:t xml:space="preserve"> </w:t>
      </w:r>
      <w:r w:rsidR="00C50F05" w:rsidRPr="008D244E">
        <w:rPr>
          <w:rFonts w:cs="Arial"/>
        </w:rPr>
        <w:t xml:space="preserve">often directly incorporate United Nations </w:t>
      </w:r>
      <w:r w:rsidR="00B049DB" w:rsidRPr="008D244E">
        <w:rPr>
          <w:rFonts w:cs="Arial"/>
        </w:rPr>
        <w:t xml:space="preserve">(UN) </w:t>
      </w:r>
      <w:r w:rsidR="00C50F05" w:rsidRPr="008D244E">
        <w:rPr>
          <w:rFonts w:cs="Arial"/>
        </w:rPr>
        <w:t>Regulations</w:t>
      </w:r>
      <w:r w:rsidR="00B049DB" w:rsidRPr="008D244E">
        <w:rPr>
          <w:rFonts w:cs="Arial"/>
        </w:rPr>
        <w:t xml:space="preserve"> </w:t>
      </w:r>
      <w:r w:rsidR="00C50F05" w:rsidRPr="008D244E">
        <w:rPr>
          <w:rFonts w:cs="Arial"/>
        </w:rPr>
        <w:t>as an appendix</w:t>
      </w:r>
      <w:r w:rsidR="007671F8" w:rsidRPr="008D244E">
        <w:rPr>
          <w:rFonts w:cs="Arial"/>
        </w:rPr>
        <w:t>, where the</w:t>
      </w:r>
      <w:r w:rsidR="00C50F05" w:rsidRPr="008D244E">
        <w:rPr>
          <w:rFonts w:cs="Arial"/>
        </w:rPr>
        <w:t xml:space="preserve"> appendix provides the technical requirements of the ADR</w:t>
      </w:r>
      <w:r w:rsidR="007671F8" w:rsidRPr="008D244E">
        <w:rPr>
          <w:rFonts w:cs="Arial"/>
        </w:rPr>
        <w:t xml:space="preserve"> and the rest of the ADR facilitates its application to Australia</w:t>
      </w:r>
      <w:r w:rsidR="00C50F05" w:rsidRPr="008D244E">
        <w:rPr>
          <w:rFonts w:cs="Arial"/>
        </w:rPr>
        <w:t xml:space="preserve">. </w:t>
      </w:r>
      <w:r w:rsidR="003E6675">
        <w:rPr>
          <w:rFonts w:cs="Arial"/>
        </w:rPr>
        <w:t xml:space="preserve"> </w:t>
      </w:r>
      <w:r w:rsidR="007671F8" w:rsidRPr="008D244E">
        <w:rPr>
          <w:rFonts w:cs="Arial"/>
        </w:rPr>
        <w:t xml:space="preserve">To this end, Section </w:t>
      </w:r>
      <w:r w:rsidR="00BB6CEE" w:rsidRPr="008D244E">
        <w:rPr>
          <w:rFonts w:cs="Arial"/>
        </w:rPr>
        <w:t>6</w:t>
      </w:r>
      <w:r w:rsidR="00C50F05" w:rsidRPr="008D244E">
        <w:rPr>
          <w:rFonts w:cs="Arial"/>
        </w:rPr>
        <w:t xml:space="preserve"> </w:t>
      </w:r>
      <w:r w:rsidR="00BB6CEE" w:rsidRPr="008D244E">
        <w:rPr>
          <w:rFonts w:cs="Arial"/>
        </w:rPr>
        <w:t xml:space="preserve">creates exemptions and alternate procedures. </w:t>
      </w:r>
      <w:r w:rsidR="003E6675">
        <w:rPr>
          <w:rFonts w:cs="Arial"/>
        </w:rPr>
        <w:t xml:space="preserve"> </w:t>
      </w:r>
      <w:r w:rsidR="007671F8" w:rsidRPr="008D244E">
        <w:rPr>
          <w:rFonts w:cs="Arial"/>
        </w:rPr>
        <w:t xml:space="preserve">For instance, manufacturers are exempt from requirements that pertain to UN type approvals, and instead, need to comply with the approvals process set out in the </w:t>
      </w:r>
      <w:r w:rsidR="00226DB6">
        <w:rPr>
          <w:rFonts w:cs="Arial"/>
        </w:rPr>
        <w:t>RVSA</w:t>
      </w:r>
      <w:r w:rsidR="007671F8" w:rsidRPr="008D244E">
        <w:rPr>
          <w:rFonts w:cs="Arial"/>
        </w:rPr>
        <w:t>.</w:t>
      </w:r>
      <w:r w:rsidR="003E6675">
        <w:rPr>
          <w:rFonts w:cs="Arial"/>
        </w:rPr>
        <w:t xml:space="preserve"> </w:t>
      </w:r>
      <w:r w:rsidR="007671F8" w:rsidRPr="008D244E">
        <w:rPr>
          <w:rFonts w:cs="Arial"/>
        </w:rPr>
        <w:t xml:space="preserve"> Likewise, </w:t>
      </w:r>
      <w:r w:rsidR="00BB6CEE" w:rsidRPr="008D244E">
        <w:rPr>
          <w:rFonts w:cs="Arial"/>
        </w:rPr>
        <w:t xml:space="preserve">Section 7 provides for the acceptance of certain alternate standards that have equivalent requirements to the appendix. </w:t>
      </w:r>
      <w:r w:rsidR="003E6675">
        <w:rPr>
          <w:rFonts w:cs="Arial"/>
        </w:rPr>
        <w:t xml:space="preserve"> </w:t>
      </w:r>
      <w:r w:rsidR="00BB6CEE" w:rsidRPr="008D244E">
        <w:rPr>
          <w:rFonts w:cs="Arial"/>
        </w:rPr>
        <w:t>For instance</w:t>
      </w:r>
      <w:r w:rsidR="007671F8" w:rsidRPr="008D244E">
        <w:rPr>
          <w:rFonts w:cs="Arial"/>
        </w:rPr>
        <w:t>, a</w:t>
      </w:r>
      <w:r w:rsidR="00E17542">
        <w:rPr>
          <w:rFonts w:cs="Arial"/>
        </w:rPr>
        <w:t xml:space="preserve"> vehicle covered by a</w:t>
      </w:r>
      <w:r w:rsidR="007671F8" w:rsidRPr="008D244E">
        <w:rPr>
          <w:rFonts w:cs="Arial"/>
        </w:rPr>
        <w:t xml:space="preserve"> type approval under </w:t>
      </w:r>
      <w:r w:rsidR="00E17542">
        <w:rPr>
          <w:rFonts w:cs="Arial"/>
        </w:rPr>
        <w:t xml:space="preserve">the </w:t>
      </w:r>
      <w:r w:rsidR="00B049DB" w:rsidRPr="008D244E">
        <w:rPr>
          <w:rFonts w:cs="Arial"/>
        </w:rPr>
        <w:t>UN</w:t>
      </w:r>
      <w:r w:rsidR="00E17542">
        <w:rPr>
          <w:rFonts w:cs="Arial"/>
        </w:rPr>
        <w:t xml:space="preserve"> R</w:t>
      </w:r>
      <w:r w:rsidR="007671F8" w:rsidRPr="008D244E">
        <w:rPr>
          <w:rFonts w:cs="Arial"/>
        </w:rPr>
        <w:t>egulation</w:t>
      </w:r>
      <w:r w:rsidR="004233CF" w:rsidRPr="008D244E">
        <w:rPr>
          <w:rFonts w:cs="Arial"/>
        </w:rPr>
        <w:t xml:space="preserve"> would be deemed to comply with the ADR</w:t>
      </w:r>
      <w:r w:rsidR="007671F8" w:rsidRPr="008D244E">
        <w:rPr>
          <w:rFonts w:cs="Arial"/>
        </w:rPr>
        <w:t>.</w:t>
      </w:r>
      <w:r w:rsidR="00BB6CEE" w:rsidRPr="008D244E">
        <w:rPr>
          <w:rFonts w:cs="Arial"/>
        </w:rPr>
        <w:t xml:space="preserve"> </w:t>
      </w:r>
    </w:p>
    <w:p w14:paraId="5C82377D" w14:textId="35A0C5CB" w:rsidR="004233CF" w:rsidRPr="008D244E" w:rsidRDefault="002F2C61" w:rsidP="00E15765">
      <w:pPr>
        <w:pStyle w:val="HeadingLevel2"/>
      </w:pPr>
      <w:bookmarkStart w:id="8" w:name="_Toc106634392"/>
      <w:r w:rsidRPr="008D244E">
        <w:t>Advanced Emergency Braking Systems</w:t>
      </w:r>
      <w:bookmarkEnd w:id="8"/>
    </w:p>
    <w:p w14:paraId="1A71F1B1" w14:textId="6635A6DE" w:rsidR="009D7350" w:rsidRPr="008D244E" w:rsidRDefault="00E17542" w:rsidP="009D7350">
      <w:r>
        <w:t xml:space="preserve">Where </w:t>
      </w:r>
      <w:r w:rsidR="002F2C61" w:rsidRPr="008D244E">
        <w:t>Advanced Emergency Braking Systems (AEBS) are fitted to new vehicles, they are closely integrated with a vehicle’s other systems, feature a sensor array and have the capacity to anticipate c</w:t>
      </w:r>
      <w:r w:rsidR="00AF47C2" w:rsidRPr="008D244E">
        <w:t>ertain crashes</w:t>
      </w:r>
      <w:r w:rsidR="002F2C61" w:rsidRPr="008D244E">
        <w:t xml:space="preserve"> based on the sensor data collected.</w:t>
      </w:r>
      <w:r w:rsidR="00AF47C2" w:rsidRPr="008D244E">
        <w:t xml:space="preserve"> </w:t>
      </w:r>
      <w:r w:rsidR="003E6675">
        <w:t xml:space="preserve"> </w:t>
      </w:r>
      <w:r w:rsidR="004233CF" w:rsidRPr="008D244E">
        <w:t xml:space="preserve">The function of an AEBS </w:t>
      </w:r>
      <w:r w:rsidR="009D7350" w:rsidRPr="008D244E">
        <w:t xml:space="preserve">conforming to ADR 98/01 </w:t>
      </w:r>
      <w:r w:rsidR="004233CF" w:rsidRPr="008D244E">
        <w:t xml:space="preserve">is to </w:t>
      </w:r>
      <w:r w:rsidR="009D7350" w:rsidRPr="008D244E">
        <w:t>avoid or mitigate the severity of</w:t>
      </w:r>
    </w:p>
    <w:p w14:paraId="2051CF52" w14:textId="643BCB8F" w:rsidR="009D7350" w:rsidRPr="008D244E" w:rsidRDefault="009D7350" w:rsidP="00D53359">
      <w:pPr>
        <w:pStyle w:val="ListParagraph"/>
        <w:numPr>
          <w:ilvl w:val="0"/>
          <w:numId w:val="40"/>
        </w:numPr>
      </w:pPr>
      <w:r w:rsidRPr="008D244E">
        <w:t>rear-end in lane collision</w:t>
      </w:r>
      <w:r w:rsidR="00D74378">
        <w:t>s; and</w:t>
      </w:r>
    </w:p>
    <w:p w14:paraId="63BC3D7E" w14:textId="1B058957" w:rsidR="004233CF" w:rsidRPr="008D244E" w:rsidRDefault="00596D40" w:rsidP="00D53359">
      <w:pPr>
        <w:pStyle w:val="ListParagraph"/>
        <w:numPr>
          <w:ilvl w:val="0"/>
          <w:numId w:val="40"/>
        </w:numPr>
        <w:rPr>
          <w:rFonts w:cs="Arial"/>
        </w:rPr>
      </w:pPr>
      <w:r>
        <w:t>p</w:t>
      </w:r>
      <w:r w:rsidR="009D7350" w:rsidRPr="008D244E">
        <w:t>edestrian</w:t>
      </w:r>
      <w:r w:rsidR="00D74378">
        <w:t xml:space="preserve"> collisions</w:t>
      </w:r>
      <w:r w:rsidR="004233CF" w:rsidRPr="008D244E">
        <w:t>.</w:t>
      </w:r>
    </w:p>
    <w:p w14:paraId="31AF5FA4" w14:textId="77777777" w:rsidR="00BA4F48" w:rsidRPr="008D244E" w:rsidRDefault="000B1B1F" w:rsidP="00D53359">
      <w:pPr>
        <w:pStyle w:val="MainHeadding"/>
        <w:rPr>
          <w:rFonts w:cs="Arial"/>
        </w:rPr>
      </w:pPr>
      <w:r w:rsidRPr="008D244E">
        <w:t>Purpose and operation</w:t>
      </w:r>
    </w:p>
    <w:p w14:paraId="2FF4F4EA" w14:textId="77777777" w:rsidR="00BA4F48" w:rsidRPr="008D244E" w:rsidRDefault="00BA4F48" w:rsidP="00E15765">
      <w:pPr>
        <w:pStyle w:val="HeadingLevel2"/>
      </w:pPr>
      <w:bookmarkStart w:id="9" w:name="_Toc167864613"/>
      <w:bookmarkStart w:id="10" w:name="_Toc505092260"/>
      <w:bookmarkStart w:id="11" w:name="_Toc106634393"/>
      <w:r w:rsidRPr="008D244E">
        <w:t>Overview of the ADR</w:t>
      </w:r>
      <w:bookmarkEnd w:id="9"/>
      <w:bookmarkEnd w:id="10"/>
      <w:bookmarkEnd w:id="11"/>
    </w:p>
    <w:p w14:paraId="636482C8" w14:textId="50733EDB" w:rsidR="006B6354" w:rsidRPr="008D244E" w:rsidRDefault="00AD12BE" w:rsidP="00BB3D12">
      <w:bookmarkStart w:id="12" w:name="_Toc167864614"/>
      <w:r w:rsidRPr="008D244E">
        <w:t xml:space="preserve">Clause 2.1 clarifies that this national road vehicle standard sets out requirements for AEBS </w:t>
      </w:r>
      <w:r w:rsidR="000968DF" w:rsidRPr="008D244E">
        <w:t xml:space="preserve">to be </w:t>
      </w:r>
      <w:r w:rsidRPr="008D244E">
        <w:t xml:space="preserve">fitted to passenger vehicles and light goods vehicles. </w:t>
      </w:r>
    </w:p>
    <w:p w14:paraId="4ADDC36C" w14:textId="76C3A732" w:rsidR="005F35E2" w:rsidRPr="008D244E" w:rsidRDefault="00D12D31" w:rsidP="005F35E2">
      <w:r>
        <w:t xml:space="preserve">The policy intent of the </w:t>
      </w:r>
      <w:r w:rsidR="005F35E2" w:rsidRPr="008D244E">
        <w:t xml:space="preserve">AEBS </w:t>
      </w:r>
      <w:r>
        <w:t xml:space="preserve">requirements mandated through ADR 98/01 </w:t>
      </w:r>
      <w:r w:rsidR="005F35E2" w:rsidRPr="008D244E">
        <w:t xml:space="preserve">is to reduce the occurrence of rear-end </w:t>
      </w:r>
      <w:r w:rsidR="009D3676" w:rsidRPr="008D244E">
        <w:t xml:space="preserve">in-lane </w:t>
      </w:r>
      <w:r w:rsidR="005F35E2" w:rsidRPr="008D244E">
        <w:t>crashes in urban traffic</w:t>
      </w:r>
      <w:r w:rsidR="00785B13" w:rsidRPr="008D244E">
        <w:t xml:space="preserve"> and impacts with pedestrians</w:t>
      </w:r>
      <w:r w:rsidR="000968DF" w:rsidRPr="008D244E">
        <w:t>.</w:t>
      </w:r>
      <w:r w:rsidR="005F35E2" w:rsidRPr="008D244E">
        <w:t xml:space="preserve"> </w:t>
      </w:r>
      <w:r w:rsidR="003E6675">
        <w:t xml:space="preserve"> </w:t>
      </w:r>
      <w:r w:rsidR="000968DF" w:rsidRPr="008D244E">
        <w:t>This is because a</w:t>
      </w:r>
      <w:r w:rsidR="005F35E2" w:rsidRPr="008D244E">
        <w:t xml:space="preserve"> combination of driver distraction and the relative cognitive complexity </w:t>
      </w:r>
      <w:r w:rsidR="000F162D" w:rsidRPr="008D244E">
        <w:t>of roadways</w:t>
      </w:r>
      <w:r w:rsidR="005F35E2" w:rsidRPr="008D244E">
        <w:t xml:space="preserve"> means that crashes </w:t>
      </w:r>
      <w:r w:rsidR="000968DF" w:rsidRPr="008D244E">
        <w:t>occur</w:t>
      </w:r>
      <w:r w:rsidR="005F35E2" w:rsidRPr="008D244E">
        <w:t xml:space="preserve"> around 20 per cent </w:t>
      </w:r>
      <w:r w:rsidR="000968DF" w:rsidRPr="008D244E">
        <w:t xml:space="preserve">more frequently </w:t>
      </w:r>
      <w:r w:rsidR="005F35E2" w:rsidRPr="008D244E">
        <w:t>on urban than on rural roads.</w:t>
      </w:r>
      <w:r w:rsidR="003C0D1D" w:rsidRPr="008D244E">
        <w:t xml:space="preserve"> </w:t>
      </w:r>
      <w:r w:rsidR="003E6675">
        <w:t xml:space="preserve"> </w:t>
      </w:r>
      <w:r w:rsidR="003C0D1D" w:rsidRPr="008D244E">
        <w:t xml:space="preserve">Risk of a pedestrian being struck by a vehicle increases in urban areas where high pedestrian activity and traffic densities converge. </w:t>
      </w:r>
      <w:r w:rsidR="003E6675">
        <w:t xml:space="preserve"> </w:t>
      </w:r>
      <w:r w:rsidR="003C0D1D" w:rsidRPr="008D244E">
        <w:t>Australian specific data shows that pedestrians comprise 13 per cent of all road fatalities in Australia</w:t>
      </w:r>
      <w:r w:rsidR="000935C6" w:rsidRPr="008D244E">
        <w:t>.</w:t>
      </w:r>
    </w:p>
    <w:p w14:paraId="21FA2154" w14:textId="77777777" w:rsidR="00AD12BE" w:rsidRPr="008D244E" w:rsidRDefault="00AD12BE" w:rsidP="00E15765">
      <w:pPr>
        <w:pStyle w:val="HeadingLevel2"/>
      </w:pPr>
      <w:bookmarkStart w:id="13" w:name="_Toc77000451"/>
      <w:bookmarkStart w:id="14" w:name="_Toc77091652"/>
      <w:bookmarkStart w:id="15" w:name="_Toc77253496"/>
      <w:bookmarkStart w:id="16" w:name="_Toc77253547"/>
      <w:bookmarkStart w:id="17" w:name="_Toc77263167"/>
      <w:bookmarkStart w:id="18" w:name="_Toc77264477"/>
      <w:bookmarkStart w:id="19" w:name="_Toc74044070"/>
      <w:bookmarkStart w:id="20" w:name="_Toc74044717"/>
      <w:bookmarkStart w:id="21" w:name="_Toc106634394"/>
      <w:bookmarkEnd w:id="12"/>
      <w:bookmarkEnd w:id="13"/>
      <w:bookmarkEnd w:id="14"/>
      <w:bookmarkEnd w:id="15"/>
      <w:bookmarkEnd w:id="16"/>
      <w:bookmarkEnd w:id="17"/>
      <w:bookmarkEnd w:id="18"/>
      <w:r w:rsidRPr="008D244E">
        <w:t>Design Requirement – Advanced Emergency Braking</w:t>
      </w:r>
      <w:bookmarkEnd w:id="19"/>
      <w:r w:rsidRPr="008D244E">
        <w:t xml:space="preserve"> Systems</w:t>
      </w:r>
      <w:bookmarkEnd w:id="20"/>
      <w:bookmarkEnd w:id="21"/>
    </w:p>
    <w:p w14:paraId="6E276310" w14:textId="20F4AA27" w:rsidR="002F2C61" w:rsidRPr="008D244E" w:rsidRDefault="002F2C61" w:rsidP="002F2C61">
      <w:r w:rsidRPr="008D244E">
        <w:t>AEBS is a driver-assist safety feature that relies on fully functioning traditional brakes and other adv</w:t>
      </w:r>
      <w:r w:rsidR="00D12D31">
        <w:t>anced braking systems, such as Antilock Braking S</w:t>
      </w:r>
      <w:r w:rsidRPr="008D244E">
        <w:t>ystem</w:t>
      </w:r>
      <w:r w:rsidR="00D12D31">
        <w:t>s</w:t>
      </w:r>
      <w:r w:rsidRPr="008D244E">
        <w:t xml:space="preserve"> (ABS) to work properly.</w:t>
      </w:r>
    </w:p>
    <w:p w14:paraId="6CC72480" w14:textId="4855C712" w:rsidR="001B2451" w:rsidRPr="008D244E" w:rsidRDefault="00AD12BE" w:rsidP="00AD12BE">
      <w:r w:rsidRPr="008D244E">
        <w:t xml:space="preserve">AEBS </w:t>
      </w:r>
      <w:r w:rsidR="00D12D31">
        <w:t xml:space="preserve">conforming to ADR 98/01 </w:t>
      </w:r>
      <w:r w:rsidR="000F162D" w:rsidRPr="008D244E">
        <w:t>are</w:t>
      </w:r>
      <w:r w:rsidRPr="008D244E">
        <w:t xml:space="preserve"> designed to reduce the likelihood of an in-lane rear end crash </w:t>
      </w:r>
      <w:r w:rsidR="00A36EF9" w:rsidRPr="008D244E">
        <w:t xml:space="preserve">with a car in front or a pedestrian </w:t>
      </w:r>
      <w:r w:rsidRPr="008D244E">
        <w:t xml:space="preserve">by </w:t>
      </w:r>
      <w:r w:rsidR="00880704" w:rsidRPr="008D244E">
        <w:t xml:space="preserve">first </w:t>
      </w:r>
      <w:r w:rsidRPr="008D244E">
        <w:t>warning the driver and then automatically braking to reduce impact speed when a collision is imminent</w:t>
      </w:r>
      <w:r w:rsidR="00880704" w:rsidRPr="008D244E">
        <w:t>, if the driver has not</w:t>
      </w:r>
      <w:r w:rsidR="000F162D" w:rsidRPr="008D244E">
        <w:t xml:space="preserve"> reacted</w:t>
      </w:r>
      <w:r w:rsidRPr="008D244E">
        <w:t>.</w:t>
      </w:r>
      <w:r w:rsidR="00A36EF9" w:rsidRPr="008D244E">
        <w:t xml:space="preserve"> </w:t>
      </w:r>
    </w:p>
    <w:p w14:paraId="13DD51DC" w14:textId="4ECFDDD0" w:rsidR="00AD12BE" w:rsidRPr="008D244E" w:rsidRDefault="00AD12BE" w:rsidP="007C3496">
      <w:pPr>
        <w:keepLines/>
      </w:pPr>
      <w:r w:rsidRPr="008D244E">
        <w:lastRenderedPageBreak/>
        <w:t xml:space="preserve">AEBS read inputs from a variety of sensors and cameras to monitor the road environment. </w:t>
      </w:r>
      <w:r w:rsidR="00332618">
        <w:t xml:space="preserve"> </w:t>
      </w:r>
      <w:r w:rsidRPr="008D244E">
        <w:t>In the event that a collision with a vehicle in front</w:t>
      </w:r>
      <w:r w:rsidR="00BE6538" w:rsidRPr="008D244E">
        <w:t xml:space="preserve"> or a pedestrian</w:t>
      </w:r>
      <w:r w:rsidRPr="008D244E">
        <w:t xml:space="preserve"> is predicted, the driver is warned.</w:t>
      </w:r>
      <w:r w:rsidRPr="008D244E">
        <w:rPr>
          <w:rFonts w:asciiTheme="majorBidi" w:hAnsiTheme="majorBidi"/>
        </w:rPr>
        <w:t xml:space="preserve"> </w:t>
      </w:r>
      <w:r w:rsidR="00332618">
        <w:rPr>
          <w:rFonts w:asciiTheme="majorBidi" w:hAnsiTheme="majorBidi"/>
        </w:rPr>
        <w:t xml:space="preserve"> </w:t>
      </w:r>
      <w:r w:rsidRPr="008D244E">
        <w:rPr>
          <w:rFonts w:asciiTheme="majorBidi" w:hAnsiTheme="majorBidi"/>
        </w:rPr>
        <w:t xml:space="preserve">This warning </w:t>
      </w:r>
      <w:r w:rsidR="00880704" w:rsidRPr="008D244E">
        <w:rPr>
          <w:rFonts w:asciiTheme="majorBidi" w:hAnsiTheme="majorBidi"/>
        </w:rPr>
        <w:t xml:space="preserve">occurs </w:t>
      </w:r>
      <w:r w:rsidRPr="008D244E">
        <w:rPr>
          <w:rFonts w:asciiTheme="majorBidi" w:hAnsiTheme="majorBidi"/>
        </w:rPr>
        <w:t>by at least two modes</w:t>
      </w:r>
      <w:r w:rsidR="00880704" w:rsidRPr="008D244E">
        <w:rPr>
          <w:rFonts w:asciiTheme="majorBidi" w:hAnsiTheme="majorBidi"/>
        </w:rPr>
        <w:t xml:space="preserve"> and may be </w:t>
      </w:r>
      <w:r w:rsidRPr="008D244E">
        <w:rPr>
          <w:rFonts w:asciiTheme="majorBidi" w:hAnsiTheme="majorBidi"/>
        </w:rPr>
        <w:t>acoustic, haptic or optical.</w:t>
      </w:r>
      <w:r w:rsidRPr="008D244E">
        <w:t xml:space="preserve"> </w:t>
      </w:r>
      <w:r w:rsidR="00332618">
        <w:t xml:space="preserve"> </w:t>
      </w:r>
      <w:r w:rsidRPr="008D244E">
        <w:t xml:space="preserve">If the driver does not respond, a warning brake phase may be initiated. </w:t>
      </w:r>
      <w:r w:rsidR="00332618">
        <w:t xml:space="preserve"> </w:t>
      </w:r>
      <w:r w:rsidRPr="008D244E">
        <w:t xml:space="preserve">If the driver still does not react to the event, the system will execute an emergency braking phase in order to mitigate the collision. </w:t>
      </w:r>
    </w:p>
    <w:p w14:paraId="2C9A1D32" w14:textId="539E5DB2" w:rsidR="00AD12BE" w:rsidRPr="008D244E" w:rsidRDefault="00AD12BE" w:rsidP="00AD12BE">
      <w:r w:rsidRPr="008D244E">
        <w:t xml:space="preserve">Clause 5.1 requires that all </w:t>
      </w:r>
      <w:r w:rsidR="00C51F93" w:rsidRPr="008D244E">
        <w:t xml:space="preserve">applicable </w:t>
      </w:r>
      <w:r w:rsidRPr="008D244E">
        <w:t xml:space="preserve">vehicles </w:t>
      </w:r>
      <w:r w:rsidR="004661F6" w:rsidRPr="008D244E">
        <w:t xml:space="preserve">be </w:t>
      </w:r>
      <w:r w:rsidRPr="008D244E">
        <w:t xml:space="preserve">fitted with AEBS and meet </w:t>
      </w:r>
      <w:r w:rsidR="00D12D31">
        <w:t xml:space="preserve">the </w:t>
      </w:r>
      <w:r w:rsidRPr="008D244E">
        <w:t>requirements set out in Appendix A of this standard</w:t>
      </w:r>
      <w:r w:rsidR="00D12D31">
        <w:t>, as varied by Section 6 </w:t>
      </w:r>
      <w:r w:rsidR="00D12D31" w:rsidRPr="001D14F3">
        <w:t>Exemptions and Alternative Procedures</w:t>
      </w:r>
      <w:r w:rsidR="000F162D" w:rsidRPr="008D244E">
        <w:t>. Appendix A is</w:t>
      </w:r>
      <w:r w:rsidR="00691898">
        <w:t xml:space="preserve"> the</w:t>
      </w:r>
      <w:r w:rsidR="000F162D" w:rsidRPr="008D244E">
        <w:t xml:space="preserve"> </w:t>
      </w:r>
      <w:r w:rsidRPr="008D244E">
        <w:t>UN Regulation No. 152 – UNIFORM PROVISIONS CONCERNING THE APPROVAL OF MOTOR VEHICLES WITH REGARD TO THE ADVANCED EMERGENCY BRAKING SYSTEMS (AEBS) FOR M</w:t>
      </w:r>
      <w:r w:rsidRPr="008D244E">
        <w:rPr>
          <w:vertAlign w:val="subscript"/>
        </w:rPr>
        <w:t>1</w:t>
      </w:r>
      <w:r w:rsidRPr="008D244E">
        <w:t xml:space="preserve"> AND N</w:t>
      </w:r>
      <w:r w:rsidRPr="008D244E">
        <w:rPr>
          <w:vertAlign w:val="subscript"/>
        </w:rPr>
        <w:t>1</w:t>
      </w:r>
      <w:r w:rsidRPr="008D244E">
        <w:t xml:space="preserve"> VEHICLES</w:t>
      </w:r>
      <w:r w:rsidR="00691898">
        <w:t xml:space="preserve"> (R152)</w:t>
      </w:r>
      <w:r w:rsidRPr="008D244E">
        <w:t>,</w:t>
      </w:r>
      <w:r w:rsidR="00016C5F" w:rsidRPr="008D244E">
        <w:t xml:space="preserve"> incorporating the 01</w:t>
      </w:r>
      <w:r w:rsidR="00691898">
        <w:t xml:space="preserve"> series of amendments</w:t>
      </w:r>
      <w:r w:rsidRPr="008D244E">
        <w:t>.</w:t>
      </w:r>
    </w:p>
    <w:p w14:paraId="6C28A518" w14:textId="733FED89" w:rsidR="00641268" w:rsidRPr="008D244E" w:rsidRDefault="006A4B82" w:rsidP="00162C20">
      <w:pPr>
        <w:pStyle w:val="HeadingLevel2"/>
        <w:keepNext/>
      </w:pPr>
      <w:bookmarkStart w:id="22" w:name="_Toc106634395"/>
      <w:r w:rsidRPr="008D244E">
        <w:t>AEBS Warnings</w:t>
      </w:r>
      <w:bookmarkEnd w:id="22"/>
    </w:p>
    <w:p w14:paraId="46A181A9" w14:textId="075CFF08" w:rsidR="00641268" w:rsidRPr="008D244E" w:rsidRDefault="00641268" w:rsidP="00491690">
      <w:r w:rsidRPr="008D244E">
        <w:t xml:space="preserve">AEBS designed to conform </w:t>
      </w:r>
      <w:r w:rsidR="00826C3A" w:rsidRPr="008D244E">
        <w:t>to</w:t>
      </w:r>
      <w:r w:rsidRPr="008D244E">
        <w:t xml:space="preserve"> ADR 98/0</w:t>
      </w:r>
      <w:r w:rsidR="00AC5AA1" w:rsidRPr="008D244E">
        <w:t>1</w:t>
      </w:r>
      <w:r w:rsidRPr="008D244E">
        <w:t xml:space="preserve"> </w:t>
      </w:r>
      <w:r w:rsidR="00880704" w:rsidRPr="008D244E">
        <w:t>ha</w:t>
      </w:r>
      <w:r w:rsidR="00C51F93" w:rsidRPr="008D244E">
        <w:t>ve</w:t>
      </w:r>
      <w:r w:rsidRPr="008D244E">
        <w:t xml:space="preserve"> different types of warnings depending on the road environment</w:t>
      </w:r>
      <w:r w:rsidR="005E24DF" w:rsidRPr="008D244E">
        <w:t xml:space="preserve"> and state of the AEBS</w:t>
      </w:r>
      <w:r w:rsidRPr="008D244E">
        <w:t>.</w:t>
      </w:r>
      <w:r w:rsidR="00880704" w:rsidRPr="008D244E">
        <w:t xml:space="preserve"> </w:t>
      </w:r>
      <w:r w:rsidR="00332618">
        <w:t xml:space="preserve"> </w:t>
      </w:r>
      <w:r w:rsidR="005A3EFB" w:rsidRPr="008D244E">
        <w:t>Some warnings</w:t>
      </w:r>
      <w:r w:rsidR="00AA584B" w:rsidRPr="008D244E">
        <w:t xml:space="preserve"> alert</w:t>
      </w:r>
      <w:r w:rsidR="009E3AB8" w:rsidRPr="008D244E">
        <w:t xml:space="preserve"> the driver in case of potential failures </w:t>
      </w:r>
      <w:r w:rsidR="00AA584B" w:rsidRPr="008D244E">
        <w:t xml:space="preserve">or deactivation </w:t>
      </w:r>
      <w:r w:rsidR="009E3AB8" w:rsidRPr="008D244E">
        <w:t xml:space="preserve">of the </w:t>
      </w:r>
      <w:r w:rsidR="00DA477B" w:rsidRPr="008D244E">
        <w:t xml:space="preserve">AEBS. </w:t>
      </w:r>
      <w:r w:rsidR="00332618">
        <w:t xml:space="preserve"> </w:t>
      </w:r>
      <w:r w:rsidR="00AA584B" w:rsidRPr="008D244E">
        <w:t>Warnings</w:t>
      </w:r>
      <w:r w:rsidR="00DA477B" w:rsidRPr="008D244E">
        <w:t xml:space="preserve"> also</w:t>
      </w:r>
      <w:r w:rsidR="009E3AB8" w:rsidRPr="008D244E">
        <w:t xml:space="preserve"> form an essential part of the </w:t>
      </w:r>
      <w:r w:rsidR="00C51F93" w:rsidRPr="008D244E">
        <w:t xml:space="preserve">core </w:t>
      </w:r>
      <w:r w:rsidR="009E3AB8" w:rsidRPr="008D244E">
        <w:t>functionality of AEBS.</w:t>
      </w:r>
    </w:p>
    <w:p w14:paraId="291919D6" w14:textId="20CA9B31" w:rsidR="00164658" w:rsidRDefault="00641268" w:rsidP="00641268">
      <w:r w:rsidRPr="008D244E">
        <w:t xml:space="preserve">A ‘failure warning’ </w:t>
      </w:r>
      <w:r w:rsidR="00826C3A" w:rsidRPr="008D244E">
        <w:t xml:space="preserve">occurs </w:t>
      </w:r>
      <w:r w:rsidRPr="008D244E">
        <w:t xml:space="preserve">when a </w:t>
      </w:r>
      <w:r w:rsidR="00826C3A" w:rsidRPr="008D244E">
        <w:t xml:space="preserve">fault </w:t>
      </w:r>
      <w:r w:rsidRPr="008D244E">
        <w:t>in the AEBS prevents the requirements of ADR 98/0</w:t>
      </w:r>
      <w:r w:rsidR="00AC5AA1" w:rsidRPr="008D244E">
        <w:t>1</w:t>
      </w:r>
      <w:r w:rsidRPr="008D244E">
        <w:t xml:space="preserve"> being met. </w:t>
      </w:r>
      <w:r w:rsidR="00332618">
        <w:t xml:space="preserve"> </w:t>
      </w:r>
      <w:r w:rsidR="00826C3A" w:rsidRPr="008D244E">
        <w:t xml:space="preserve">A fault in this instance may be </w:t>
      </w:r>
      <w:r w:rsidRPr="008D244E">
        <w:t xml:space="preserve">electrical </w:t>
      </w:r>
      <w:r w:rsidR="00826C3A" w:rsidRPr="008D244E">
        <w:t>in nature</w:t>
      </w:r>
      <w:r w:rsidR="00FD142D" w:rsidRPr="008D244E">
        <w:t xml:space="preserve">, </w:t>
      </w:r>
      <w:r w:rsidR="00826C3A" w:rsidRPr="008D244E">
        <w:t>a failure in the self-check function of the AEBS</w:t>
      </w:r>
      <w:r w:rsidR="00FD142D" w:rsidRPr="008D244E">
        <w:t xml:space="preserve"> or a non-electrical failure such as sensor occlusion or misalignment</w:t>
      </w:r>
      <w:r w:rsidR="00826C3A" w:rsidRPr="008D244E">
        <w:t xml:space="preserve">. </w:t>
      </w:r>
      <w:r w:rsidR="00332618">
        <w:t xml:space="preserve"> </w:t>
      </w:r>
      <w:r w:rsidR="00826C3A" w:rsidRPr="008D244E">
        <w:t xml:space="preserve">The self-check function continuously </w:t>
      </w:r>
      <w:r w:rsidR="00C51F93" w:rsidRPr="008D244E">
        <w:t xml:space="preserve">checks </w:t>
      </w:r>
      <w:r w:rsidR="00826C3A" w:rsidRPr="008D244E">
        <w:t xml:space="preserve">the AEBS for a system failure while </w:t>
      </w:r>
      <w:r w:rsidR="00C51F93" w:rsidRPr="008D244E">
        <w:t>AEBS is</w:t>
      </w:r>
      <w:r w:rsidR="00826C3A" w:rsidRPr="008D244E">
        <w:t xml:space="preserve"> active. </w:t>
      </w:r>
      <w:r w:rsidR="00332618">
        <w:t xml:space="preserve"> </w:t>
      </w:r>
      <w:r w:rsidR="009805AB" w:rsidRPr="008D244E">
        <w:t>The</w:t>
      </w:r>
      <w:r w:rsidR="004001EB" w:rsidRPr="008D244E">
        <w:t xml:space="preserve"> AEBS communicates a</w:t>
      </w:r>
      <w:r w:rsidR="009E3AB8" w:rsidRPr="008D244E">
        <w:t xml:space="preserve"> ‘failure</w:t>
      </w:r>
      <w:r w:rsidRPr="008D244E">
        <w:t xml:space="preserve"> warning</w:t>
      </w:r>
      <w:r w:rsidR="009E3AB8" w:rsidRPr="008D244E">
        <w:t xml:space="preserve">’ </w:t>
      </w:r>
      <w:r w:rsidR="004001EB" w:rsidRPr="008D244E">
        <w:t>with a</w:t>
      </w:r>
      <w:r w:rsidRPr="008D244E">
        <w:t xml:space="preserve"> constant yellow optical warning signal. </w:t>
      </w:r>
      <w:r w:rsidR="00332618">
        <w:t xml:space="preserve"> </w:t>
      </w:r>
      <w:r w:rsidR="00DA477B" w:rsidRPr="008D244E">
        <w:t>The purpose of the ‘failure warning’ is to alert the driver to a fault in the AEBS.</w:t>
      </w:r>
    </w:p>
    <w:p w14:paraId="26285482" w14:textId="22EB1D4A" w:rsidR="00641268" w:rsidRPr="008D244E" w:rsidRDefault="00B774F3" w:rsidP="00641268">
      <w:r w:rsidRPr="008D244E">
        <w:t>A ‘deactivation warning’</w:t>
      </w:r>
      <w:r w:rsidR="0066531B" w:rsidRPr="008D244E">
        <w:t xml:space="preserve"> occurs </w:t>
      </w:r>
      <w:r w:rsidR="00A81491" w:rsidRPr="008D244E">
        <w:t xml:space="preserve">when </w:t>
      </w:r>
      <w:r w:rsidR="009805AB" w:rsidRPr="008D244E">
        <w:t xml:space="preserve">the driver deactivates the </w:t>
      </w:r>
      <w:r w:rsidR="0066531B" w:rsidRPr="008D244E">
        <w:t xml:space="preserve">AEBS. </w:t>
      </w:r>
      <w:r w:rsidR="00332618">
        <w:t xml:space="preserve"> </w:t>
      </w:r>
      <w:r w:rsidR="0066531B" w:rsidRPr="008D244E">
        <w:t>This is only possible if the vehicle is fitted with a means to deactivate the AEBS</w:t>
      </w:r>
      <w:r w:rsidR="009805AB" w:rsidRPr="008D244E">
        <w:t xml:space="preserve"> and such a means</w:t>
      </w:r>
      <w:r w:rsidR="009E3AB8" w:rsidRPr="008D244E">
        <w:t xml:space="preserve"> is </w:t>
      </w:r>
      <w:r w:rsidR="009805AB" w:rsidRPr="008D244E">
        <w:t xml:space="preserve">not </w:t>
      </w:r>
      <w:r w:rsidR="009E3AB8" w:rsidRPr="008D244E">
        <w:t>require</w:t>
      </w:r>
      <w:r w:rsidR="009805AB" w:rsidRPr="008D244E">
        <w:t>d by this standard</w:t>
      </w:r>
      <w:r w:rsidR="009E3AB8" w:rsidRPr="008D244E">
        <w:t>.</w:t>
      </w:r>
      <w:r w:rsidR="0066531B" w:rsidRPr="008D244E">
        <w:t xml:space="preserve"> </w:t>
      </w:r>
      <w:r w:rsidR="00332618">
        <w:t xml:space="preserve"> </w:t>
      </w:r>
      <w:r w:rsidR="009805AB" w:rsidRPr="008D244E">
        <w:t>The</w:t>
      </w:r>
      <w:r w:rsidR="004001EB" w:rsidRPr="008D244E">
        <w:t xml:space="preserve"> AEBS communicates a </w:t>
      </w:r>
      <w:r w:rsidR="009E3AB8" w:rsidRPr="008D244E">
        <w:t xml:space="preserve">‘deactivation </w:t>
      </w:r>
      <w:r w:rsidR="0066531B" w:rsidRPr="008D244E">
        <w:t>warning</w:t>
      </w:r>
      <w:r w:rsidR="009E3AB8" w:rsidRPr="008D244E">
        <w:t>’</w:t>
      </w:r>
      <w:r w:rsidR="004001EB" w:rsidRPr="008D244E">
        <w:t xml:space="preserve"> with</w:t>
      </w:r>
      <w:r w:rsidR="009E3AB8" w:rsidRPr="008D244E">
        <w:t xml:space="preserve"> </w:t>
      </w:r>
      <w:r w:rsidR="0066531B" w:rsidRPr="008D244E">
        <w:t xml:space="preserve">a constant yellow optical warning signal. </w:t>
      </w:r>
      <w:r w:rsidR="00332618">
        <w:t xml:space="preserve"> </w:t>
      </w:r>
      <w:r w:rsidR="0066531B" w:rsidRPr="008D244E">
        <w:t>The warning signal us</w:t>
      </w:r>
      <w:r w:rsidR="009E0D86" w:rsidRPr="008D244E">
        <w:t>ed in this instance may be the same as the ‘failure warning’ signal</w:t>
      </w:r>
      <w:r w:rsidR="00352BF0" w:rsidRPr="008D244E">
        <w:t>.</w:t>
      </w:r>
      <w:r w:rsidR="00332618">
        <w:t xml:space="preserve"> </w:t>
      </w:r>
      <w:r w:rsidR="00DA477B" w:rsidRPr="008D244E">
        <w:t xml:space="preserve"> The purpose of the ‘</w:t>
      </w:r>
      <w:r w:rsidR="00BE0FE0" w:rsidRPr="008D244E">
        <w:t>deactivation</w:t>
      </w:r>
      <w:r w:rsidR="00AA584B" w:rsidRPr="008D244E">
        <w:t xml:space="preserve"> </w:t>
      </w:r>
      <w:r w:rsidR="00DA477B" w:rsidRPr="008D244E">
        <w:t xml:space="preserve">warning’ is to alert the driver </w:t>
      </w:r>
      <w:r w:rsidR="00050C17" w:rsidRPr="008D244E">
        <w:t>that the A</w:t>
      </w:r>
      <w:r w:rsidR="00DA477B" w:rsidRPr="008D244E">
        <w:t xml:space="preserve">EBS </w:t>
      </w:r>
      <w:r w:rsidR="00050C17" w:rsidRPr="008D244E">
        <w:t xml:space="preserve">function </w:t>
      </w:r>
      <w:r w:rsidR="00325734" w:rsidRPr="008D244E">
        <w:t>has been</w:t>
      </w:r>
      <w:r w:rsidR="00050C17" w:rsidRPr="008D244E">
        <w:t xml:space="preserve"> deactivated</w:t>
      </w:r>
      <w:r w:rsidR="00DA477B" w:rsidRPr="008D244E">
        <w:t>.</w:t>
      </w:r>
    </w:p>
    <w:p w14:paraId="685FA4C1" w14:textId="0EB350FF" w:rsidR="007C3496" w:rsidRPr="008D244E" w:rsidRDefault="007C42D9" w:rsidP="00EF7919">
      <w:r w:rsidRPr="008D244E">
        <w:t>A ‘collision warning’ occurs when the AEBS detects an imminent collision with a leading vehicle in the same lane</w:t>
      </w:r>
      <w:r w:rsidR="00AC5AA1" w:rsidRPr="008D244E">
        <w:t xml:space="preserve"> or a pedestrian crossing the road</w:t>
      </w:r>
      <w:r w:rsidRPr="008D244E">
        <w:t xml:space="preserve">. </w:t>
      </w:r>
      <w:r w:rsidR="00332618">
        <w:t xml:space="preserve"> </w:t>
      </w:r>
      <w:r w:rsidR="00992DAD" w:rsidRPr="008D244E">
        <w:t>The AEBS must activate this</w:t>
      </w:r>
      <w:r w:rsidRPr="008D244E">
        <w:t xml:space="preserve"> warning type at least 0.8 seconds before </w:t>
      </w:r>
      <w:r w:rsidR="00992DAD" w:rsidRPr="008D244E">
        <w:t xml:space="preserve">it </w:t>
      </w:r>
      <w:r w:rsidRPr="008D244E">
        <w:t xml:space="preserve">intervenes </w:t>
      </w:r>
      <w:r w:rsidR="00992DAD" w:rsidRPr="008D244E">
        <w:t xml:space="preserve">by </w:t>
      </w:r>
      <w:r w:rsidRPr="008D244E">
        <w:t xml:space="preserve">activating the </w:t>
      </w:r>
      <w:r w:rsidR="00E15849" w:rsidRPr="008D244E">
        <w:t xml:space="preserve">service </w:t>
      </w:r>
      <w:r w:rsidRPr="008D244E">
        <w:t>brake system</w:t>
      </w:r>
      <w:r w:rsidR="00E15849" w:rsidRPr="008D244E">
        <w:t xml:space="preserve"> (emergency braking)</w:t>
      </w:r>
      <w:r w:rsidRPr="008D244E">
        <w:t xml:space="preserve">. </w:t>
      </w:r>
      <w:r w:rsidR="00332618">
        <w:t xml:space="preserve"> </w:t>
      </w:r>
      <w:r w:rsidRPr="008D244E">
        <w:t>The warning signal used in this instance must be provided by at least two modes selected from acoustic, haptic or optical.</w:t>
      </w:r>
      <w:r w:rsidR="00E91645" w:rsidRPr="008D244E">
        <w:t xml:space="preserve"> </w:t>
      </w:r>
      <w:r w:rsidR="00332618">
        <w:t xml:space="preserve"> </w:t>
      </w:r>
      <w:r w:rsidR="00E91645" w:rsidRPr="008D244E">
        <w:t>Optical warning signals must be visible even in daylight and be easily verifiable by the driver from the driver’s seat.</w:t>
      </w:r>
      <w:r w:rsidR="00290ABB" w:rsidRPr="008D244E">
        <w:t xml:space="preserve"> </w:t>
      </w:r>
      <w:r w:rsidR="00332618">
        <w:t xml:space="preserve"> </w:t>
      </w:r>
      <w:r w:rsidR="00290ABB" w:rsidRPr="008D244E">
        <w:t xml:space="preserve">The purpose of the ‘collision warning’ is to alert the driver that a collision is imminent so that the driver can take immediate action. </w:t>
      </w:r>
      <w:r w:rsidR="00332618">
        <w:t xml:space="preserve"> </w:t>
      </w:r>
      <w:r w:rsidR="00290ABB" w:rsidRPr="008D244E">
        <w:t>This is because even small margins count in reducing speed to prevent or lessen the risk of fatality or severe injury.</w:t>
      </w:r>
    </w:p>
    <w:p w14:paraId="3509F5F4" w14:textId="2F95939D" w:rsidR="00290ABB" w:rsidRPr="008D244E" w:rsidRDefault="00290ABB" w:rsidP="00B22DED">
      <w:pPr>
        <w:pStyle w:val="HeadingLevel2"/>
        <w:keepNext/>
      </w:pPr>
      <w:bookmarkStart w:id="23" w:name="_Toc106634396"/>
      <w:r w:rsidRPr="008D244E">
        <w:lastRenderedPageBreak/>
        <w:t>AEBS Capability</w:t>
      </w:r>
      <w:bookmarkEnd w:id="23"/>
    </w:p>
    <w:p w14:paraId="1F24220E" w14:textId="788BB127" w:rsidR="0058306B" w:rsidRPr="008D244E" w:rsidRDefault="00E15849" w:rsidP="0039041B">
      <w:r w:rsidRPr="008D244E">
        <w:t xml:space="preserve">An </w:t>
      </w:r>
      <w:r w:rsidR="0039041B" w:rsidRPr="008D244E">
        <w:t>‘</w:t>
      </w:r>
      <w:r w:rsidRPr="008D244E">
        <w:t>emergency braking</w:t>
      </w:r>
      <w:r w:rsidR="0039041B" w:rsidRPr="008D244E">
        <w:t>’</w:t>
      </w:r>
      <w:r w:rsidRPr="008D244E">
        <w:t xml:space="preserve"> </w:t>
      </w:r>
      <w:r w:rsidR="00050C17" w:rsidRPr="008D244E">
        <w:t xml:space="preserve">intervention </w:t>
      </w:r>
      <w:r w:rsidRPr="008D244E">
        <w:t>o</w:t>
      </w:r>
      <w:r w:rsidR="0058306B" w:rsidRPr="008D244E">
        <w:t xml:space="preserve">ccurs when the AEBS has detected the possibility of an imminent </w:t>
      </w:r>
      <w:r w:rsidR="00290ABB" w:rsidRPr="008D244E">
        <w:t xml:space="preserve">collision </w:t>
      </w:r>
      <w:r w:rsidR="0058306B" w:rsidRPr="008D244E">
        <w:t>with a leading vehicle in the same lane</w:t>
      </w:r>
      <w:r w:rsidR="007602CF" w:rsidRPr="008D244E">
        <w:t xml:space="preserve"> or a pedestrian</w:t>
      </w:r>
      <w:r w:rsidR="008750AE" w:rsidRPr="008D244E">
        <w:t>,</w:t>
      </w:r>
      <w:r w:rsidR="0058306B" w:rsidRPr="008D244E">
        <w:t xml:space="preserve"> </w:t>
      </w:r>
      <w:r w:rsidR="008750AE" w:rsidRPr="008D244E">
        <w:t xml:space="preserve">after </w:t>
      </w:r>
      <w:r w:rsidR="008C2F93" w:rsidRPr="008D244E">
        <w:t xml:space="preserve">a ‘collision </w:t>
      </w:r>
      <w:r w:rsidR="008750AE" w:rsidRPr="008D244E">
        <w:t>warning’;</w:t>
      </w:r>
      <w:r w:rsidR="008C2F93" w:rsidRPr="008D244E">
        <w:t xml:space="preserve"> if</w:t>
      </w:r>
      <w:r w:rsidR="0058306B" w:rsidRPr="008D244E">
        <w:t xml:space="preserve"> no action from the driver has been detected. </w:t>
      </w:r>
      <w:r w:rsidR="00332618">
        <w:t xml:space="preserve"> </w:t>
      </w:r>
      <w:r w:rsidR="0058306B" w:rsidRPr="008D244E">
        <w:t>During</w:t>
      </w:r>
      <w:r w:rsidR="0099296E" w:rsidRPr="008D244E">
        <w:t xml:space="preserve"> an</w:t>
      </w:r>
      <w:r w:rsidR="0058306B" w:rsidRPr="008D244E">
        <w:t xml:space="preserve"> emergency braking intervention, the AEBS </w:t>
      </w:r>
      <w:r w:rsidR="008C2F93" w:rsidRPr="008D244E">
        <w:t>shall use the vehicle’s service brake system to cause</w:t>
      </w:r>
      <w:r w:rsidR="00471F50" w:rsidRPr="008D244E">
        <w:t xml:space="preserve"> </w:t>
      </w:r>
      <w:r w:rsidR="0058306B" w:rsidRPr="008D244E">
        <w:t>deceleration of at least 5 m/s</w:t>
      </w:r>
      <w:r w:rsidR="0058306B" w:rsidRPr="008D244E">
        <w:rPr>
          <w:vertAlign w:val="superscript"/>
        </w:rPr>
        <w:t>2</w:t>
      </w:r>
      <w:r w:rsidR="0058306B" w:rsidRPr="008D244E">
        <w:t xml:space="preserve"> </w:t>
      </w:r>
      <w:r w:rsidR="008C2F93" w:rsidRPr="008D244E">
        <w:t>for</w:t>
      </w:r>
      <w:r w:rsidR="0058306B" w:rsidRPr="008D244E">
        <w:t xml:space="preserve"> the purpose of</w:t>
      </w:r>
      <w:r w:rsidR="00D65666" w:rsidRPr="008D244E">
        <w:t xml:space="preserve"> </w:t>
      </w:r>
      <w:r w:rsidR="008C2F93" w:rsidRPr="008D244E">
        <w:t xml:space="preserve">avoiding or reducing </w:t>
      </w:r>
      <w:r w:rsidR="00D65666" w:rsidRPr="008D244E">
        <w:t>the severity of impact with the leading vehicle</w:t>
      </w:r>
      <w:r w:rsidR="007602CF" w:rsidRPr="008D244E">
        <w:t xml:space="preserve"> or pedestrian</w:t>
      </w:r>
      <w:r w:rsidR="0039041B" w:rsidRPr="008D244E">
        <w:t xml:space="preserve">. </w:t>
      </w:r>
      <w:r w:rsidR="00332618">
        <w:t xml:space="preserve"> </w:t>
      </w:r>
      <w:r w:rsidR="0058306B" w:rsidRPr="008D244E">
        <w:t>The</w:t>
      </w:r>
      <w:r w:rsidR="0039041B" w:rsidRPr="008D244E">
        <w:t xml:space="preserve"> </w:t>
      </w:r>
      <w:r w:rsidR="0058306B" w:rsidRPr="008D244E">
        <w:t xml:space="preserve">AEBS </w:t>
      </w:r>
      <w:r w:rsidR="008C2F93" w:rsidRPr="008D244E">
        <w:t xml:space="preserve">will </w:t>
      </w:r>
      <w:r w:rsidR="0058306B" w:rsidRPr="008D244E">
        <w:t xml:space="preserve">abort </w:t>
      </w:r>
      <w:r w:rsidR="00E7707B" w:rsidRPr="008D244E">
        <w:t xml:space="preserve">an </w:t>
      </w:r>
      <w:r w:rsidR="0039041B" w:rsidRPr="008D244E">
        <w:t>automated ‘emergency braking’</w:t>
      </w:r>
      <w:r w:rsidR="0058306B" w:rsidRPr="008D244E">
        <w:t xml:space="preserve"> </w:t>
      </w:r>
      <w:r w:rsidR="0039041B" w:rsidRPr="008D244E">
        <w:t xml:space="preserve">intervention in the event that the AEBS no longer detects </w:t>
      </w:r>
      <w:r w:rsidR="00290ABB" w:rsidRPr="008D244E">
        <w:t xml:space="preserve">that </w:t>
      </w:r>
      <w:r w:rsidR="0039041B" w:rsidRPr="008D244E">
        <w:t xml:space="preserve">a collision is likely. </w:t>
      </w:r>
      <w:r w:rsidR="00332618">
        <w:t xml:space="preserve"> </w:t>
      </w:r>
      <w:r w:rsidR="008750AE" w:rsidRPr="008D244E">
        <w:t>The AEBS may also abort the</w:t>
      </w:r>
      <w:r w:rsidR="00E7707B" w:rsidRPr="008D244E">
        <w:t xml:space="preserve"> </w:t>
      </w:r>
      <w:r w:rsidR="0039041B" w:rsidRPr="008D244E">
        <w:t xml:space="preserve">emergency braking intervention </w:t>
      </w:r>
      <w:r w:rsidR="008750AE" w:rsidRPr="008D244E">
        <w:t>if it detects</w:t>
      </w:r>
      <w:r w:rsidR="0039041B" w:rsidRPr="008D244E">
        <w:t xml:space="preserve"> </w:t>
      </w:r>
      <w:r w:rsidR="008C2F93" w:rsidRPr="008D244E">
        <w:t xml:space="preserve">a </w:t>
      </w:r>
      <w:r w:rsidR="00E7707B" w:rsidRPr="008D244E">
        <w:t>‘</w:t>
      </w:r>
      <w:r w:rsidR="0039041B" w:rsidRPr="008D244E">
        <w:t>deliberate action</w:t>
      </w:r>
      <w:r w:rsidR="00E7707B" w:rsidRPr="008D244E">
        <w:t>’</w:t>
      </w:r>
      <w:r w:rsidR="0039041B" w:rsidRPr="008D244E">
        <w:t xml:space="preserve"> by the </w:t>
      </w:r>
      <w:r w:rsidR="008C2F93" w:rsidRPr="008D244E">
        <w:t>driver which</w:t>
      </w:r>
      <w:r w:rsidR="0039041B" w:rsidRPr="008D244E">
        <w:t xml:space="preserve"> indicate</w:t>
      </w:r>
      <w:r w:rsidR="008C2F93" w:rsidRPr="008D244E">
        <w:t>s</w:t>
      </w:r>
      <w:r w:rsidR="0039041B" w:rsidRPr="008D244E">
        <w:t xml:space="preserve"> that </w:t>
      </w:r>
      <w:r w:rsidR="008C2F93" w:rsidRPr="008D244E">
        <w:t>they are</w:t>
      </w:r>
      <w:r w:rsidR="0039041B" w:rsidRPr="008D244E">
        <w:t xml:space="preserve"> aware of the </w:t>
      </w:r>
      <w:r w:rsidR="008C2F93" w:rsidRPr="008D244E">
        <w:t>emergency</w:t>
      </w:r>
      <w:r w:rsidR="0039041B" w:rsidRPr="008D244E">
        <w:t xml:space="preserve">, e.g. </w:t>
      </w:r>
      <w:r w:rsidR="00E7707B" w:rsidRPr="008D244E">
        <w:t>using the accelerator</w:t>
      </w:r>
      <w:r w:rsidR="00F727EF" w:rsidRPr="008D244E">
        <w:t xml:space="preserve"> or</w:t>
      </w:r>
      <w:r w:rsidR="0039041B" w:rsidRPr="008D244E">
        <w:t xml:space="preserve"> operating the direction indicator control.</w:t>
      </w:r>
    </w:p>
    <w:p w14:paraId="2184EB26" w14:textId="1CB6A7B3" w:rsidR="00970EA1" w:rsidRPr="008D244E" w:rsidRDefault="00583EAD" w:rsidP="00B22DED">
      <w:pPr>
        <w:keepLines/>
      </w:pPr>
      <w:r w:rsidRPr="008D244E">
        <w:t>AEBS is required to be active and work within speed</w:t>
      </w:r>
      <w:r w:rsidR="004A1EB6">
        <w:t>s ranging from 10 km/h up to 60 </w:t>
      </w:r>
      <w:r w:rsidRPr="008D244E">
        <w:t xml:space="preserve">km/h. </w:t>
      </w:r>
      <w:r w:rsidR="00332618">
        <w:t xml:space="preserve"> </w:t>
      </w:r>
      <w:r w:rsidRPr="008D244E">
        <w:t xml:space="preserve">AEBS should work regardless of the load condition imposed on the vehicle </w:t>
      </w:r>
      <w:r w:rsidR="008750AE" w:rsidRPr="008D244E">
        <w:t>during testing for compliance</w:t>
      </w:r>
      <w:r w:rsidRPr="008D244E">
        <w:t xml:space="preserve"> to UN</w:t>
      </w:r>
      <w:r w:rsidR="004A1EB6">
        <w:t xml:space="preserve"> R</w:t>
      </w:r>
      <w:r w:rsidRPr="008D244E">
        <w:t xml:space="preserve">152. </w:t>
      </w:r>
      <w:r w:rsidR="00332618">
        <w:t xml:space="preserve"> </w:t>
      </w:r>
      <w:r w:rsidRPr="008D244E">
        <w:t xml:space="preserve">This requirement </w:t>
      </w:r>
      <w:r w:rsidR="00E7707B" w:rsidRPr="008D244E">
        <w:t>does not apply</w:t>
      </w:r>
      <w:r w:rsidRPr="008D244E">
        <w:t xml:space="preserve"> </w:t>
      </w:r>
      <w:r w:rsidR="00872FD2" w:rsidRPr="008D244E">
        <w:t>if the</w:t>
      </w:r>
      <w:r w:rsidRPr="008D244E">
        <w:t xml:space="preserve"> driver </w:t>
      </w:r>
      <w:r w:rsidR="0099296E" w:rsidRPr="008D244E">
        <w:t>has</w:t>
      </w:r>
      <w:r w:rsidRPr="008D244E">
        <w:t xml:space="preserve"> </w:t>
      </w:r>
      <w:r w:rsidR="00872FD2" w:rsidRPr="008D244E">
        <w:t>deactivated the</w:t>
      </w:r>
      <w:r w:rsidRPr="008D244E">
        <w:t xml:space="preserve"> AEBS</w:t>
      </w:r>
      <w:r w:rsidR="00872FD2" w:rsidRPr="008D244E">
        <w:t xml:space="preserve"> (</w:t>
      </w:r>
      <w:r w:rsidR="00A25E5A" w:rsidRPr="008D244E">
        <w:t>a</w:t>
      </w:r>
      <w:r w:rsidR="00872FD2" w:rsidRPr="008D244E">
        <w:t>ssuming the option is available)</w:t>
      </w:r>
      <w:r w:rsidRPr="008D244E">
        <w:t xml:space="preserve">. </w:t>
      </w:r>
      <w:r w:rsidR="00332618">
        <w:t xml:space="preserve"> </w:t>
      </w:r>
      <w:r w:rsidRPr="008D244E">
        <w:t xml:space="preserve">The speed range </w:t>
      </w:r>
      <w:r w:rsidR="00581F4C" w:rsidRPr="008D244E">
        <w:t xml:space="preserve">specified in </w:t>
      </w:r>
      <w:r w:rsidRPr="008D244E">
        <w:t>UN</w:t>
      </w:r>
      <w:r w:rsidR="004A1EB6">
        <w:t xml:space="preserve"> R</w:t>
      </w:r>
      <w:r w:rsidRPr="008D244E">
        <w:t xml:space="preserve">152 is supported by </w:t>
      </w:r>
      <w:r w:rsidR="00BC1B09" w:rsidRPr="008D244E">
        <w:t xml:space="preserve">research </w:t>
      </w:r>
      <w:r w:rsidRPr="008D244E">
        <w:t>that</w:t>
      </w:r>
      <w:r w:rsidR="00BC1B09" w:rsidRPr="008D244E">
        <w:t xml:space="preserve"> identified</w:t>
      </w:r>
      <w:r w:rsidRPr="008D244E">
        <w:t xml:space="preserve"> AEB</w:t>
      </w:r>
      <w:r w:rsidR="00BC1B09" w:rsidRPr="008D244E">
        <w:t xml:space="preserve">S </w:t>
      </w:r>
      <w:r w:rsidRPr="008D244E">
        <w:t>ha</w:t>
      </w:r>
      <w:r w:rsidR="00581F4C" w:rsidRPr="008D244E">
        <w:t>ving</w:t>
      </w:r>
      <w:r w:rsidRPr="008D244E">
        <w:t xml:space="preserve"> the potential to positively impact the outcome in up to 64 per cent of light vehicle crashes occurring in low speed zones</w:t>
      </w:r>
      <w:r w:rsidR="004A1EB6">
        <w:t xml:space="preserve"> (i.e.</w:t>
      </w:r>
      <w:r w:rsidR="00872FD2" w:rsidRPr="008D244E">
        <w:t xml:space="preserve"> up to 60 km/h)</w:t>
      </w:r>
      <w:r w:rsidRPr="008D244E">
        <w:t>.</w:t>
      </w:r>
    </w:p>
    <w:p w14:paraId="3E22C3EF" w14:textId="33D773CE" w:rsidR="00050C17" w:rsidRPr="008D244E" w:rsidRDefault="00581F4C" w:rsidP="00E15765">
      <w:pPr>
        <w:pStyle w:val="HeadingLevel2"/>
      </w:pPr>
      <w:bookmarkStart w:id="24" w:name="_Toc106634397"/>
      <w:r w:rsidRPr="008D244E">
        <w:t>AEB</w:t>
      </w:r>
      <w:r w:rsidR="00F763DA" w:rsidRPr="008D244E">
        <w:t>S</w:t>
      </w:r>
      <w:r w:rsidRPr="008D244E">
        <w:t xml:space="preserve"> </w:t>
      </w:r>
      <w:r w:rsidR="00F763DA" w:rsidRPr="008D244E">
        <w:t>P</w:t>
      </w:r>
      <w:r w:rsidRPr="008D244E">
        <w:t>erformance</w:t>
      </w:r>
      <w:r w:rsidR="005B62EF" w:rsidRPr="008D244E">
        <w:t xml:space="preserve"> and limitations</w:t>
      </w:r>
      <w:bookmarkEnd w:id="24"/>
    </w:p>
    <w:p w14:paraId="2813C583" w14:textId="194503F8" w:rsidR="00970EA1" w:rsidRPr="008D244E" w:rsidRDefault="00390444" w:rsidP="00491690">
      <w:r w:rsidRPr="008D244E">
        <w:t>‘</w:t>
      </w:r>
      <w:r w:rsidR="00970EA1" w:rsidRPr="008D244E">
        <w:t>Speed reduction by braking demand</w:t>
      </w:r>
      <w:r w:rsidRPr="008D244E">
        <w:t>’</w:t>
      </w:r>
      <w:r w:rsidR="00970EA1" w:rsidRPr="008D244E">
        <w:t xml:space="preserve"> </w:t>
      </w:r>
      <w:r w:rsidRPr="008D244E">
        <w:t xml:space="preserve">sets out </w:t>
      </w:r>
      <w:r w:rsidR="00872FD2" w:rsidRPr="008D244E">
        <w:t xml:space="preserve">the </w:t>
      </w:r>
      <w:r w:rsidR="00C62C8A" w:rsidRPr="008D244E">
        <w:t xml:space="preserve">environmental </w:t>
      </w:r>
      <w:r w:rsidRPr="008D244E">
        <w:t xml:space="preserve">conditions </w:t>
      </w:r>
      <w:r w:rsidR="00D158C9" w:rsidRPr="008D244E">
        <w:t xml:space="preserve">in </w:t>
      </w:r>
      <w:r w:rsidRPr="008D244E">
        <w:t xml:space="preserve">which the AEBS equipped vehicle </w:t>
      </w:r>
      <w:r w:rsidR="00D158C9" w:rsidRPr="008D244E">
        <w:t>must</w:t>
      </w:r>
      <w:r w:rsidR="00872FD2" w:rsidRPr="008D244E">
        <w:t xml:space="preserve"> demonstrate</w:t>
      </w:r>
      <w:r w:rsidRPr="008D244E">
        <w:t xml:space="preserve"> its braking intervention performanc</w:t>
      </w:r>
      <w:r w:rsidR="00C62C8A" w:rsidRPr="008D244E">
        <w:t>e</w:t>
      </w:r>
      <w:r w:rsidR="00D158C9" w:rsidRPr="008D244E">
        <w:t xml:space="preserve"> as well as the speed reductions required of it, in order to comply with ADR</w:t>
      </w:r>
      <w:r w:rsidR="004E7AF8" w:rsidRPr="008D244E">
        <w:t xml:space="preserve"> </w:t>
      </w:r>
      <w:r w:rsidR="00D158C9" w:rsidRPr="008D244E">
        <w:t>98/0</w:t>
      </w:r>
      <w:r w:rsidR="004E7AF8" w:rsidRPr="008D244E">
        <w:t>1</w:t>
      </w:r>
      <w:r w:rsidR="00894A34" w:rsidRPr="008D244E">
        <w:t xml:space="preserve">. </w:t>
      </w:r>
    </w:p>
    <w:p w14:paraId="49AA5EF3" w14:textId="2C8AE95E" w:rsidR="00F9142C" w:rsidRPr="008D244E" w:rsidRDefault="00611123" w:rsidP="00992FFB">
      <w:pPr>
        <w:spacing w:after="0"/>
      </w:pPr>
      <w:r w:rsidRPr="008D244E">
        <w:t xml:space="preserve">The </w:t>
      </w:r>
      <w:r w:rsidR="00D158C9" w:rsidRPr="008D244E">
        <w:t>Standard requires AEBS fitted vehicle</w:t>
      </w:r>
      <w:r w:rsidR="0092514E" w:rsidRPr="008D244E">
        <w:t>s</w:t>
      </w:r>
      <w:r w:rsidR="00D158C9" w:rsidRPr="008D244E">
        <w:t xml:space="preserve"> to </w:t>
      </w:r>
      <w:r w:rsidR="0092514E" w:rsidRPr="008D244E">
        <w:t>perform</w:t>
      </w:r>
      <w:r w:rsidR="00D158C9" w:rsidRPr="008D244E">
        <w:t xml:space="preserve"> in the following </w:t>
      </w:r>
      <w:r w:rsidRPr="008D244E">
        <w:t>environmental conditions</w:t>
      </w:r>
      <w:r w:rsidR="00F9142C" w:rsidRPr="008D244E">
        <w:t>:</w:t>
      </w:r>
    </w:p>
    <w:p w14:paraId="324F4393" w14:textId="6EF7F8F1" w:rsidR="006A4B82" w:rsidRPr="008D244E" w:rsidRDefault="00F9142C" w:rsidP="00F9142C">
      <w:pPr>
        <w:pStyle w:val="ListParagraph"/>
        <w:numPr>
          <w:ilvl w:val="0"/>
          <w:numId w:val="29"/>
        </w:numPr>
      </w:pPr>
      <w:r w:rsidRPr="008D244E">
        <w:t>on a flat, dry concrete or asphalt surface affording good adhesion</w:t>
      </w:r>
    </w:p>
    <w:p w14:paraId="652792BF" w14:textId="0176E60B" w:rsidR="00F9142C" w:rsidRPr="008D244E" w:rsidRDefault="0092514E" w:rsidP="00F9142C">
      <w:pPr>
        <w:pStyle w:val="ListParagraph"/>
        <w:numPr>
          <w:ilvl w:val="0"/>
          <w:numId w:val="29"/>
        </w:numPr>
      </w:pPr>
      <w:r w:rsidRPr="008D244E">
        <w:t xml:space="preserve">where </w:t>
      </w:r>
      <w:r w:rsidR="00F9142C" w:rsidRPr="008D244E">
        <w:t xml:space="preserve">the ambient temperature </w:t>
      </w:r>
      <w:r w:rsidRPr="008D244E">
        <w:t>is</w:t>
      </w:r>
      <w:r w:rsidR="00F9142C" w:rsidRPr="008D244E">
        <w:t xml:space="preserve"> between 0</w:t>
      </w:r>
      <w:r w:rsidR="00F9142C" w:rsidRPr="008D244E">
        <w:rPr>
          <w:vertAlign w:val="superscript"/>
        </w:rPr>
        <w:t>o</w:t>
      </w:r>
      <w:r w:rsidR="00F9142C" w:rsidRPr="008D244E">
        <w:t>C and 45</w:t>
      </w:r>
      <w:r w:rsidR="00F9142C" w:rsidRPr="008D244E">
        <w:rPr>
          <w:vertAlign w:val="superscript"/>
        </w:rPr>
        <w:t>o</w:t>
      </w:r>
      <w:r w:rsidR="00F9142C" w:rsidRPr="008D244E">
        <w:t>C</w:t>
      </w:r>
    </w:p>
    <w:p w14:paraId="496CE3D9" w14:textId="59A246A2" w:rsidR="00F9142C" w:rsidRPr="008D244E" w:rsidRDefault="0092514E" w:rsidP="00F9142C">
      <w:pPr>
        <w:pStyle w:val="ListParagraph"/>
        <w:numPr>
          <w:ilvl w:val="0"/>
          <w:numId w:val="29"/>
        </w:numPr>
      </w:pPr>
      <w:r w:rsidRPr="008D244E">
        <w:t xml:space="preserve">where </w:t>
      </w:r>
      <w:r w:rsidR="00F9142C" w:rsidRPr="008D244E">
        <w:t xml:space="preserve">the leading vehicle </w:t>
      </w:r>
      <w:r w:rsidRPr="008D244E">
        <w:t>is</w:t>
      </w:r>
      <w:r w:rsidR="00F9142C" w:rsidRPr="008D244E">
        <w:t xml:space="preserve"> visible throughout the test</w:t>
      </w:r>
    </w:p>
    <w:p w14:paraId="14D0D69D" w14:textId="1C0BB075" w:rsidR="0093518C" w:rsidRPr="008D244E" w:rsidRDefault="0092514E" w:rsidP="00F9142C">
      <w:pPr>
        <w:pStyle w:val="ListParagraph"/>
        <w:numPr>
          <w:ilvl w:val="0"/>
          <w:numId w:val="29"/>
        </w:numPr>
      </w:pPr>
      <w:r w:rsidRPr="008D244E">
        <w:t xml:space="preserve">where there is </w:t>
      </w:r>
      <w:r w:rsidR="00F9142C" w:rsidRPr="008D244E">
        <w:t>no wind liable to affect results</w:t>
      </w:r>
    </w:p>
    <w:p w14:paraId="0938C11D" w14:textId="2EBC210A" w:rsidR="00F9142C" w:rsidRPr="008D244E" w:rsidRDefault="0092514E" w:rsidP="0093518C">
      <w:pPr>
        <w:pStyle w:val="ListParagraph"/>
        <w:numPr>
          <w:ilvl w:val="0"/>
          <w:numId w:val="29"/>
        </w:numPr>
      </w:pPr>
      <w:r w:rsidRPr="008D244E">
        <w:t xml:space="preserve">where </w:t>
      </w:r>
      <w:r w:rsidR="00F9142C" w:rsidRPr="008D244E">
        <w:t xml:space="preserve">natural ambient illumination </w:t>
      </w:r>
      <w:r w:rsidRPr="008D244E">
        <w:t>is</w:t>
      </w:r>
      <w:r w:rsidR="00F9142C" w:rsidRPr="008D244E">
        <w:t xml:space="preserve"> homogenous and in excess of 1000 lux</w:t>
      </w:r>
    </w:p>
    <w:p w14:paraId="7E155736" w14:textId="63FE0B69" w:rsidR="00581F4C" w:rsidRPr="008D244E" w:rsidRDefault="0092514E" w:rsidP="00581F4C">
      <w:r w:rsidRPr="008D244E">
        <w:t xml:space="preserve">The </w:t>
      </w:r>
      <w:r w:rsidR="005B62EF" w:rsidRPr="008D244E">
        <w:t>intent</w:t>
      </w:r>
      <w:r w:rsidRPr="008D244E">
        <w:t xml:space="preserve"> </w:t>
      </w:r>
      <w:r w:rsidR="005B62EF" w:rsidRPr="008D244E">
        <w:t>behind</w:t>
      </w:r>
      <w:r w:rsidRPr="008D244E">
        <w:t xml:space="preserve"> these </w:t>
      </w:r>
      <w:r w:rsidR="00C353B7" w:rsidRPr="008D244E">
        <w:t xml:space="preserve">environmental </w:t>
      </w:r>
      <w:r w:rsidR="00581F4C" w:rsidRPr="008D244E">
        <w:t>conditions</w:t>
      </w:r>
      <w:r w:rsidR="00614BF2" w:rsidRPr="008D244E">
        <w:t xml:space="preserve"> </w:t>
      </w:r>
      <w:r w:rsidRPr="008D244E">
        <w:t>is to mitigate</w:t>
      </w:r>
      <w:r w:rsidR="00493A3B" w:rsidRPr="008D244E">
        <w:t xml:space="preserve"> </w:t>
      </w:r>
      <w:r w:rsidR="00614BF2" w:rsidRPr="008D244E">
        <w:t xml:space="preserve">the </w:t>
      </w:r>
      <w:r w:rsidR="008F2A0C" w:rsidRPr="008D244E">
        <w:t>c</w:t>
      </w:r>
      <w:r w:rsidR="00325734" w:rsidRPr="008D244E">
        <w:t>ontemporary</w:t>
      </w:r>
      <w:r w:rsidRPr="008D244E">
        <w:t xml:space="preserve"> </w:t>
      </w:r>
      <w:r w:rsidR="00581F4C" w:rsidRPr="008D244E">
        <w:t xml:space="preserve">limitations </w:t>
      </w:r>
      <w:r w:rsidR="00614BF2" w:rsidRPr="008D244E">
        <w:t xml:space="preserve">of </w:t>
      </w:r>
      <w:r w:rsidR="00581F4C" w:rsidRPr="008D244E">
        <w:t>the technolog</w:t>
      </w:r>
      <w:r w:rsidR="00493A3B" w:rsidRPr="008D244E">
        <w:t>y used to build AEBS.</w:t>
      </w:r>
    </w:p>
    <w:p w14:paraId="62455B1B" w14:textId="025EC1AB" w:rsidR="005C0234" w:rsidRPr="008D244E" w:rsidRDefault="007A1BE9" w:rsidP="007C3496">
      <w:pPr>
        <w:keepLines/>
      </w:pPr>
      <w:r w:rsidRPr="008D244E">
        <w:lastRenderedPageBreak/>
        <w:t xml:space="preserve">As previously mentioned, AEBS </w:t>
      </w:r>
      <w:r w:rsidR="004D75A7">
        <w:t xml:space="preserve">can </w:t>
      </w:r>
      <w:r w:rsidRPr="008D244E">
        <w:t xml:space="preserve">use a combination of </w:t>
      </w:r>
      <w:r w:rsidR="004D75A7">
        <w:t xml:space="preserve">sensors, for example </w:t>
      </w:r>
      <w:r w:rsidR="009A1A44" w:rsidRPr="008D244E">
        <w:t>radar and camera sensors</w:t>
      </w:r>
      <w:r w:rsidRPr="008D244E">
        <w:t xml:space="preserve">. </w:t>
      </w:r>
      <w:r w:rsidR="00332618">
        <w:t xml:space="preserve"> </w:t>
      </w:r>
      <w:r w:rsidR="00B927B4" w:rsidRPr="008D244E">
        <w:t>R</w:t>
      </w:r>
      <w:r w:rsidRPr="008D244E">
        <w:t>adar system</w:t>
      </w:r>
      <w:r w:rsidR="0043191E" w:rsidRPr="008D244E">
        <w:t>s</w:t>
      </w:r>
      <w:r w:rsidRPr="008D244E">
        <w:t xml:space="preserve"> can measure distances precis</w:t>
      </w:r>
      <w:r w:rsidR="0043191E" w:rsidRPr="008D244E">
        <w:t>ely</w:t>
      </w:r>
      <w:r w:rsidRPr="008D244E">
        <w:t xml:space="preserve"> but </w:t>
      </w:r>
      <w:r w:rsidR="0043191E" w:rsidRPr="008D244E">
        <w:t>have</w:t>
      </w:r>
      <w:r w:rsidRPr="008D244E">
        <w:t xml:space="preserve"> a low angular resolution</w:t>
      </w:r>
      <w:r w:rsidR="009A1A44" w:rsidRPr="008D244E">
        <w:t xml:space="preserve"> whereas </w:t>
      </w:r>
      <w:r w:rsidRPr="008D244E">
        <w:t>camera</w:t>
      </w:r>
      <w:r w:rsidR="0043191E" w:rsidRPr="008D244E">
        <w:t>s</w:t>
      </w:r>
      <w:r w:rsidRPr="008D244E">
        <w:t xml:space="preserve"> ha</w:t>
      </w:r>
      <w:r w:rsidR="0043191E" w:rsidRPr="008D244E">
        <w:t>ve</w:t>
      </w:r>
      <w:r w:rsidRPr="008D244E">
        <w:t xml:space="preserve"> much better angular resolution but cannot </w:t>
      </w:r>
      <w:r w:rsidR="0043191E" w:rsidRPr="008D244E">
        <w:t xml:space="preserve">precisely </w:t>
      </w:r>
      <w:r w:rsidRPr="008D244E">
        <w:t>determine distances.</w:t>
      </w:r>
      <w:r w:rsidR="00332618">
        <w:t xml:space="preserve"> </w:t>
      </w:r>
      <w:r w:rsidRPr="008D244E">
        <w:t xml:space="preserve"> By combining radar and camera, the benefits of both sensor types </w:t>
      </w:r>
      <w:r w:rsidR="00C00EFA" w:rsidRPr="008D244E">
        <w:t>contribute towards</w:t>
      </w:r>
      <w:r w:rsidRPr="008D244E">
        <w:t xml:space="preserve"> better positioning of surrounding objects. </w:t>
      </w:r>
      <w:r w:rsidR="00332618">
        <w:t xml:space="preserve"> </w:t>
      </w:r>
      <w:r w:rsidRPr="008D244E">
        <w:t>However, some of the disadvantages of the sensors are difficult to avoid completely</w:t>
      </w:r>
      <w:r w:rsidR="0043191E" w:rsidRPr="008D244E">
        <w:t xml:space="preserve">, so </w:t>
      </w:r>
      <w:r w:rsidRPr="008D244E">
        <w:t xml:space="preserve">they might fail </w:t>
      </w:r>
      <w:r w:rsidR="00C00EFA" w:rsidRPr="008D244E">
        <w:t>to</w:t>
      </w:r>
      <w:r w:rsidRPr="008D244E">
        <w:t xml:space="preserve"> detect objects or detect “ghost targets", i.e. misinterpret the</w:t>
      </w:r>
      <w:r w:rsidR="005B62EF" w:rsidRPr="008D244E">
        <w:t>ir</w:t>
      </w:r>
      <w:r w:rsidRPr="008D244E">
        <w:t xml:space="preserve"> surrounding</w:t>
      </w:r>
      <w:r w:rsidR="005B62EF" w:rsidRPr="008D244E">
        <w:t>s</w:t>
      </w:r>
      <w:r w:rsidRPr="008D244E">
        <w:t xml:space="preserve"> and cause a false emergency braking</w:t>
      </w:r>
      <w:r w:rsidR="005B62EF" w:rsidRPr="008D244E">
        <w:t xml:space="preserve"> intervention</w:t>
      </w:r>
      <w:r w:rsidRPr="008D244E">
        <w:t xml:space="preserve">. Even though </w:t>
      </w:r>
      <w:r w:rsidR="00A032F4" w:rsidRPr="008D244E">
        <w:t xml:space="preserve">manufacturers take </w:t>
      </w:r>
      <w:r w:rsidRPr="008D244E">
        <w:t>measures</w:t>
      </w:r>
      <w:r w:rsidR="00B927B4" w:rsidRPr="008D244E">
        <w:t xml:space="preserve"> </w:t>
      </w:r>
      <w:r w:rsidRPr="008D244E">
        <w:t xml:space="preserve">to reduce </w:t>
      </w:r>
      <w:r w:rsidR="00C00EFA" w:rsidRPr="008D244E">
        <w:t xml:space="preserve">false </w:t>
      </w:r>
      <w:r w:rsidRPr="008D244E">
        <w:t xml:space="preserve">or missed detections, the AEBS will not </w:t>
      </w:r>
      <w:r w:rsidR="009A1A44" w:rsidRPr="008D244E">
        <w:t xml:space="preserve">always </w:t>
      </w:r>
      <w:r w:rsidRPr="008D244E">
        <w:t xml:space="preserve">perform flawlessly. </w:t>
      </w:r>
    </w:p>
    <w:p w14:paraId="241A8AEB" w14:textId="14F3E240" w:rsidR="00581F4C" w:rsidRPr="008D244E" w:rsidRDefault="005C0234" w:rsidP="00581F4C">
      <w:r w:rsidRPr="008D244E">
        <w:t xml:space="preserve">Traffic </w:t>
      </w:r>
      <w:r w:rsidR="007A1BE9" w:rsidRPr="008D244E">
        <w:t xml:space="preserve">situations are complex, and </w:t>
      </w:r>
      <w:r w:rsidR="009A1A44" w:rsidRPr="008D244E">
        <w:t>many</w:t>
      </w:r>
      <w:r w:rsidR="007A1BE9" w:rsidRPr="008D244E">
        <w:t xml:space="preserve"> </w:t>
      </w:r>
      <w:r w:rsidRPr="008D244E">
        <w:t>variables</w:t>
      </w:r>
      <w:r w:rsidR="00C00EFA" w:rsidRPr="008D244E">
        <w:t xml:space="preserve"> </w:t>
      </w:r>
      <w:r w:rsidR="00A032F4" w:rsidRPr="008D244E">
        <w:t>contribute to the</w:t>
      </w:r>
      <w:r w:rsidR="007A1BE9" w:rsidRPr="008D244E">
        <w:t xml:space="preserve"> outcome of a</w:t>
      </w:r>
      <w:r w:rsidRPr="008D244E">
        <w:t>ny</w:t>
      </w:r>
      <w:r w:rsidR="007A1BE9" w:rsidRPr="008D244E">
        <w:t xml:space="preserve"> </w:t>
      </w:r>
      <w:r w:rsidRPr="008D244E">
        <w:t xml:space="preserve">given </w:t>
      </w:r>
      <w:r w:rsidR="007A1BE9" w:rsidRPr="008D244E">
        <w:t xml:space="preserve">traffic incident. </w:t>
      </w:r>
      <w:r w:rsidR="00332618">
        <w:t xml:space="preserve"> </w:t>
      </w:r>
      <w:r w:rsidRPr="008D244E">
        <w:t>Factors</w:t>
      </w:r>
      <w:r w:rsidR="007A1BE9" w:rsidRPr="008D244E">
        <w:t xml:space="preserve"> such as </w:t>
      </w:r>
      <w:r w:rsidR="00A032F4" w:rsidRPr="008D244E">
        <w:t xml:space="preserve">road </w:t>
      </w:r>
      <w:r w:rsidR="007A1BE9" w:rsidRPr="008D244E">
        <w:t>curvature,</w:t>
      </w:r>
      <w:r w:rsidR="00493A3B" w:rsidRPr="008D244E">
        <w:t xml:space="preserve"> road surface</w:t>
      </w:r>
      <w:r w:rsidR="00A032F4" w:rsidRPr="008D244E">
        <w:t xml:space="preserve"> condition</w:t>
      </w:r>
      <w:r w:rsidR="00493A3B" w:rsidRPr="008D244E">
        <w:t>,</w:t>
      </w:r>
      <w:r w:rsidR="007A1BE9" w:rsidRPr="008D244E">
        <w:t xml:space="preserve"> the speed of</w:t>
      </w:r>
      <w:r w:rsidRPr="008D244E">
        <w:t xml:space="preserve"> </w:t>
      </w:r>
      <w:r w:rsidR="007A1BE9" w:rsidRPr="008D244E">
        <w:t>vehicle</w:t>
      </w:r>
      <w:r w:rsidRPr="008D244E">
        <w:t>s</w:t>
      </w:r>
      <w:r w:rsidR="00B927B4" w:rsidRPr="008D244E">
        <w:t>,</w:t>
      </w:r>
      <w:r w:rsidR="007A1BE9" w:rsidRPr="008D244E">
        <w:t xml:space="preserve"> and the surrounding environment</w:t>
      </w:r>
      <w:r w:rsidRPr="008D244E">
        <w:t xml:space="preserve"> can affect the performance of AEBS</w:t>
      </w:r>
      <w:r w:rsidR="007A1BE9" w:rsidRPr="008D244E">
        <w:t>.</w:t>
      </w:r>
      <w:r w:rsidR="00332618">
        <w:t xml:space="preserve"> </w:t>
      </w:r>
      <w:r w:rsidR="00B927B4" w:rsidRPr="008D244E">
        <w:t xml:space="preserve"> M</w:t>
      </w:r>
      <w:r w:rsidR="00A032F4" w:rsidRPr="008D244E">
        <w:t>anufactures</w:t>
      </w:r>
      <w:r w:rsidR="00B927B4" w:rsidRPr="008D244E">
        <w:t xml:space="preserve"> research the principles of automotive radar and camera systems</w:t>
      </w:r>
      <w:r w:rsidR="00A032F4" w:rsidRPr="008D244E">
        <w:t xml:space="preserve"> </w:t>
      </w:r>
      <w:r w:rsidR="00B927B4" w:rsidRPr="008D244E">
        <w:t xml:space="preserve">so that they can </w:t>
      </w:r>
      <w:r w:rsidR="00A032F4" w:rsidRPr="008D244E">
        <w:t>identify and study potential weaknesses</w:t>
      </w:r>
      <w:r w:rsidR="00B927B4" w:rsidRPr="008D244E">
        <w:t xml:space="preserve"> and improve AEBS</w:t>
      </w:r>
      <w:r w:rsidR="00A032F4" w:rsidRPr="008D244E">
        <w:t xml:space="preserve">. </w:t>
      </w:r>
      <w:r w:rsidR="00332618">
        <w:t xml:space="preserve"> </w:t>
      </w:r>
      <w:r w:rsidR="00581F4C" w:rsidRPr="008D244E">
        <w:t>However, it is</w:t>
      </w:r>
      <w:r w:rsidR="00325734" w:rsidRPr="008D244E">
        <w:t xml:space="preserve"> still</w:t>
      </w:r>
      <w:r w:rsidR="00581F4C" w:rsidRPr="008D244E">
        <w:t xml:space="preserve"> a requirement that AEBS shall not deactivate or unreasonably switch the control strategy in these </w:t>
      </w:r>
      <w:r w:rsidR="00325734" w:rsidRPr="008D244E">
        <w:t xml:space="preserve">potentially adverse </w:t>
      </w:r>
      <w:r w:rsidR="00581F4C" w:rsidRPr="008D244E">
        <w:t>conditions.</w:t>
      </w:r>
    </w:p>
    <w:p w14:paraId="06633287" w14:textId="6493246B" w:rsidR="00D53359" w:rsidRPr="008D244E" w:rsidRDefault="002A7B68" w:rsidP="00B22DED">
      <w:pPr>
        <w:keepLines/>
      </w:pPr>
      <w:r w:rsidRPr="008D244E">
        <w:t xml:space="preserve">An AEBS </w:t>
      </w:r>
      <w:r w:rsidR="00B208CF" w:rsidRPr="008D244E">
        <w:t xml:space="preserve">compliant </w:t>
      </w:r>
      <w:r w:rsidRPr="008D244E">
        <w:t xml:space="preserve">to </w:t>
      </w:r>
      <w:r w:rsidR="00FA1357" w:rsidRPr="008D244E">
        <w:t>ADR 98/0</w:t>
      </w:r>
      <w:r w:rsidR="00D53359" w:rsidRPr="008D244E">
        <w:t>1</w:t>
      </w:r>
      <w:r w:rsidR="00FA1357" w:rsidRPr="008D244E">
        <w:t xml:space="preserve"> will be</w:t>
      </w:r>
      <w:r w:rsidRPr="008D244E">
        <w:t xml:space="preserve"> designed to generat</w:t>
      </w:r>
      <w:r w:rsidR="005B62EF" w:rsidRPr="008D244E">
        <w:t xml:space="preserve">e as few </w:t>
      </w:r>
      <w:r w:rsidR="00FA1357" w:rsidRPr="008D244E">
        <w:t xml:space="preserve">unnecessary </w:t>
      </w:r>
      <w:r w:rsidR="00056F3D" w:rsidRPr="008D244E">
        <w:t>‘collision warning’ signals</w:t>
      </w:r>
      <w:r w:rsidR="005B62EF" w:rsidRPr="008D244E">
        <w:t xml:space="preserve"> as possible</w:t>
      </w:r>
      <w:r w:rsidR="00FA1357" w:rsidRPr="008D244E">
        <w:t>,</w:t>
      </w:r>
      <w:r w:rsidR="004F2075" w:rsidRPr="008D244E">
        <w:t xml:space="preserve"> and will </w:t>
      </w:r>
      <w:r w:rsidR="00056F3D" w:rsidRPr="008D244E">
        <w:t xml:space="preserve">avoid </w:t>
      </w:r>
      <w:r w:rsidR="00E814D8" w:rsidRPr="008D244E">
        <w:t xml:space="preserve">initiating </w:t>
      </w:r>
      <w:r w:rsidR="00056F3D" w:rsidRPr="008D244E">
        <w:t xml:space="preserve">emergency braking </w:t>
      </w:r>
      <w:r w:rsidR="00583EAD" w:rsidRPr="008D244E">
        <w:t xml:space="preserve">interventions </w:t>
      </w:r>
      <w:r w:rsidR="00056F3D" w:rsidRPr="008D244E">
        <w:t xml:space="preserve">in situations where </w:t>
      </w:r>
      <w:r w:rsidR="004F2075" w:rsidRPr="008D244E">
        <w:t xml:space="preserve">an attentive </w:t>
      </w:r>
      <w:r w:rsidR="00056F3D" w:rsidRPr="008D244E">
        <w:t xml:space="preserve">driver would not </w:t>
      </w:r>
      <w:r w:rsidR="00B208CF" w:rsidRPr="008D244E">
        <w:t>anticipate a</w:t>
      </w:r>
      <w:r w:rsidR="00056F3D" w:rsidRPr="008D244E">
        <w:t xml:space="preserve"> collision. </w:t>
      </w:r>
      <w:r w:rsidR="004F2075" w:rsidRPr="008D244E">
        <w:t>AEBS equipped v</w:t>
      </w:r>
      <w:r w:rsidR="00056F3D" w:rsidRPr="008D244E">
        <w:t xml:space="preserve">ehicles </w:t>
      </w:r>
      <w:r w:rsidR="004F2075" w:rsidRPr="008D244E">
        <w:t xml:space="preserve">will </w:t>
      </w:r>
      <w:r w:rsidR="00056F3D" w:rsidRPr="008D244E">
        <w:t xml:space="preserve">demonstrate </w:t>
      </w:r>
      <w:r w:rsidR="004574BB" w:rsidRPr="008D244E">
        <w:t>this capacity</w:t>
      </w:r>
      <w:r w:rsidR="00B208CF" w:rsidRPr="008D244E">
        <w:t xml:space="preserve"> </w:t>
      </w:r>
      <w:r w:rsidR="004F2075" w:rsidRPr="008D244E">
        <w:t xml:space="preserve">by </w:t>
      </w:r>
      <w:r w:rsidR="00D53359" w:rsidRPr="008D244E">
        <w:t>carrying out two false reaction scenarios:</w:t>
      </w:r>
    </w:p>
    <w:p w14:paraId="2255CF8E" w14:textId="7F1618B4" w:rsidR="00D53359" w:rsidRPr="008D244E" w:rsidRDefault="004F2075" w:rsidP="00D53359">
      <w:pPr>
        <w:pStyle w:val="ListParagraph"/>
        <w:numPr>
          <w:ilvl w:val="0"/>
          <w:numId w:val="39"/>
        </w:numPr>
      </w:pPr>
      <w:r w:rsidRPr="008D244E">
        <w:t>driving between two stationary vehicles</w:t>
      </w:r>
      <w:r w:rsidR="004574BB" w:rsidRPr="008D244E">
        <w:t xml:space="preserve"> without the fitted</w:t>
      </w:r>
      <w:r w:rsidR="00232C1B" w:rsidRPr="008D244E">
        <w:t xml:space="preserve"> </w:t>
      </w:r>
      <w:r w:rsidR="00F376C5" w:rsidRPr="008D244E">
        <w:t>AEBS</w:t>
      </w:r>
      <w:r w:rsidR="00B208CF" w:rsidRPr="008D244E">
        <w:t xml:space="preserve"> communicat</w:t>
      </w:r>
      <w:r w:rsidR="004574BB" w:rsidRPr="008D244E">
        <w:t>ing</w:t>
      </w:r>
      <w:r w:rsidR="00B208CF" w:rsidRPr="008D244E">
        <w:t xml:space="preserve"> a collision warning or</w:t>
      </w:r>
      <w:r w:rsidR="00232C1B" w:rsidRPr="008D244E">
        <w:t xml:space="preserve"> </w:t>
      </w:r>
      <w:r w:rsidR="00B208CF" w:rsidRPr="008D244E">
        <w:t>initiat</w:t>
      </w:r>
      <w:r w:rsidR="005459C7" w:rsidRPr="008D244E">
        <w:t>ing</w:t>
      </w:r>
      <w:r w:rsidR="00B208CF" w:rsidRPr="008D244E">
        <w:t xml:space="preserve"> an </w:t>
      </w:r>
      <w:r w:rsidR="00232C1B" w:rsidRPr="008D244E">
        <w:t xml:space="preserve">emergency braking </w:t>
      </w:r>
      <w:r w:rsidR="00B208CF" w:rsidRPr="008D244E">
        <w:t>intervention</w:t>
      </w:r>
      <w:r w:rsidR="00232C1B" w:rsidRPr="008D244E">
        <w:t>.</w:t>
      </w:r>
      <w:r w:rsidR="00F376C5" w:rsidRPr="008D244E">
        <w:t xml:space="preserve"> </w:t>
      </w:r>
    </w:p>
    <w:p w14:paraId="142E164B" w14:textId="121254A1" w:rsidR="00D53359" w:rsidRPr="008D244E" w:rsidRDefault="00CF1CB7" w:rsidP="00D53359">
      <w:pPr>
        <w:pStyle w:val="ListParagraph"/>
        <w:numPr>
          <w:ilvl w:val="0"/>
          <w:numId w:val="39"/>
        </w:numPr>
      </w:pPr>
      <w:r w:rsidRPr="008D244E">
        <w:t>driving past a stationary pedestrian target (dummy)</w:t>
      </w:r>
      <w:r w:rsidR="004D75A7">
        <w:t xml:space="preserve"> that is placed approximately 1 </w:t>
      </w:r>
      <w:r w:rsidRPr="008D244E">
        <w:t xml:space="preserve">meter away from the line of travel of the </w:t>
      </w:r>
      <w:r w:rsidR="002F2650" w:rsidRPr="008D244E">
        <w:t xml:space="preserve">vehicle </w:t>
      </w:r>
      <w:r w:rsidRPr="008D244E">
        <w:t>without the fitted AEBS communicating a collision warning or initiating an emergency braking intervention.</w:t>
      </w:r>
    </w:p>
    <w:p w14:paraId="6E554BBB" w14:textId="4D70F523" w:rsidR="00A606E7" w:rsidRPr="008D244E" w:rsidRDefault="00F376C5" w:rsidP="00D53359">
      <w:r w:rsidRPr="008D244E">
        <w:t xml:space="preserve">The </w:t>
      </w:r>
      <w:r w:rsidR="00644988" w:rsidRPr="008D244E">
        <w:t xml:space="preserve">primary </w:t>
      </w:r>
      <w:r w:rsidRPr="008D244E">
        <w:t xml:space="preserve">purpose of reducing false warnings or </w:t>
      </w:r>
      <w:r w:rsidR="00B208CF" w:rsidRPr="008D244E">
        <w:t xml:space="preserve">emergency </w:t>
      </w:r>
      <w:r w:rsidRPr="008D244E">
        <w:t xml:space="preserve">braking interventions is to reduce the likelihood of the driver switching the AEBS </w:t>
      </w:r>
      <w:r w:rsidR="00684418" w:rsidRPr="008D244E">
        <w:t xml:space="preserve">off. </w:t>
      </w:r>
      <w:r w:rsidR="00332618">
        <w:t xml:space="preserve"> </w:t>
      </w:r>
      <w:r w:rsidR="00684418" w:rsidRPr="008D244E">
        <w:t xml:space="preserve">However, the requirement still exists </w:t>
      </w:r>
      <w:r w:rsidR="00B208CF" w:rsidRPr="008D244E">
        <w:t xml:space="preserve">for vehicles </w:t>
      </w:r>
      <w:r w:rsidR="00684418" w:rsidRPr="008D244E">
        <w:t>where</w:t>
      </w:r>
      <w:r w:rsidR="00B208CF" w:rsidRPr="008D244E">
        <w:t xml:space="preserve"> there</w:t>
      </w:r>
      <w:r w:rsidR="00684418" w:rsidRPr="008D244E">
        <w:t xml:space="preserve"> </w:t>
      </w:r>
      <w:r w:rsidR="00B208CF" w:rsidRPr="008D244E">
        <w:t>is no way to deactivate AE</w:t>
      </w:r>
      <w:r w:rsidR="00D53359" w:rsidRPr="008D244E">
        <w:t>B</w:t>
      </w:r>
      <w:r w:rsidR="00B208CF" w:rsidRPr="008D244E">
        <w:t>S</w:t>
      </w:r>
      <w:r w:rsidR="00644988" w:rsidRPr="008D244E">
        <w:t>, as false alarms and interventions are nevertheless undesirable</w:t>
      </w:r>
      <w:r w:rsidR="00684418" w:rsidRPr="008D244E">
        <w:t>.</w:t>
      </w:r>
    </w:p>
    <w:p w14:paraId="088E36A1" w14:textId="064034E7" w:rsidR="00297D5D" w:rsidRPr="008D244E" w:rsidRDefault="00AD12BE" w:rsidP="00E15765">
      <w:pPr>
        <w:pStyle w:val="HeadingLevel2"/>
      </w:pPr>
      <w:bookmarkStart w:id="25" w:name="_Toc74044718"/>
      <w:bookmarkStart w:id="26" w:name="_Toc106634398"/>
      <w:bookmarkStart w:id="27" w:name="_Toc167864615"/>
      <w:r w:rsidRPr="008D244E">
        <w:t>Exemptions and Alternative Procedures</w:t>
      </w:r>
      <w:bookmarkEnd w:id="25"/>
      <w:bookmarkEnd w:id="26"/>
    </w:p>
    <w:p w14:paraId="52D2666D" w14:textId="77777777" w:rsidR="00610FED" w:rsidRPr="00226DB6" w:rsidRDefault="00610FED" w:rsidP="00610FED">
      <w:pPr>
        <w:rPr>
          <w:i/>
        </w:rPr>
      </w:pPr>
      <w:r w:rsidRPr="00226DB6">
        <w:rPr>
          <w:i/>
        </w:rPr>
        <w:t>Exemptions</w:t>
      </w:r>
    </w:p>
    <w:p w14:paraId="4292CBEE" w14:textId="537A9C95" w:rsidR="00610FED" w:rsidRPr="008D244E" w:rsidRDefault="008A5EAE" w:rsidP="00610FED">
      <w:r w:rsidRPr="008D244E">
        <w:t>S</w:t>
      </w:r>
      <w:r w:rsidR="00C449E5" w:rsidRPr="008D244E">
        <w:t xml:space="preserve">ection 6 </w:t>
      </w:r>
      <w:r w:rsidR="007F5327" w:rsidRPr="008D244E">
        <w:t>creates exemptions from</w:t>
      </w:r>
      <w:r w:rsidR="00610FED" w:rsidRPr="008D244E">
        <w:t xml:space="preserve"> </w:t>
      </w:r>
      <w:r w:rsidRPr="008D244E">
        <w:t xml:space="preserve">some </w:t>
      </w:r>
      <w:r w:rsidR="004574BB" w:rsidRPr="008D244E">
        <w:t xml:space="preserve">requirements </w:t>
      </w:r>
      <w:r w:rsidR="00610FED" w:rsidRPr="008D244E">
        <w:t xml:space="preserve">of </w:t>
      </w:r>
      <w:r w:rsidR="00684418" w:rsidRPr="008D244E">
        <w:t>appendix A (</w:t>
      </w:r>
      <w:r w:rsidR="00610FED" w:rsidRPr="008D244E">
        <w:t>UN</w:t>
      </w:r>
      <w:r w:rsidR="00BD65A8">
        <w:t xml:space="preserve"> R</w:t>
      </w:r>
      <w:r w:rsidR="00684418" w:rsidRPr="008D244E">
        <w:t>152)</w:t>
      </w:r>
      <w:r w:rsidR="00610FED" w:rsidRPr="008D244E">
        <w:t xml:space="preserve"> </w:t>
      </w:r>
      <w:r w:rsidR="004574BB" w:rsidRPr="008D244E">
        <w:t>which</w:t>
      </w:r>
      <w:r w:rsidR="00610FED" w:rsidRPr="008D244E">
        <w:t xml:space="preserve"> </w:t>
      </w:r>
      <w:r w:rsidR="00684418" w:rsidRPr="008D244E">
        <w:t xml:space="preserve">pertain </w:t>
      </w:r>
      <w:r w:rsidR="00610FED" w:rsidRPr="008D244E">
        <w:t>to gaining a Type Approval in the UN context</w:t>
      </w:r>
      <w:r w:rsidR="004574BB" w:rsidRPr="008D244E">
        <w:t xml:space="preserve">. </w:t>
      </w:r>
      <w:r w:rsidR="00332618">
        <w:t xml:space="preserve"> </w:t>
      </w:r>
      <w:r w:rsidR="004574BB" w:rsidRPr="008D244E">
        <w:t xml:space="preserve">This is because they are not </w:t>
      </w:r>
      <w:r w:rsidR="00BD65A8">
        <w:t>required in</w:t>
      </w:r>
      <w:r w:rsidR="004574BB" w:rsidRPr="008D244E">
        <w:t xml:space="preserve"> the Australian context where t</w:t>
      </w:r>
      <w:r w:rsidR="003F4D6B" w:rsidRPr="008D244E">
        <w:t xml:space="preserve">he Commonwealth administers approvals through the </w:t>
      </w:r>
      <w:r w:rsidR="00226DB6">
        <w:t>RVSA</w:t>
      </w:r>
      <w:r w:rsidR="003F4D6B" w:rsidRPr="008D244E">
        <w:t xml:space="preserve"> and the ADRs</w:t>
      </w:r>
      <w:r w:rsidR="00610FED" w:rsidRPr="008D244E">
        <w:t xml:space="preserve">. </w:t>
      </w:r>
      <w:r w:rsidR="00332618">
        <w:t xml:space="preserve"> </w:t>
      </w:r>
      <w:r w:rsidR="003F4D6B" w:rsidRPr="008D244E">
        <w:t>Consequently, m</w:t>
      </w:r>
      <w:r w:rsidR="00D35304" w:rsidRPr="008D244E">
        <w:t xml:space="preserve">anufacturers supplying new vehicles to Australia are exempt from most </w:t>
      </w:r>
      <w:r w:rsidR="00BD65A8">
        <w:t>administrative (</w:t>
      </w:r>
      <w:r w:rsidR="00D35304" w:rsidRPr="008D244E">
        <w:t>non-technical</w:t>
      </w:r>
      <w:r w:rsidR="00BD65A8">
        <w:t xml:space="preserve">) </w:t>
      </w:r>
      <w:r w:rsidR="00D35304" w:rsidRPr="008D244E">
        <w:t>requirements of UN</w:t>
      </w:r>
      <w:r w:rsidR="00BD65A8">
        <w:t xml:space="preserve"> R</w:t>
      </w:r>
      <w:r w:rsidR="00D35304" w:rsidRPr="008D244E">
        <w:t>152</w:t>
      </w:r>
      <w:r w:rsidR="003F4D6B" w:rsidRPr="008D244E">
        <w:t>.</w:t>
      </w:r>
    </w:p>
    <w:p w14:paraId="14A64999" w14:textId="7AB1F498" w:rsidR="00610FED" w:rsidRPr="008D244E" w:rsidRDefault="008A5EAE" w:rsidP="00610FED">
      <w:r w:rsidRPr="008D244E">
        <w:t>C</w:t>
      </w:r>
      <w:r w:rsidR="00610FED" w:rsidRPr="008D244E">
        <w:t>lause 6.1</w:t>
      </w:r>
      <w:r w:rsidRPr="008D244E">
        <w:t xml:space="preserve"> </w:t>
      </w:r>
      <w:r w:rsidR="007B53B1" w:rsidRPr="008D244E">
        <w:t>s</w:t>
      </w:r>
      <w:r w:rsidR="00532D71" w:rsidRPr="008D244E">
        <w:t xml:space="preserve">tates </w:t>
      </w:r>
      <w:r w:rsidRPr="008D244E">
        <w:t>that</w:t>
      </w:r>
      <w:r w:rsidR="003F4D6B" w:rsidRPr="008D244E">
        <w:t>,</w:t>
      </w:r>
      <w:r w:rsidR="00610FED" w:rsidRPr="008D244E">
        <w:t xml:space="preserve"> sections 3, 4, 7, 8, 9, 10, 11</w:t>
      </w:r>
      <w:r w:rsidR="00BD65A8">
        <w:t>, 12 and annexes 1 and 2 of UN R</w:t>
      </w:r>
      <w:r w:rsidR="00610FED" w:rsidRPr="008D244E">
        <w:t xml:space="preserve">152 are not required for the purposes of complying with </w:t>
      </w:r>
      <w:r w:rsidRPr="008D244E">
        <w:t>ADR</w:t>
      </w:r>
      <w:r w:rsidR="008D670C" w:rsidRPr="008D244E">
        <w:t xml:space="preserve"> </w:t>
      </w:r>
      <w:r w:rsidRPr="008D244E">
        <w:t>98/0</w:t>
      </w:r>
      <w:r w:rsidR="008D670C" w:rsidRPr="008D244E">
        <w:t>1</w:t>
      </w:r>
      <w:r w:rsidR="00610FED" w:rsidRPr="008D244E">
        <w:t>.</w:t>
      </w:r>
      <w:r w:rsidR="003303E7" w:rsidRPr="008D244E">
        <w:t xml:space="preserve"> </w:t>
      </w:r>
      <w:r w:rsidR="00332618">
        <w:t xml:space="preserve"> </w:t>
      </w:r>
      <w:r w:rsidR="003303E7" w:rsidRPr="008D244E">
        <w:t>This is because</w:t>
      </w:r>
      <w:r w:rsidR="00741AB3" w:rsidRPr="008D244E">
        <w:t xml:space="preserve"> they refer to gaining a Type Approval in the UN context.</w:t>
      </w:r>
    </w:p>
    <w:p w14:paraId="560BE68E" w14:textId="7C3DADB5" w:rsidR="00AE2D53" w:rsidRPr="00226DB6" w:rsidRDefault="00EB14A8" w:rsidP="00610FED">
      <w:pPr>
        <w:rPr>
          <w:i/>
        </w:rPr>
      </w:pPr>
      <w:r w:rsidRPr="00226DB6">
        <w:rPr>
          <w:i/>
        </w:rPr>
        <w:lastRenderedPageBreak/>
        <w:t>Alternative Procedures</w:t>
      </w:r>
    </w:p>
    <w:p w14:paraId="7BC1ACDD" w14:textId="349CB98C" w:rsidR="003F3B46" w:rsidRPr="008D244E" w:rsidRDefault="003F3B46" w:rsidP="00610FED">
      <w:r w:rsidRPr="008D244E">
        <w:t xml:space="preserve">Section 6 </w:t>
      </w:r>
      <w:r w:rsidR="004574BB" w:rsidRPr="008D244E">
        <w:t>identifies</w:t>
      </w:r>
      <w:r w:rsidR="007F5327" w:rsidRPr="008D244E">
        <w:t xml:space="preserve"> </w:t>
      </w:r>
      <w:r w:rsidR="00CF5C81" w:rsidRPr="008D244E">
        <w:t xml:space="preserve">procedures to which vehicles may comply, which are </w:t>
      </w:r>
      <w:r w:rsidR="007832B9" w:rsidRPr="008D244E">
        <w:t>acceptable</w:t>
      </w:r>
      <w:r w:rsidR="007B53B1" w:rsidRPr="008D244E">
        <w:t xml:space="preserve"> </w:t>
      </w:r>
      <w:r w:rsidR="00CF5C81" w:rsidRPr="008D244E">
        <w:t>alternative</w:t>
      </w:r>
      <w:r w:rsidR="004574BB" w:rsidRPr="008D244E">
        <w:t>s</w:t>
      </w:r>
      <w:r w:rsidR="00CF5C81" w:rsidRPr="008D244E">
        <w:t xml:space="preserve"> to those created by </w:t>
      </w:r>
      <w:r w:rsidR="00BD65A8">
        <w:t>UN R152</w:t>
      </w:r>
      <w:r w:rsidR="00CF5C81" w:rsidRPr="008D244E">
        <w:t xml:space="preserve">. </w:t>
      </w:r>
      <w:r w:rsidR="00332618">
        <w:t xml:space="preserve"> </w:t>
      </w:r>
      <w:r w:rsidR="00CF5C81" w:rsidRPr="008D244E">
        <w:t xml:space="preserve">These </w:t>
      </w:r>
      <w:r w:rsidRPr="008D244E">
        <w:t>have been adapted for the Australian market to enable vehicle manufacturer to demonstrate compliance to ADR 98/0</w:t>
      </w:r>
      <w:r w:rsidR="00FD3FDD" w:rsidRPr="008D244E">
        <w:t>1</w:t>
      </w:r>
      <w:r w:rsidRPr="008D244E">
        <w:t xml:space="preserve"> where they have not gained a type approval in the UN context.</w:t>
      </w:r>
    </w:p>
    <w:p w14:paraId="76FD3343" w14:textId="56EBE2C5" w:rsidR="00610FED" w:rsidRPr="008D244E" w:rsidRDefault="00610FED" w:rsidP="00610FED">
      <w:r w:rsidRPr="008D244E">
        <w:t>Clause</w:t>
      </w:r>
      <w:r w:rsidR="006A3A61">
        <w:t>s</w:t>
      </w:r>
      <w:r w:rsidRPr="008D244E">
        <w:t xml:space="preserve"> 6.2</w:t>
      </w:r>
      <w:r w:rsidR="006A3A61">
        <w:t xml:space="preserve"> and 6.3</w:t>
      </w:r>
      <w:r w:rsidRPr="008D244E">
        <w:t xml:space="preserve"> </w:t>
      </w:r>
      <w:r w:rsidR="00532D71" w:rsidRPr="008D244E">
        <w:t xml:space="preserve">states </w:t>
      </w:r>
      <w:r w:rsidRPr="008D244E">
        <w:t xml:space="preserve">that </w:t>
      </w:r>
      <w:r w:rsidR="0007625E" w:rsidRPr="008D244E">
        <w:t>ADR 98/0</w:t>
      </w:r>
      <w:r w:rsidR="008D670C" w:rsidRPr="008D244E">
        <w:t>1</w:t>
      </w:r>
      <w:r w:rsidR="0007625E" w:rsidRPr="008D244E">
        <w:t xml:space="preserve"> applies to vehicles seeking to demonstrate that they</w:t>
      </w:r>
      <w:r w:rsidRPr="008D244E">
        <w:t xml:space="preserve"> meet all </w:t>
      </w:r>
      <w:r w:rsidR="001C2946" w:rsidRPr="008D244E">
        <w:t xml:space="preserve">the </w:t>
      </w:r>
      <w:r w:rsidRPr="008D244E">
        <w:t>technical r</w:t>
      </w:r>
      <w:r w:rsidR="00BD65A8">
        <w:t>equirements for AEBS tested in c</w:t>
      </w:r>
      <w:r w:rsidRPr="008D244E">
        <w:t xml:space="preserve">ar to car </w:t>
      </w:r>
      <w:r w:rsidR="00BD65A8">
        <w:t>and c</w:t>
      </w:r>
      <w:r w:rsidR="00F066A0" w:rsidRPr="008D244E">
        <w:t>ar to pedestrian scenarios</w:t>
      </w:r>
      <w:r w:rsidRPr="008D244E">
        <w:t xml:space="preserve"> as defined in Appendix A.</w:t>
      </w:r>
      <w:r w:rsidR="0007625E" w:rsidRPr="008D244E">
        <w:t xml:space="preserve"> </w:t>
      </w:r>
    </w:p>
    <w:p w14:paraId="7D3C07DD" w14:textId="791F1D51" w:rsidR="007832B9" w:rsidRPr="008D244E" w:rsidRDefault="007832B9" w:rsidP="007832B9">
      <w:r w:rsidRPr="008D244E">
        <w:t>Clause 6.</w:t>
      </w:r>
      <w:r w:rsidR="006A3A61">
        <w:t>4</w:t>
      </w:r>
      <w:r w:rsidRPr="008D244E">
        <w:t xml:space="preserve"> states that category MA vehicles do not need to meet the requirements i</w:t>
      </w:r>
      <w:r w:rsidR="00BD65A8">
        <w:t>n paragraph 5.1.7 of Appendix A if they comply with ADR 31/...</w:t>
      </w:r>
      <w:r w:rsidR="00332618">
        <w:t xml:space="preserve">  </w:t>
      </w:r>
      <w:r w:rsidR="00BD65A8">
        <w:t>This is because this standard</w:t>
      </w:r>
      <w:r w:rsidRPr="008D244E">
        <w:t xml:space="preserve"> feature</w:t>
      </w:r>
      <w:r w:rsidR="00BD65A8">
        <w:t>s</w:t>
      </w:r>
      <w:r w:rsidRPr="008D244E">
        <w:t xml:space="preserve"> equivalent requirements pertaining to ABS</w:t>
      </w:r>
      <w:r w:rsidR="00BD65A8">
        <w:t xml:space="preserve"> as the UN R13-H specified in 5.1.7, which are</w:t>
      </w:r>
      <w:r w:rsidRPr="008D244E">
        <w:t xml:space="preserve"> necessary for optimal brake performance during an AEBS intervention.</w:t>
      </w:r>
      <w:r w:rsidR="00332618">
        <w:t xml:space="preserve"> </w:t>
      </w:r>
      <w:r w:rsidRPr="008D244E">
        <w:t xml:space="preserve"> This allows vehicle manufacturers to more easily demonstrate compliance to ADR</w:t>
      </w:r>
      <w:r w:rsidR="00A310A8" w:rsidRPr="008D244E">
        <w:t xml:space="preserve"> </w:t>
      </w:r>
      <w:r w:rsidRPr="008D244E">
        <w:t>98/0</w:t>
      </w:r>
      <w:r w:rsidR="008D670C" w:rsidRPr="008D244E">
        <w:t>1</w:t>
      </w:r>
      <w:r w:rsidRPr="008D244E">
        <w:t>.</w:t>
      </w:r>
    </w:p>
    <w:p w14:paraId="201AB8A6" w14:textId="6FE6825F" w:rsidR="00CF5C81" w:rsidRPr="008D244E" w:rsidRDefault="00CF5C81" w:rsidP="00B22DED">
      <w:pPr>
        <w:keepLines/>
      </w:pPr>
      <w:r w:rsidRPr="008D244E">
        <w:t>Clause 6.</w:t>
      </w:r>
      <w:r w:rsidR="006A3A61">
        <w:t>5</w:t>
      </w:r>
      <w:r w:rsidRPr="008D244E">
        <w:t xml:space="preserve"> states that </w:t>
      </w:r>
      <w:r w:rsidR="00402C27" w:rsidRPr="008D244E">
        <w:t>category MB, MC and NA vehicles do not need to meet the requirements i</w:t>
      </w:r>
      <w:r w:rsidR="00434B77">
        <w:t>n paragraph 5.1.7 of Appendix A</w:t>
      </w:r>
      <w:r w:rsidR="00402C27" w:rsidRPr="008D244E">
        <w:t xml:space="preserve"> if they comply with</w:t>
      </w:r>
      <w:r w:rsidRPr="008D244E">
        <w:t xml:space="preserve"> ADR 31/... or ADR 35/... </w:t>
      </w:r>
      <w:r w:rsidR="00332618">
        <w:t xml:space="preserve"> </w:t>
      </w:r>
      <w:r w:rsidR="00402C27" w:rsidRPr="008D244E">
        <w:t>This is because</w:t>
      </w:r>
      <w:r w:rsidRPr="008D244E">
        <w:t xml:space="preserve"> these </w:t>
      </w:r>
      <w:r w:rsidR="00402C27" w:rsidRPr="008D244E">
        <w:t xml:space="preserve">standards feature </w:t>
      </w:r>
      <w:r w:rsidR="00434B77">
        <w:t xml:space="preserve">sufficiently </w:t>
      </w:r>
      <w:r w:rsidR="00402C27" w:rsidRPr="008D244E">
        <w:t>equivalent requirements pertaining to</w:t>
      </w:r>
      <w:r w:rsidRPr="008D244E">
        <w:t xml:space="preserve"> </w:t>
      </w:r>
      <w:r w:rsidR="00434B77">
        <w:t>ABS</w:t>
      </w:r>
      <w:r w:rsidRPr="008D244E">
        <w:t xml:space="preserve">, which </w:t>
      </w:r>
      <w:r w:rsidR="00402C27" w:rsidRPr="008D244E">
        <w:t>are</w:t>
      </w:r>
      <w:r w:rsidRPr="008D244E">
        <w:t xml:space="preserve"> necessary for optimal brake performance during an AEBS intervention.</w:t>
      </w:r>
      <w:r w:rsidR="00402C27" w:rsidRPr="008D244E">
        <w:t xml:space="preserve"> </w:t>
      </w:r>
      <w:r w:rsidR="00606D9E">
        <w:t xml:space="preserve"> </w:t>
      </w:r>
      <w:r w:rsidR="00402C27" w:rsidRPr="008D244E">
        <w:t>This allows vehicle manufacturers to more easily demonstrate compliance to ADR</w:t>
      </w:r>
      <w:r w:rsidR="00A310A8" w:rsidRPr="008D244E">
        <w:t xml:space="preserve"> </w:t>
      </w:r>
      <w:r w:rsidR="00402C27" w:rsidRPr="008D244E">
        <w:t>98/0</w:t>
      </w:r>
      <w:r w:rsidR="008D670C" w:rsidRPr="008D244E">
        <w:t>1</w:t>
      </w:r>
      <w:r w:rsidR="00402C27" w:rsidRPr="008D244E">
        <w:t>.</w:t>
      </w:r>
    </w:p>
    <w:p w14:paraId="6C9E09C7" w14:textId="375DAD7D" w:rsidR="002918CC" w:rsidRPr="008D244E" w:rsidRDefault="006A3A61" w:rsidP="002918CC">
      <w:r>
        <w:t>Clause 6.6</w:t>
      </w:r>
      <w:r w:rsidR="002918CC" w:rsidRPr="008D244E">
        <w:t xml:space="preserve"> clarifies that where Appendix A refers “to the technical service at the time of type approval”, it is to be substituted with “to the Approved Testing Facility”. </w:t>
      </w:r>
      <w:r w:rsidR="00332618">
        <w:t xml:space="preserve"> </w:t>
      </w:r>
      <w:r w:rsidR="002918CC" w:rsidRPr="008D244E">
        <w:t>The purpose of this clause is to replace language in Appendix A, which originally referred to the UN application process with language accurate to the Australian context.</w:t>
      </w:r>
    </w:p>
    <w:p w14:paraId="4ED08D05" w14:textId="7F152A22" w:rsidR="00610FED" w:rsidRDefault="0030372F" w:rsidP="00610FED">
      <w:r>
        <w:t>Clauses 6.7</w:t>
      </w:r>
      <w:r w:rsidR="00610FED" w:rsidRPr="008D244E">
        <w:t xml:space="preserve"> </w:t>
      </w:r>
      <w:r w:rsidR="00765462" w:rsidRPr="008D244E">
        <w:t>and 6.</w:t>
      </w:r>
      <w:r>
        <w:t>8</w:t>
      </w:r>
      <w:r w:rsidR="00765462" w:rsidRPr="008D244E">
        <w:t xml:space="preserve"> </w:t>
      </w:r>
      <w:r w:rsidR="00610FED" w:rsidRPr="008D244E">
        <w:t>clarif</w:t>
      </w:r>
      <w:r w:rsidR="00765462" w:rsidRPr="008D244E">
        <w:t>y</w:t>
      </w:r>
      <w:r w:rsidR="00610FED" w:rsidRPr="008D244E">
        <w:t xml:space="preserve"> </w:t>
      </w:r>
      <w:r w:rsidR="00765462" w:rsidRPr="008D244E">
        <w:t xml:space="preserve">that </w:t>
      </w:r>
      <w:r w:rsidR="00610FED" w:rsidRPr="008D244E">
        <w:t xml:space="preserve">where Appendix A </w:t>
      </w:r>
      <w:r w:rsidR="00765462" w:rsidRPr="008D244E">
        <w:t xml:space="preserve">and Annex 3 of Appendix A </w:t>
      </w:r>
      <w:r w:rsidR="00610FED" w:rsidRPr="008D244E">
        <w:t xml:space="preserve">refer to “Technical Service”, it is to be substituted with “Approved Testing Facility”. </w:t>
      </w:r>
      <w:r w:rsidR="00332618">
        <w:t xml:space="preserve"> </w:t>
      </w:r>
      <w:r w:rsidR="00434B77">
        <w:t>The purpose of the</w:t>
      </w:r>
      <w:r w:rsidR="00532D71" w:rsidRPr="008D244E">
        <w:t>s</w:t>
      </w:r>
      <w:r w:rsidR="00434B77">
        <w:t>e</w:t>
      </w:r>
      <w:r w:rsidR="00532D71" w:rsidRPr="008D244E">
        <w:t xml:space="preserve"> clause</w:t>
      </w:r>
      <w:r w:rsidR="00434B77">
        <w:t>s</w:t>
      </w:r>
      <w:r w:rsidR="00532D71" w:rsidRPr="008D244E">
        <w:t xml:space="preserve"> is to replace language in Appendix A, which originally referred to the UN application process with language accurate to the Australian context.</w:t>
      </w:r>
    </w:p>
    <w:p w14:paraId="027E935E" w14:textId="295E91A0" w:rsidR="00610FED" w:rsidRPr="008D244E" w:rsidRDefault="00610FED" w:rsidP="00610FED">
      <w:r w:rsidRPr="008D244E">
        <w:t>Clause 6.</w:t>
      </w:r>
      <w:r w:rsidR="0030372F">
        <w:t>9</w:t>
      </w:r>
      <w:r w:rsidRPr="008D244E">
        <w:t xml:space="preserve"> clarifies where Annex 3 of Appendix A refers to “Type Approval Authority”, it is to be substituted with “</w:t>
      </w:r>
      <w:r w:rsidR="00390444" w:rsidRPr="008D244E">
        <w:t>Secretary</w:t>
      </w:r>
      <w:r w:rsidRPr="008D244E">
        <w:t xml:space="preserve">”. </w:t>
      </w:r>
      <w:r w:rsidR="00332618">
        <w:t xml:space="preserve"> </w:t>
      </w:r>
      <w:r w:rsidR="00532D71" w:rsidRPr="008D244E">
        <w:t>The purpose of this clause is to replace language in Appendix A, which originally referred to the UN application process with language accurate to the Australian context.</w:t>
      </w:r>
    </w:p>
    <w:p w14:paraId="3607E800" w14:textId="75C84FAD" w:rsidR="00AA2EDF" w:rsidRDefault="00AA2EDF" w:rsidP="00AA2EDF">
      <w:r w:rsidRPr="008D244E">
        <w:t>Clause 6.</w:t>
      </w:r>
      <w:r w:rsidR="0030372F">
        <w:t>10</w:t>
      </w:r>
      <w:r w:rsidRPr="008D244E">
        <w:t xml:space="preserve"> </w:t>
      </w:r>
      <w:r w:rsidR="00A310A8" w:rsidRPr="008D244E">
        <w:t>e</w:t>
      </w:r>
      <w:r w:rsidR="00797677" w:rsidRPr="008D244E">
        <w:t>stablishes</w:t>
      </w:r>
      <w:r w:rsidRPr="008D244E">
        <w:t xml:space="preserve"> the requirement that </w:t>
      </w:r>
      <w:r w:rsidR="002918CC" w:rsidRPr="008D244E">
        <w:t xml:space="preserve">the vehicle manufacturer must retain the </w:t>
      </w:r>
      <w:r w:rsidRPr="008D244E">
        <w:t xml:space="preserve">documentation pertaining to the technical requirements referred to in paragraph </w:t>
      </w:r>
      <w:r w:rsidR="002918CC" w:rsidRPr="008D244E">
        <w:t xml:space="preserve">5.1.3 and Annex 3 of Appendix A, </w:t>
      </w:r>
      <w:r w:rsidRPr="008D244E">
        <w:t xml:space="preserve">for </w:t>
      </w:r>
      <w:r w:rsidR="00532D71" w:rsidRPr="008D244E">
        <w:t>a period specified by the approval</w:t>
      </w:r>
      <w:r w:rsidRPr="008D244E">
        <w:t>.</w:t>
      </w:r>
      <w:r w:rsidR="00332618">
        <w:t xml:space="preserve"> </w:t>
      </w:r>
      <w:r w:rsidRPr="008D244E">
        <w:t xml:space="preserve"> This is so that the information </w:t>
      </w:r>
      <w:r w:rsidR="002918CC" w:rsidRPr="008D244E">
        <w:t>is available</w:t>
      </w:r>
      <w:r w:rsidRPr="008D244E">
        <w:t xml:space="preserve"> for a Type Approval and/or a Conformity of Production assessment. </w:t>
      </w:r>
      <w:r w:rsidR="00332618">
        <w:t xml:space="preserve"> </w:t>
      </w:r>
      <w:r w:rsidRPr="008D244E">
        <w:t xml:space="preserve">This </w:t>
      </w:r>
      <w:r w:rsidR="002918CC" w:rsidRPr="008D244E">
        <w:t xml:space="preserve">section reflects the </w:t>
      </w:r>
      <w:r w:rsidRPr="008D244E">
        <w:t>requireme</w:t>
      </w:r>
      <w:r w:rsidR="00797677" w:rsidRPr="008D244E">
        <w:t xml:space="preserve">nt </w:t>
      </w:r>
      <w:r w:rsidR="002918CC" w:rsidRPr="008D244E">
        <w:t xml:space="preserve">created by section </w:t>
      </w:r>
      <w:r w:rsidR="00532D71" w:rsidRPr="008D244E">
        <w:t>30</w:t>
      </w:r>
      <w:r w:rsidRPr="008D244E">
        <w:t xml:space="preserve"> </w:t>
      </w:r>
      <w:r w:rsidR="00797677" w:rsidRPr="008D244E">
        <w:t>of</w:t>
      </w:r>
      <w:r w:rsidRPr="008D244E">
        <w:t xml:space="preserve"> the </w:t>
      </w:r>
      <w:r w:rsidR="00226DB6">
        <w:t>RVSA</w:t>
      </w:r>
      <w:r w:rsidRPr="008D244E">
        <w:t>.</w:t>
      </w:r>
    </w:p>
    <w:p w14:paraId="04224A58" w14:textId="77777777" w:rsidR="00610FED" w:rsidRPr="008D244E" w:rsidRDefault="00610FED" w:rsidP="00B22DED">
      <w:pPr>
        <w:pStyle w:val="HeadingLevel2"/>
        <w:keepNext/>
      </w:pPr>
      <w:bookmarkStart w:id="28" w:name="_Toc106634399"/>
      <w:r w:rsidRPr="008D244E">
        <w:lastRenderedPageBreak/>
        <w:t>Alternative Standards</w:t>
      </w:r>
      <w:bookmarkEnd w:id="28"/>
    </w:p>
    <w:p w14:paraId="6565DBDD" w14:textId="768ACD40" w:rsidR="00797677" w:rsidRPr="008D244E" w:rsidRDefault="00797677" w:rsidP="007C3496">
      <w:pPr>
        <w:keepLines/>
      </w:pPr>
      <w:r w:rsidRPr="008D244E">
        <w:t xml:space="preserve">Section 7 sets out standards which are considered to be equivalent </w:t>
      </w:r>
      <w:r w:rsidR="003E6EE5" w:rsidRPr="008D244E">
        <w:t>to</w:t>
      </w:r>
      <w:r w:rsidR="00F55A53" w:rsidRPr="008D244E">
        <w:t xml:space="preserve"> ADR</w:t>
      </w:r>
      <w:r w:rsidR="00A310A8" w:rsidRPr="008D244E">
        <w:t xml:space="preserve"> </w:t>
      </w:r>
      <w:r w:rsidR="003E6EE5" w:rsidRPr="008D244E">
        <w:t>98/0</w:t>
      </w:r>
      <w:r w:rsidR="00DD064B" w:rsidRPr="008D244E">
        <w:t>1</w:t>
      </w:r>
      <w:r w:rsidR="00F55A53" w:rsidRPr="008D244E">
        <w:t xml:space="preserve">. </w:t>
      </w:r>
      <w:r w:rsidR="00332618">
        <w:t xml:space="preserve"> </w:t>
      </w:r>
      <w:r w:rsidR="00F55A53" w:rsidRPr="008D244E">
        <w:t>If</w:t>
      </w:r>
      <w:r w:rsidRPr="008D244E">
        <w:t xml:space="preserve"> </w:t>
      </w:r>
      <w:r w:rsidR="00F55A53" w:rsidRPr="008D244E">
        <w:t xml:space="preserve">a </w:t>
      </w:r>
      <w:r w:rsidRPr="008D244E">
        <w:t xml:space="preserve">vehicle </w:t>
      </w:r>
      <w:r w:rsidR="00F55A53" w:rsidRPr="008D244E">
        <w:t xml:space="preserve">meets the requirements of one of these standards, it also complies with </w:t>
      </w:r>
      <w:r w:rsidRPr="008D244E">
        <w:t>ADR</w:t>
      </w:r>
      <w:r w:rsidR="00AA6FB8">
        <w:t> </w:t>
      </w:r>
      <w:r w:rsidRPr="008D244E">
        <w:t>98/0</w:t>
      </w:r>
      <w:r w:rsidR="00DD064B" w:rsidRPr="008D244E">
        <w:t>1</w:t>
      </w:r>
      <w:r w:rsidRPr="008D244E">
        <w:t>.</w:t>
      </w:r>
      <w:r w:rsidR="00332618">
        <w:t xml:space="preserve"> </w:t>
      </w:r>
      <w:r w:rsidRPr="008D244E">
        <w:t xml:space="preserve"> </w:t>
      </w:r>
      <w:r w:rsidR="00F55A53" w:rsidRPr="008D244E">
        <w:t xml:space="preserve">These alternative standards are acceptable because they do not compromise the performance requirements set out in </w:t>
      </w:r>
      <w:r w:rsidR="00BD65A8">
        <w:t>UN R152</w:t>
      </w:r>
      <w:r w:rsidR="00F55A53" w:rsidRPr="008D244E">
        <w:t xml:space="preserve">. </w:t>
      </w:r>
      <w:r w:rsidR="00606D9E">
        <w:t xml:space="preserve"> </w:t>
      </w:r>
      <w:r w:rsidR="00F55A53" w:rsidRPr="008D244E">
        <w:t>Vehicle manufacturers have the flexibility to gain compliance to ADR 98/0</w:t>
      </w:r>
      <w:r w:rsidR="00DD064B" w:rsidRPr="008D244E">
        <w:t>1</w:t>
      </w:r>
      <w:r w:rsidR="00F55A53" w:rsidRPr="008D244E">
        <w:t xml:space="preserve"> through </w:t>
      </w:r>
      <w:r w:rsidR="00AA6FB8">
        <w:t xml:space="preserve">clause 5.1 and Appendix A as varied by </w:t>
      </w:r>
      <w:r w:rsidR="00F55A53" w:rsidRPr="008D244E">
        <w:t>Section 6 Exemptions and Alternative Procedures</w:t>
      </w:r>
      <w:r w:rsidR="00AA6FB8">
        <w:t>,</w:t>
      </w:r>
      <w:r w:rsidR="00F55A53" w:rsidRPr="008D244E">
        <w:t xml:space="preserve"> or through Section 7 Alternative Standards.</w:t>
      </w:r>
    </w:p>
    <w:p w14:paraId="677E9BA1" w14:textId="29510BA1" w:rsidR="00690355" w:rsidRPr="008D244E" w:rsidRDefault="00690355" w:rsidP="00690355">
      <w:r w:rsidRPr="008D244E">
        <w:t xml:space="preserve">Clause 7.1 </w:t>
      </w:r>
      <w:r w:rsidR="00A10829">
        <w:t>i</w:t>
      </w:r>
      <w:r w:rsidR="002E7A66" w:rsidRPr="008D244E">
        <w:t>dentifies</w:t>
      </w:r>
      <w:r w:rsidRPr="008D244E">
        <w:t xml:space="preserve"> the United Nations Regulation No. 152 – UNIFORM PROVISIONS CONCERNING THE APPROVAL OF MOTOR VEHICLES WITH REGARD TO THE ADVANCED EMERGENCY BRAKING SYSTEMS (AEBS) FOR M</w:t>
      </w:r>
      <w:r w:rsidRPr="00A10829">
        <w:rPr>
          <w:vertAlign w:val="subscript"/>
        </w:rPr>
        <w:t>1</w:t>
      </w:r>
      <w:r w:rsidRPr="008D244E">
        <w:t xml:space="preserve"> AND N</w:t>
      </w:r>
      <w:r w:rsidRPr="00A10829">
        <w:rPr>
          <w:vertAlign w:val="subscript"/>
        </w:rPr>
        <w:t>1</w:t>
      </w:r>
      <w:r w:rsidRPr="008D244E">
        <w:t xml:space="preserve"> VEHICLES, incorporating the 0</w:t>
      </w:r>
      <w:r w:rsidR="00DD064B" w:rsidRPr="008D244E">
        <w:t>1</w:t>
      </w:r>
      <w:r w:rsidRPr="008D244E">
        <w:t xml:space="preserve"> series of amendments</w:t>
      </w:r>
      <w:r w:rsidR="002E7A66" w:rsidRPr="008D244E">
        <w:t>, as an acceptable alternate standard</w:t>
      </w:r>
      <w:r w:rsidRPr="008D244E">
        <w:t xml:space="preserve">. </w:t>
      </w:r>
      <w:r w:rsidR="00332618">
        <w:t xml:space="preserve"> </w:t>
      </w:r>
      <w:r w:rsidR="002E7A66" w:rsidRPr="008D244E">
        <w:t xml:space="preserve">This standard is also featured in Appendix A </w:t>
      </w:r>
      <w:r w:rsidR="00A10829">
        <w:t xml:space="preserve">of ADR 98/01 </w:t>
      </w:r>
      <w:r w:rsidR="002E7A66" w:rsidRPr="008D244E">
        <w:t>and makes up most of the technical requirements of ADR 98/0</w:t>
      </w:r>
      <w:r w:rsidR="00DD064B" w:rsidRPr="008D244E">
        <w:t>1</w:t>
      </w:r>
      <w:r w:rsidR="002E7A66" w:rsidRPr="008D244E">
        <w:t xml:space="preserve">. </w:t>
      </w:r>
      <w:r w:rsidR="00332618">
        <w:t xml:space="preserve"> </w:t>
      </w:r>
      <w:r w:rsidR="00A10829">
        <w:t xml:space="preserve">It is the first series of amendments to the original </w:t>
      </w:r>
      <w:r w:rsidRPr="008D244E">
        <w:t xml:space="preserve">internationally agreed standard for AEBS regarding passenger vehicles and light goods vehicles and sets requirements for detecting vehicles </w:t>
      </w:r>
      <w:r w:rsidR="00DD064B" w:rsidRPr="008D244E">
        <w:t xml:space="preserve">and pedestrians </w:t>
      </w:r>
      <w:r w:rsidRPr="008D244E">
        <w:t>in the forwards impact zone, making it particularly effective in light vehicle rear-end in-lane collisions</w:t>
      </w:r>
      <w:r w:rsidR="00DD064B" w:rsidRPr="008D244E">
        <w:t xml:space="preserve"> and impacts with pedestrians</w:t>
      </w:r>
      <w:r w:rsidRPr="008D244E">
        <w:t>.</w:t>
      </w:r>
    </w:p>
    <w:p w14:paraId="73F56300" w14:textId="70A4CF56" w:rsidR="00610FED" w:rsidRDefault="00610FED" w:rsidP="00610FED">
      <w:r w:rsidRPr="008D244E">
        <w:t>Clause 7.1.1 clarifies that paragraphs 5.1.3, 6.10 and Annex 3 of the United Nations Regulation No. 152, incorporating the 0</w:t>
      </w:r>
      <w:r w:rsidR="00DD064B" w:rsidRPr="008D244E">
        <w:t>1</w:t>
      </w:r>
      <w:r w:rsidRPr="008D244E">
        <w:t xml:space="preserve"> series of amendments are applicable for the purposes of this national standard as they relate to technica</w:t>
      </w:r>
      <w:r w:rsidR="00AA6FB8">
        <w:t>l requirements with respect to c</w:t>
      </w:r>
      <w:r w:rsidRPr="008D244E">
        <w:t xml:space="preserve">ar to car </w:t>
      </w:r>
      <w:r w:rsidR="00AA6FB8">
        <w:t>and c</w:t>
      </w:r>
      <w:r w:rsidR="00DD064B" w:rsidRPr="008D244E">
        <w:t xml:space="preserve">ar to pedestrian </w:t>
      </w:r>
      <w:r w:rsidRPr="008D244E">
        <w:t>AEBS performance.</w:t>
      </w:r>
    </w:p>
    <w:p w14:paraId="5DDE5083" w14:textId="0F020CC4" w:rsidR="007975C7" w:rsidRDefault="00A10829" w:rsidP="00610FED">
      <w:r>
        <w:t>Clause 7.2</w:t>
      </w:r>
      <w:r w:rsidRPr="008D244E">
        <w:t xml:space="preserve"> </w:t>
      </w:r>
      <w:r w:rsidR="00F23385">
        <w:t>i</w:t>
      </w:r>
      <w:r w:rsidRPr="008D244E">
        <w:t>dentifies the United Nations Regulation No. 152 – UNIFORM PROVISIONS CONCERNING THE APPROVAL OF MOTOR VEHICLES WITH REGARD TO THE ADVANCED EMERGENCY BRAKING SYSTEMS (AEBS) FOR M</w:t>
      </w:r>
      <w:r w:rsidRPr="00A10829">
        <w:rPr>
          <w:vertAlign w:val="subscript"/>
        </w:rPr>
        <w:t>1</w:t>
      </w:r>
      <w:r w:rsidRPr="008D244E">
        <w:t xml:space="preserve"> AND N</w:t>
      </w:r>
      <w:r w:rsidRPr="00A10829">
        <w:rPr>
          <w:vertAlign w:val="subscript"/>
        </w:rPr>
        <w:t>1</w:t>
      </w:r>
      <w:r w:rsidRPr="008D244E">
        <w:t xml:space="preserve"> VEHICLES, incorporating the 0</w:t>
      </w:r>
      <w:r w:rsidR="007975C7">
        <w:t>0</w:t>
      </w:r>
      <w:r w:rsidRPr="008D244E">
        <w:t xml:space="preserve"> series of amendments, as an acceptable alternate standard. </w:t>
      </w:r>
      <w:r w:rsidR="00332618">
        <w:t xml:space="preserve"> </w:t>
      </w:r>
      <w:r w:rsidRPr="008D244E">
        <w:t>This standard is featured in Appendix A</w:t>
      </w:r>
      <w:r w:rsidR="007975C7">
        <w:t xml:space="preserve"> of ADR 98/00 </w:t>
      </w:r>
      <w:r w:rsidRPr="008D244E">
        <w:t>and makes up most of the technical requirements of ADR 98/0</w:t>
      </w:r>
      <w:r w:rsidR="007975C7">
        <w:t>0</w:t>
      </w:r>
      <w:r w:rsidRPr="008D244E">
        <w:t xml:space="preserve">. </w:t>
      </w:r>
      <w:r w:rsidR="00332618">
        <w:t xml:space="preserve"> </w:t>
      </w:r>
      <w:r w:rsidR="007975C7">
        <w:t xml:space="preserve">It is the original </w:t>
      </w:r>
      <w:r w:rsidRPr="008D244E">
        <w:t>internationally agreed standard for AEBS regarding passenger vehicles and light goods vehicles and sets requirements for detecting vehicles and pedestrians in the forwards impact zone, making it particularly effective in light vehicle rear-end in-lane collisions and impacts with pedestrians.</w:t>
      </w:r>
    </w:p>
    <w:p w14:paraId="7DB310E5" w14:textId="555CA2CC" w:rsidR="00A10829" w:rsidRPr="008D244E" w:rsidRDefault="007975C7" w:rsidP="00610FED">
      <w:r>
        <w:t>Clause 7.2</w:t>
      </w:r>
      <w:r w:rsidR="00A10829" w:rsidRPr="008D244E">
        <w:t>.1 clarifies that paragraphs 5.1.3, 6.10 and Annex 3 of the United Nations Regulation No. 152, incorporating the 0</w:t>
      </w:r>
      <w:r>
        <w:t>0</w:t>
      </w:r>
      <w:r w:rsidR="00A10829" w:rsidRPr="008D244E">
        <w:t xml:space="preserve"> series of amendments are applicable for the purposes of this national standard as they relate to technica</w:t>
      </w:r>
      <w:r w:rsidR="00A10829">
        <w:t>l requirements with respect to c</w:t>
      </w:r>
      <w:r w:rsidR="00A10829" w:rsidRPr="008D244E">
        <w:t xml:space="preserve">ar to car </w:t>
      </w:r>
      <w:r w:rsidR="00A10829">
        <w:t>and c</w:t>
      </w:r>
      <w:r w:rsidR="00A10829" w:rsidRPr="008D244E">
        <w:t>ar to pedestrian AEBS performance.</w:t>
      </w:r>
    </w:p>
    <w:p w14:paraId="27E3F76E" w14:textId="77777777" w:rsidR="00BA4F48" w:rsidRPr="008D244E" w:rsidRDefault="00610FED" w:rsidP="00E15765">
      <w:pPr>
        <w:pStyle w:val="HeadingLevel1"/>
      </w:pPr>
      <w:bookmarkStart w:id="29" w:name="_Toc504999786"/>
      <w:bookmarkStart w:id="30" w:name="_Toc504999787"/>
      <w:bookmarkStart w:id="31" w:name="_Toc504999788"/>
      <w:bookmarkStart w:id="32" w:name="_Toc106634400"/>
      <w:bookmarkEnd w:id="27"/>
      <w:bookmarkEnd w:id="29"/>
      <w:bookmarkEnd w:id="30"/>
      <w:bookmarkEnd w:id="31"/>
      <w:r w:rsidRPr="008D244E">
        <w:t>MATTERS INCORPORATED BY REFERENCE</w:t>
      </w:r>
      <w:bookmarkEnd w:id="32"/>
    </w:p>
    <w:p w14:paraId="6F97F752" w14:textId="24B0819E" w:rsidR="00BA4F48" w:rsidRPr="008D244E" w:rsidRDefault="000A5A8B" w:rsidP="00E15765">
      <w:pPr>
        <w:pStyle w:val="HeadingLevel2"/>
      </w:pPr>
      <w:bookmarkStart w:id="33" w:name="_Toc106634401"/>
      <w:r w:rsidRPr="008D244E">
        <w:t xml:space="preserve">Other </w:t>
      </w:r>
      <w:r w:rsidR="00610FED" w:rsidRPr="008D244E">
        <w:t>Legislative Instruments</w:t>
      </w:r>
      <w:bookmarkEnd w:id="33"/>
    </w:p>
    <w:p w14:paraId="33F8061E" w14:textId="58E05349" w:rsidR="00610FED" w:rsidRPr="008D244E" w:rsidRDefault="00610FED" w:rsidP="00610FED">
      <w:r w:rsidRPr="008D244E">
        <w:t>Clause 4.1.1 of ADR 98/0</w:t>
      </w:r>
      <w:r w:rsidR="00FC5CA6" w:rsidRPr="008D244E">
        <w:t>1</w:t>
      </w:r>
      <w:r w:rsidRPr="008D244E">
        <w:t xml:space="preserve"> includes a reference to the Vehicle Standard (Australian Design Rule Definitions and Vehicle Categories) 2005 (which may also be cited as the Australian Design Rule – Definitions and Vehicle Categories). </w:t>
      </w:r>
      <w:r w:rsidR="00332618">
        <w:t xml:space="preserve"> </w:t>
      </w:r>
      <w:r w:rsidRPr="008D244E">
        <w:t>This sets out definitions for many terms used in the ADRs, including the vehicle categories used in ADR applicability tables.</w:t>
      </w:r>
    </w:p>
    <w:p w14:paraId="4D0F7428" w14:textId="6061183D" w:rsidR="00610FED" w:rsidRPr="008D244E" w:rsidRDefault="00610FED" w:rsidP="00610FED">
      <w:r w:rsidRPr="008D244E">
        <w:lastRenderedPageBreak/>
        <w:t>Clause</w:t>
      </w:r>
      <w:r w:rsidR="005A0F2A" w:rsidRPr="008D244E">
        <w:t>s</w:t>
      </w:r>
      <w:r w:rsidRPr="008D244E">
        <w:t xml:space="preserve"> 6.</w:t>
      </w:r>
      <w:r w:rsidR="003E4BC4">
        <w:t>4</w:t>
      </w:r>
      <w:r w:rsidRPr="008D244E">
        <w:t xml:space="preserve"> </w:t>
      </w:r>
      <w:r w:rsidR="005A0F2A" w:rsidRPr="008D244E">
        <w:t>and 6.</w:t>
      </w:r>
      <w:r w:rsidR="003E4BC4">
        <w:t>5</w:t>
      </w:r>
      <w:r w:rsidR="005A0F2A" w:rsidRPr="008D244E">
        <w:t xml:space="preserve"> </w:t>
      </w:r>
      <w:r w:rsidR="00FC5CA6" w:rsidRPr="008D244E">
        <w:t>of ADR 98/01</w:t>
      </w:r>
      <w:r w:rsidRPr="008D244E">
        <w:t xml:space="preserve"> </w:t>
      </w:r>
      <w:r w:rsidR="005A0F2A" w:rsidRPr="008D244E">
        <w:t xml:space="preserve">each </w:t>
      </w:r>
      <w:r w:rsidRPr="008D244E">
        <w:t>include a reference to the Australian Design Rule 31/…</w:t>
      </w:r>
      <w:r w:rsidR="005A0F2A" w:rsidRPr="008D244E">
        <w:t xml:space="preserve"> – Brake Systems for Passenger Cars</w:t>
      </w:r>
      <w:r w:rsidRPr="008D244E">
        <w:t xml:space="preserve">, which </w:t>
      </w:r>
      <w:r w:rsidR="005A0F2A" w:rsidRPr="008D244E">
        <w:t>prescribes</w:t>
      </w:r>
      <w:r w:rsidRPr="008D244E">
        <w:t xml:space="preserve"> braking </w:t>
      </w:r>
      <w:r w:rsidR="005A0F2A" w:rsidRPr="008D244E">
        <w:t xml:space="preserve">system </w:t>
      </w:r>
      <w:r w:rsidRPr="008D244E">
        <w:t xml:space="preserve">requirements for passenger vehicles </w:t>
      </w:r>
      <w:r w:rsidR="005A0F2A" w:rsidRPr="008D244E">
        <w:t xml:space="preserve">(other than omnibuses) </w:t>
      </w:r>
      <w:r w:rsidRPr="008D244E">
        <w:t xml:space="preserve">and light goods vehicles to ensure safe braking under normal, </w:t>
      </w:r>
      <w:r w:rsidR="005A0F2A" w:rsidRPr="008D244E">
        <w:t xml:space="preserve">and </w:t>
      </w:r>
      <w:r w:rsidRPr="008D244E">
        <w:t>emergency conditions.</w:t>
      </w:r>
    </w:p>
    <w:p w14:paraId="64E7F267" w14:textId="26ECEF97" w:rsidR="00610FED" w:rsidRPr="008D244E" w:rsidRDefault="00610FED" w:rsidP="00610FED">
      <w:r w:rsidRPr="008D244E">
        <w:t>Clause 6.</w:t>
      </w:r>
      <w:r w:rsidR="003E4BC4">
        <w:t>5</w:t>
      </w:r>
      <w:r w:rsidRPr="008D244E">
        <w:t xml:space="preserve"> of ADR 98/0</w:t>
      </w:r>
      <w:r w:rsidR="00FC5CA6" w:rsidRPr="008D244E">
        <w:t>1</w:t>
      </w:r>
      <w:r w:rsidRPr="008D244E">
        <w:t xml:space="preserve"> also includes a reference to the </w:t>
      </w:r>
      <w:r w:rsidR="005A0F2A" w:rsidRPr="008D244E">
        <w:t>Australian Design Rule</w:t>
      </w:r>
      <w:r w:rsidRPr="008D244E">
        <w:t xml:space="preserve"> 35/…</w:t>
      </w:r>
      <w:r w:rsidR="005A0F2A" w:rsidRPr="008D244E">
        <w:t xml:space="preserve"> – Commercial Vehicle Brake Systems</w:t>
      </w:r>
      <w:r w:rsidRPr="008D244E">
        <w:t xml:space="preserve">, which </w:t>
      </w:r>
      <w:r w:rsidR="005A0F2A" w:rsidRPr="008D244E">
        <w:t>prescribes</w:t>
      </w:r>
      <w:r w:rsidRPr="008D244E">
        <w:rPr>
          <w:lang w:val="en"/>
        </w:rPr>
        <w:t xml:space="preserve"> </w:t>
      </w:r>
      <w:r w:rsidRPr="008D244E">
        <w:t xml:space="preserve">braking requirements </w:t>
      </w:r>
      <w:r w:rsidR="005A0F2A" w:rsidRPr="008D244E">
        <w:t xml:space="preserve">for </w:t>
      </w:r>
      <w:r w:rsidRPr="008D244E">
        <w:t>commercial vehicles</w:t>
      </w:r>
      <w:r w:rsidR="005A0F2A" w:rsidRPr="008D244E">
        <w:t xml:space="preserve"> and</w:t>
      </w:r>
      <w:r w:rsidRPr="008D244E">
        <w:t xml:space="preserve"> large passenger vehicles to ensure safe braking under normal</w:t>
      </w:r>
      <w:r w:rsidR="005A0F2A" w:rsidRPr="008D244E">
        <w:t xml:space="preserve"> and</w:t>
      </w:r>
      <w:r w:rsidRPr="008D244E">
        <w:t xml:space="preserve"> emergency conditions.</w:t>
      </w:r>
    </w:p>
    <w:p w14:paraId="314B4B63" w14:textId="109016A4" w:rsidR="00610FED" w:rsidRPr="008D244E" w:rsidRDefault="00610FED" w:rsidP="00610FED">
      <w:r w:rsidRPr="008D244E">
        <w:t xml:space="preserve">The ADRs may be freely accessed online through the Federal Register of Legislation.  The website is </w:t>
      </w:r>
      <w:r w:rsidRPr="008D244E">
        <w:rPr>
          <w:u w:val="single"/>
        </w:rPr>
        <w:t>www.legislation.gov.au</w:t>
      </w:r>
      <w:r w:rsidRPr="008D244E">
        <w:t>.</w:t>
      </w:r>
    </w:p>
    <w:p w14:paraId="3097D302" w14:textId="1D02E4EB" w:rsidR="00610FED" w:rsidRPr="008D244E" w:rsidRDefault="00610FED" w:rsidP="00610FED">
      <w:r w:rsidRPr="008D244E">
        <w:t xml:space="preserve">In accordance with subsection 12 of the </w:t>
      </w:r>
      <w:r w:rsidR="00226DB6">
        <w:t>RVSA</w:t>
      </w:r>
      <w:r w:rsidR="004C2A7B" w:rsidRPr="008D244E">
        <w:t>,</w:t>
      </w:r>
      <w:r w:rsidRPr="008D244E">
        <w:t xml:space="preserve"> </w:t>
      </w:r>
      <w:r w:rsidR="004C2A7B" w:rsidRPr="008D244E">
        <w:t xml:space="preserve">each of </w:t>
      </w:r>
      <w:r w:rsidRPr="008D244E">
        <w:t>the</w:t>
      </w:r>
      <w:r w:rsidR="004C2A7B" w:rsidRPr="008D244E">
        <w:t>se</w:t>
      </w:r>
      <w:r w:rsidRPr="008D244E">
        <w:t xml:space="preserve"> ADRs are incorporated as in force or existing from time to time.  </w:t>
      </w:r>
      <w:r w:rsidR="00B900B5" w:rsidRPr="008D244E">
        <w:t>T</w:t>
      </w:r>
      <w:r w:rsidRPr="008D244E">
        <w:t>he ellipses (…) indicates the version(s) (e.g.</w:t>
      </w:r>
      <w:r w:rsidR="00B900B5" w:rsidRPr="008D244E">
        <w:t> </w:t>
      </w:r>
      <w:r w:rsidRPr="008D244E">
        <w:t>00, 01 etc.) of the ADR in force at the time.</w:t>
      </w:r>
    </w:p>
    <w:p w14:paraId="4B86B67D" w14:textId="77777777" w:rsidR="00610FED" w:rsidRPr="008D244E" w:rsidRDefault="00610FED" w:rsidP="00B22DED">
      <w:pPr>
        <w:pStyle w:val="HeadingLevel2"/>
      </w:pPr>
      <w:bookmarkStart w:id="34" w:name="_Toc74044073"/>
      <w:bookmarkStart w:id="35" w:name="_Toc74044722"/>
      <w:bookmarkStart w:id="36" w:name="_Toc106634402"/>
      <w:r w:rsidRPr="008D244E">
        <w:t>Other Documents</w:t>
      </w:r>
      <w:bookmarkEnd w:id="34"/>
      <w:bookmarkEnd w:id="35"/>
      <w:bookmarkEnd w:id="36"/>
    </w:p>
    <w:p w14:paraId="06AF4988" w14:textId="55FE5EA6" w:rsidR="00610FED" w:rsidRPr="008D244E" w:rsidRDefault="00610FED" w:rsidP="0095717C">
      <w:pPr>
        <w:pStyle w:val="Heading3"/>
      </w:pPr>
      <w:r w:rsidRPr="008D244E">
        <w:t>American Society for Testing and Materials</w:t>
      </w:r>
    </w:p>
    <w:p w14:paraId="7F59DD24" w14:textId="06DA6F4C" w:rsidR="00610FED" w:rsidRPr="008D244E" w:rsidRDefault="00610FED" w:rsidP="00610FED">
      <w:r w:rsidRPr="008D244E">
        <w:t xml:space="preserve">Paragraph 6.1.1.2 of </w:t>
      </w:r>
      <w:r w:rsidR="002172AC" w:rsidRPr="008D244E">
        <w:t>Appendix A</w:t>
      </w:r>
      <w:r w:rsidRPr="008D244E">
        <w:t xml:space="preserve"> </w:t>
      </w:r>
      <w:r w:rsidR="002172AC" w:rsidRPr="008D244E">
        <w:t xml:space="preserve">includes </w:t>
      </w:r>
      <w:r w:rsidRPr="008D244E">
        <w:t xml:space="preserve">references </w:t>
      </w:r>
      <w:r w:rsidR="002172AC" w:rsidRPr="008D244E">
        <w:t xml:space="preserve">to </w:t>
      </w:r>
      <w:r w:rsidRPr="008D244E">
        <w:t xml:space="preserve">the </w:t>
      </w:r>
      <w:r w:rsidR="002172AC" w:rsidRPr="008D244E">
        <w:t>American Society for Testing and Materials (</w:t>
      </w:r>
      <w:r w:rsidRPr="008D244E">
        <w:t>ASTM</w:t>
      </w:r>
      <w:r w:rsidR="002172AC" w:rsidRPr="008D244E">
        <w:t>)</w:t>
      </w:r>
      <w:r w:rsidRPr="008D244E">
        <w:t xml:space="preserve"> </w:t>
      </w:r>
      <w:r w:rsidR="002172AC" w:rsidRPr="008D244E">
        <w:t xml:space="preserve">E1136 </w:t>
      </w:r>
      <w:r w:rsidR="0024440F" w:rsidRPr="008D244E">
        <w:t xml:space="preserve">and </w:t>
      </w:r>
      <w:r w:rsidRPr="008D244E">
        <w:t xml:space="preserve">ASTM </w:t>
      </w:r>
      <w:r w:rsidR="00277209" w:rsidRPr="008D244E">
        <w:t>Method E1337-90</w:t>
      </w:r>
      <w:r w:rsidRPr="008D244E">
        <w:t xml:space="preserve">. </w:t>
      </w:r>
      <w:r w:rsidR="00332618">
        <w:t xml:space="preserve"> </w:t>
      </w:r>
      <w:r w:rsidRPr="008D244E">
        <w:t xml:space="preserve">These standards specify </w:t>
      </w:r>
      <w:r w:rsidR="00A9150F" w:rsidRPr="008D244E">
        <w:t xml:space="preserve">a standard reference test tyre, and </w:t>
      </w:r>
      <w:r w:rsidRPr="008D244E">
        <w:t>a method for determining the peak braking coefficient of road test surfaces, respectively.</w:t>
      </w:r>
    </w:p>
    <w:p w14:paraId="3585A0DF" w14:textId="6E727BD9" w:rsidR="00610FED" w:rsidRPr="008D244E" w:rsidRDefault="00610FED" w:rsidP="00610FED">
      <w:r w:rsidRPr="008D244E">
        <w:t>ASTM E1136 and ASTM E1337</w:t>
      </w:r>
      <w:r w:rsidRPr="008D244E">
        <w:noBreakHyphen/>
        <w:t>90 may be freely accessed online through the ASTM International Reading Room.</w:t>
      </w:r>
      <w:r w:rsidR="00A9150F" w:rsidRPr="008D244E">
        <w:t xml:space="preserve"> </w:t>
      </w:r>
      <w:r w:rsidRPr="008D244E">
        <w:t xml:space="preserve"> This requires the user to register using an email and password.</w:t>
      </w:r>
      <w:r w:rsidR="00A9150F" w:rsidRPr="008D244E">
        <w:t xml:space="preserve"> </w:t>
      </w:r>
      <w:r w:rsidRPr="008D244E">
        <w:t xml:space="preserve"> The ASTM Intern</w:t>
      </w:r>
      <w:r w:rsidR="001C2946" w:rsidRPr="008D244E">
        <w:t xml:space="preserve">ational Reading Room website is </w:t>
      </w:r>
      <w:r w:rsidR="00226DB6" w:rsidRPr="00226DB6">
        <w:rPr>
          <w:u w:val="single"/>
        </w:rPr>
        <w:t>www.astm.org/products-services/reading-room.html.</w:t>
      </w:r>
    </w:p>
    <w:p w14:paraId="71D26198" w14:textId="200EF856" w:rsidR="008735E6" w:rsidRDefault="008735E6" w:rsidP="008735E6">
      <w:r w:rsidRPr="008D244E">
        <w:t xml:space="preserve">In accordance with subsections 14(1)(b) and 14(2) of the </w:t>
      </w:r>
      <w:r w:rsidRPr="008D244E">
        <w:rPr>
          <w:i/>
        </w:rPr>
        <w:t>Legislation Act 2003</w:t>
      </w:r>
      <w:r w:rsidRPr="008D244E">
        <w:t xml:space="preserve">, each of these </w:t>
      </w:r>
      <w:r w:rsidR="000F1192" w:rsidRPr="008D244E">
        <w:t>ASTM standards</w:t>
      </w:r>
      <w:r w:rsidRPr="008D244E">
        <w:t xml:space="preserve"> are incorporated as in force on the date this national road vehicle standard is made.</w:t>
      </w:r>
    </w:p>
    <w:p w14:paraId="7A31B186" w14:textId="77777777" w:rsidR="0033629A" w:rsidRPr="008D244E" w:rsidRDefault="0033629A" w:rsidP="0033629A">
      <w:pPr>
        <w:pStyle w:val="Heading3"/>
      </w:pPr>
      <w:r w:rsidRPr="008D244E">
        <w:t>International Organization for Standardization</w:t>
      </w:r>
    </w:p>
    <w:p w14:paraId="353B1DE1" w14:textId="512A1E38" w:rsidR="000F36B1" w:rsidRPr="008D244E" w:rsidRDefault="006152E5" w:rsidP="0033629A">
      <w:r w:rsidRPr="008D244E">
        <w:t xml:space="preserve">Paragraph 6.3.1 of Appendix A includes a reference to </w:t>
      </w:r>
      <w:r w:rsidR="0098616B" w:rsidRPr="008D244E">
        <w:t>ISO</w:t>
      </w:r>
      <w:r w:rsidR="001E3FA7" w:rsidRPr="008D244E">
        <w:t xml:space="preserve"> 19206-1:2018. </w:t>
      </w:r>
      <w:r w:rsidR="00332618">
        <w:t xml:space="preserve"> </w:t>
      </w:r>
      <w:r w:rsidR="001E3FA7" w:rsidRPr="008D244E">
        <w:t xml:space="preserve">This standard specifies detection requirements </w:t>
      </w:r>
      <w:r w:rsidR="000F36B1" w:rsidRPr="008D244E">
        <w:t>for</w:t>
      </w:r>
      <w:r w:rsidR="001E3FA7" w:rsidRPr="008D244E">
        <w:t xml:space="preserve"> a vehicle </w:t>
      </w:r>
      <w:r w:rsidR="000F36B1" w:rsidRPr="008D244E">
        <w:t xml:space="preserve">rear-end </w:t>
      </w:r>
      <w:r w:rsidR="001E3FA7" w:rsidRPr="008D244E">
        <w:t xml:space="preserve">target to represent a passenger vehicle in terms of size, shape, reflection properties, </w:t>
      </w:r>
      <w:r w:rsidR="000F36B1" w:rsidRPr="008D244E">
        <w:t>to assess the system detection and activation performance of vehicle active safety systems, including AEBS</w:t>
      </w:r>
      <w:r w:rsidR="001E3FA7" w:rsidRPr="008D244E">
        <w:t>.</w:t>
      </w:r>
    </w:p>
    <w:p w14:paraId="25C1E3F7" w14:textId="5F43D9BD" w:rsidR="000F36B1" w:rsidRPr="008D244E" w:rsidRDefault="000F36B1" w:rsidP="000F36B1">
      <w:r w:rsidRPr="008D244E">
        <w:t xml:space="preserve">Paragraph 6.3.2 of Appendix A includes a reference to ISO 19206-2:2018. </w:t>
      </w:r>
      <w:r w:rsidR="00332618">
        <w:t xml:space="preserve"> </w:t>
      </w:r>
      <w:r w:rsidRPr="008D244E">
        <w:t>This standard specifies detection requirements for pedestrian targets that represent an adult or a child in terms of size, shape, reflection properties, to assess the system detection and activation performance of vehicle active safety systems, including AEBS.</w:t>
      </w:r>
    </w:p>
    <w:p w14:paraId="3CDBCC76" w14:textId="28015296" w:rsidR="000F36B1" w:rsidRDefault="0098616B" w:rsidP="000F36B1">
      <w:r w:rsidRPr="008D244E">
        <w:t>ISO 19206-1:2018 and ISO 19206-2:2018</w:t>
      </w:r>
      <w:r w:rsidR="000F36B1" w:rsidRPr="008D244E">
        <w:t xml:space="preserve"> are available for purchase only from </w:t>
      </w:r>
      <w:r w:rsidRPr="008D244E">
        <w:t xml:space="preserve">the International Organization for Standardization (ISO) </w:t>
      </w:r>
      <w:r w:rsidR="000F36B1" w:rsidRPr="008D244E">
        <w:t xml:space="preserve">and various associated national standards bodies. </w:t>
      </w:r>
      <w:r w:rsidR="00332618">
        <w:t xml:space="preserve"> </w:t>
      </w:r>
      <w:r w:rsidR="000F36B1" w:rsidRPr="008D244E">
        <w:t>While not freely available, these ISO standards are all readily accessible and widely used</w:t>
      </w:r>
      <w:r w:rsidRPr="008D244E">
        <w:t xml:space="preserve"> by vehicle manufacturers and test facilities as part o</w:t>
      </w:r>
      <w:r w:rsidR="007B4F0E">
        <w:t>f their professional libraries.</w:t>
      </w:r>
    </w:p>
    <w:p w14:paraId="0D016E62" w14:textId="0FA003D5" w:rsidR="00B462C5" w:rsidRPr="008D244E" w:rsidRDefault="00B462C5" w:rsidP="00B462C5">
      <w:pPr>
        <w:rPr>
          <w:b/>
          <w:caps/>
        </w:rPr>
      </w:pPr>
      <w:r w:rsidRPr="008D244E">
        <w:lastRenderedPageBreak/>
        <w:t xml:space="preserve">In accordance with subsections 14(1)(b) and 14(2) of the </w:t>
      </w:r>
      <w:r w:rsidRPr="008D244E">
        <w:rPr>
          <w:i/>
        </w:rPr>
        <w:t>Legislation Act 2003</w:t>
      </w:r>
      <w:r w:rsidRPr="008D244E">
        <w:t xml:space="preserve">, each of these </w:t>
      </w:r>
      <w:r w:rsidR="000F1192" w:rsidRPr="008D244E">
        <w:t>ISO standards</w:t>
      </w:r>
      <w:r w:rsidRPr="008D244E">
        <w:t xml:space="preserve"> are incorporated as in force on the date this national road vehicle standard is made.</w:t>
      </w:r>
    </w:p>
    <w:p w14:paraId="5794157B" w14:textId="31DA1DCA" w:rsidR="007C1E8E" w:rsidRPr="008D244E" w:rsidRDefault="007C1E8E" w:rsidP="007C1E8E">
      <w:r w:rsidRPr="007B4F0E">
        <w:t xml:space="preserve">Clause 11 of the </w:t>
      </w:r>
      <w:r w:rsidR="00226DB6">
        <w:t>RVSA</w:t>
      </w:r>
      <w:r w:rsidRPr="007B4F0E">
        <w:t xml:space="preserve"> allows the Minister to incorporate a broad range of documents, both as in force at a particular time and as in force from time to time, when making national vehicle standards. </w:t>
      </w:r>
      <w:r w:rsidR="00332618">
        <w:t xml:space="preserve"> </w:t>
      </w:r>
      <w:r w:rsidRPr="007B4F0E">
        <w:t>This ensures that Australia’s legislative framework is well-prepared for future developments in the international road vehicle space.</w:t>
      </w:r>
    </w:p>
    <w:p w14:paraId="61F180FA" w14:textId="42456A5D" w:rsidR="00610FED" w:rsidRPr="008D244E" w:rsidRDefault="00610FED" w:rsidP="0095717C">
      <w:pPr>
        <w:pStyle w:val="Heading3"/>
      </w:pPr>
      <w:r w:rsidRPr="008D244E">
        <w:t>United Nations Regulations</w:t>
      </w:r>
      <w:r w:rsidR="005B6759" w:rsidRPr="008D244E">
        <w:t xml:space="preserve"> and/or Resolutions</w:t>
      </w:r>
    </w:p>
    <w:p w14:paraId="7E66177A" w14:textId="04AC152B" w:rsidR="003E1D23" w:rsidRDefault="003E1D23" w:rsidP="00610FED">
      <w:r w:rsidRPr="008D244E">
        <w:t>Clause</w:t>
      </w:r>
      <w:r w:rsidR="003D0ACF">
        <w:t>s</w:t>
      </w:r>
      <w:r w:rsidRPr="008D244E">
        <w:t xml:space="preserve"> 7.1 includes a reference to the</w:t>
      </w:r>
      <w:r w:rsidR="00EB5467">
        <w:t xml:space="preserve"> 01 series of</w:t>
      </w:r>
      <w:r w:rsidRPr="008D244E">
        <w:t xml:space="preserve"> UN Regulation No. 152 – UNIFORM PROVISIONS CONCERNING THE APPROVAL OF MOTOR VEHICLES WITH REGARD TO THE ADVANCED EMERGENCY BRAKING SYSTEMS (AEBS) FOR M</w:t>
      </w:r>
      <w:r w:rsidRPr="008D244E">
        <w:rPr>
          <w:vertAlign w:val="subscript"/>
        </w:rPr>
        <w:t>1</w:t>
      </w:r>
      <w:r w:rsidRPr="008D244E">
        <w:t xml:space="preserve"> AND N</w:t>
      </w:r>
      <w:r w:rsidRPr="008D244E">
        <w:rPr>
          <w:vertAlign w:val="subscript"/>
        </w:rPr>
        <w:t>1</w:t>
      </w:r>
      <w:r w:rsidRPr="008D244E">
        <w:t xml:space="preserve"> VEHICLES (R152). </w:t>
      </w:r>
      <w:r w:rsidR="00332618">
        <w:t xml:space="preserve"> </w:t>
      </w:r>
      <w:r w:rsidRPr="008D244E">
        <w:t>This is an international standard for AEBS fitted to passenger vehicles (other than omnibuses) and light goods vehicles.</w:t>
      </w:r>
    </w:p>
    <w:p w14:paraId="1899A1D3" w14:textId="6227205D" w:rsidR="00EB5467" w:rsidRPr="008D244E" w:rsidRDefault="00EB5467" w:rsidP="00610FED">
      <w:r w:rsidRPr="00EB5467">
        <w:t>Clauses</w:t>
      </w:r>
      <w:r>
        <w:t xml:space="preserve"> 7.2</w:t>
      </w:r>
      <w:r w:rsidRPr="00EB5467">
        <w:t xml:space="preserve"> includes a reference to the</w:t>
      </w:r>
      <w:r>
        <w:t xml:space="preserve"> 00</w:t>
      </w:r>
      <w:r w:rsidRPr="00EB5467">
        <w:t xml:space="preserve"> series of UN Regulation No. 152 – UNIFORM PROVISIONS CONCERNING THE APPROVAL OF MOTOR VEHICLES WITH REGARD TO THE ADVANCED EMERGENCY BRAKING SYSTEMS (AEBS) FOR M</w:t>
      </w:r>
      <w:r w:rsidRPr="00EB5467">
        <w:rPr>
          <w:vertAlign w:val="subscript"/>
        </w:rPr>
        <w:t>1</w:t>
      </w:r>
      <w:r w:rsidRPr="00EB5467">
        <w:t xml:space="preserve"> AND N</w:t>
      </w:r>
      <w:r w:rsidRPr="00EB5467">
        <w:rPr>
          <w:vertAlign w:val="subscript"/>
        </w:rPr>
        <w:t>1</w:t>
      </w:r>
      <w:r w:rsidRPr="00EB5467">
        <w:t xml:space="preserve"> VEHICLES (R152). </w:t>
      </w:r>
      <w:r w:rsidR="00332618">
        <w:t xml:space="preserve"> </w:t>
      </w:r>
      <w:r w:rsidRPr="00EB5467">
        <w:t>This is an international standard for AEBS fitted to passenger vehicles (other than omnibuses) and light goods vehicles.</w:t>
      </w:r>
    </w:p>
    <w:p w14:paraId="769F4179" w14:textId="03E4A9C8" w:rsidR="0036300A" w:rsidRPr="008D244E" w:rsidRDefault="0036300A" w:rsidP="00610FED">
      <w:r w:rsidRPr="008D244E">
        <w:t xml:space="preserve">Paragraph 1 of Appendix A includes a reference to the Consolidated Resolution on the Construction of Vehicles (R.E.3.), document ECE/TRANS/WP.29/78/Rev.6. </w:t>
      </w:r>
      <w:r w:rsidR="00332618">
        <w:t xml:space="preserve"> </w:t>
      </w:r>
      <w:r w:rsidR="00477560" w:rsidRPr="008D244E">
        <w:t>This includes definitions for the UN vehicle category classifications used in Appendix A and the alternative standard under clause 7 of ADR 98/0</w:t>
      </w:r>
      <w:r w:rsidR="004E70FC" w:rsidRPr="008D244E">
        <w:t>1</w:t>
      </w:r>
      <w:r w:rsidR="00477560" w:rsidRPr="008D244E">
        <w:t>.</w:t>
      </w:r>
    </w:p>
    <w:p w14:paraId="4A8822D1" w14:textId="13503B37" w:rsidR="004A369F" w:rsidRPr="008D244E" w:rsidRDefault="004A369F" w:rsidP="00610FED">
      <w:r w:rsidRPr="008D244E">
        <w:t>Paragraph 5.1.2 of Appendix A</w:t>
      </w:r>
      <w:r w:rsidR="005D5CDE" w:rsidRPr="008D244E">
        <w:t xml:space="preserve"> </w:t>
      </w:r>
      <w:r w:rsidRPr="008D244E">
        <w:t>inc</w:t>
      </w:r>
      <w:r w:rsidR="008735E6" w:rsidRPr="008D244E">
        <w:t>ludes</w:t>
      </w:r>
      <w:r w:rsidRPr="008D244E">
        <w:t xml:space="preserve"> a reference to the U</w:t>
      </w:r>
      <w:r w:rsidR="00373852" w:rsidRPr="008D244E">
        <w:t>N</w:t>
      </w:r>
      <w:r w:rsidRPr="008D244E">
        <w:t xml:space="preserve"> Regulation No. 10</w:t>
      </w:r>
      <w:r w:rsidR="0036182A" w:rsidRPr="008D244E">
        <w:t xml:space="preserve"> (R10)</w:t>
      </w:r>
      <w:r w:rsidR="003C14FD" w:rsidRPr="008D244E">
        <w:t>.</w:t>
      </w:r>
      <w:r w:rsidR="00B54024" w:rsidRPr="008D244E">
        <w:t xml:space="preserve"> </w:t>
      </w:r>
      <w:r w:rsidR="00332618">
        <w:t xml:space="preserve"> </w:t>
      </w:r>
      <w:r w:rsidR="00B54024" w:rsidRPr="008D244E">
        <w:t>This is an international standard for electromagnetic compatibility for vehicles and vehicle components.</w:t>
      </w:r>
    </w:p>
    <w:p w14:paraId="08EDCEB7" w14:textId="52412E4D" w:rsidR="00610FED" w:rsidRPr="008D244E" w:rsidRDefault="00610FED" w:rsidP="00610FED">
      <w:r w:rsidRPr="008D244E">
        <w:t xml:space="preserve">Paragraph </w:t>
      </w:r>
      <w:r w:rsidR="00296D1C" w:rsidRPr="008D244E">
        <w:t xml:space="preserve">5.1.7 </w:t>
      </w:r>
      <w:r w:rsidRPr="008D244E">
        <w:t>of Appendix A inc</w:t>
      </w:r>
      <w:r w:rsidR="008735E6" w:rsidRPr="008D244E">
        <w:t>lud</w:t>
      </w:r>
      <w:r w:rsidRPr="008D244E">
        <w:t>es reference</w:t>
      </w:r>
      <w:r w:rsidR="003C14FD" w:rsidRPr="008D244E">
        <w:t>s</w:t>
      </w:r>
      <w:r w:rsidRPr="008D244E">
        <w:t xml:space="preserve"> to UN Regulation</w:t>
      </w:r>
      <w:r w:rsidR="003C14FD" w:rsidRPr="008D244E">
        <w:t>s</w:t>
      </w:r>
      <w:r w:rsidRPr="008D244E">
        <w:t xml:space="preserve"> No. </w:t>
      </w:r>
      <w:r w:rsidR="003C14FD" w:rsidRPr="008D244E">
        <w:t xml:space="preserve">13 (R13) and </w:t>
      </w:r>
      <w:r w:rsidRPr="008D244E">
        <w:t>13-H (R13-H).</w:t>
      </w:r>
      <w:r w:rsidR="00296D1C" w:rsidRPr="008D244E">
        <w:t xml:space="preserve"> </w:t>
      </w:r>
      <w:r w:rsidR="00332618">
        <w:t xml:space="preserve"> </w:t>
      </w:r>
      <w:r w:rsidR="00296D1C" w:rsidRPr="008D244E">
        <w:t>Further, paragraph 6.1.1.3 of Appendix A also includes a reference to UN R13-H.</w:t>
      </w:r>
      <w:r w:rsidRPr="008D244E">
        <w:t xml:space="preserve"> Th</w:t>
      </w:r>
      <w:r w:rsidR="00296D1C" w:rsidRPr="008D244E">
        <w:t>ese are</w:t>
      </w:r>
      <w:r w:rsidRPr="008D244E">
        <w:t xml:space="preserve"> international standard</w:t>
      </w:r>
      <w:r w:rsidR="00296D1C" w:rsidRPr="008D244E">
        <w:t>s</w:t>
      </w:r>
      <w:r w:rsidRPr="008D244E">
        <w:t xml:space="preserve"> for road vehicle braking systems.</w:t>
      </w:r>
    </w:p>
    <w:p w14:paraId="4C13B121" w14:textId="4EE85F6D" w:rsidR="008735E6" w:rsidRPr="008D244E" w:rsidRDefault="008735E6" w:rsidP="00610FED">
      <w:r w:rsidRPr="008D244E">
        <w:t xml:space="preserve">Paragraph 5.4.1.3 of Appendix A includes a reference to UN Regulation No. 121 (R121). </w:t>
      </w:r>
      <w:r w:rsidR="00332618">
        <w:t xml:space="preserve"> </w:t>
      </w:r>
      <w:r w:rsidRPr="008D244E">
        <w:t xml:space="preserve">This is an international standard for the identification of vehicle controls, </w:t>
      </w:r>
      <w:r w:rsidR="00C77AE1" w:rsidRPr="008D244E">
        <w:br/>
      </w:r>
      <w:r w:rsidRPr="008D244E">
        <w:t>tell-tales and indicators.</w:t>
      </w:r>
    </w:p>
    <w:p w14:paraId="261FF86E" w14:textId="6393B682" w:rsidR="00610FED" w:rsidRPr="008D244E" w:rsidRDefault="00610FED" w:rsidP="00610FED">
      <w:r w:rsidRPr="008D244E">
        <w:t xml:space="preserve">The </w:t>
      </w:r>
      <w:r w:rsidR="00B512EE" w:rsidRPr="008D244E">
        <w:t xml:space="preserve">Consolidated Resolution on the Construction of Vehicles (R.E.3.), document ECE/TRANS/WP.29/78/Rev.6, and the </w:t>
      </w:r>
      <w:r w:rsidRPr="008D244E">
        <w:t xml:space="preserve">UN Regulations (including </w:t>
      </w:r>
      <w:r w:rsidR="003C14FD" w:rsidRPr="008D244E">
        <w:t xml:space="preserve">R10, </w:t>
      </w:r>
      <w:r w:rsidRPr="008D244E">
        <w:t>R13</w:t>
      </w:r>
      <w:r w:rsidR="003C14FD" w:rsidRPr="008D244E">
        <w:t xml:space="preserve">, </w:t>
      </w:r>
      <w:r w:rsidRPr="008D244E">
        <w:t>R13-H</w:t>
      </w:r>
      <w:r w:rsidR="008735E6" w:rsidRPr="008D244E">
        <w:t xml:space="preserve">, </w:t>
      </w:r>
      <w:r w:rsidR="003C14FD" w:rsidRPr="008D244E">
        <w:t>R121</w:t>
      </w:r>
      <w:r w:rsidR="008735E6" w:rsidRPr="008D244E">
        <w:t>, and R152</w:t>
      </w:r>
      <w:r w:rsidRPr="008D244E">
        <w:t>), may be freely accessed online through the UN World Forum for the Harmonization of Vehicle Regulations (WP.29). The WP.29 website is</w:t>
      </w:r>
      <w:r w:rsidR="004A369F" w:rsidRPr="008D244E">
        <w:t xml:space="preserve"> </w:t>
      </w:r>
      <w:hyperlink r:id="rId12" w:history="1">
        <w:r w:rsidRPr="008D244E">
          <w:rPr>
            <w:rStyle w:val="Hyperlink"/>
            <w:bCs/>
          </w:rPr>
          <w:t>www.unece.org/trans/main/welcwp29.html</w:t>
        </w:r>
      </w:hyperlink>
      <w:r w:rsidRPr="008D244E">
        <w:t>.</w:t>
      </w:r>
    </w:p>
    <w:p w14:paraId="338A6569" w14:textId="550C4548" w:rsidR="004767B9" w:rsidRPr="008D244E" w:rsidRDefault="00610FED" w:rsidP="003D579C">
      <w:pPr>
        <w:rPr>
          <w:b/>
          <w:caps/>
        </w:rPr>
      </w:pPr>
      <w:r w:rsidRPr="008D244E">
        <w:lastRenderedPageBreak/>
        <w:t xml:space="preserve">In accordance with subsections 14(1)(b) and 14(2) of the </w:t>
      </w:r>
      <w:r w:rsidRPr="008D244E">
        <w:rPr>
          <w:i/>
        </w:rPr>
        <w:t>Legislation Act 2003</w:t>
      </w:r>
      <w:r w:rsidRPr="008D244E">
        <w:t xml:space="preserve">, each of these </w:t>
      </w:r>
      <w:r w:rsidR="00F81DA7" w:rsidRPr="008D244E">
        <w:t xml:space="preserve">UN </w:t>
      </w:r>
      <w:r w:rsidRPr="008D244E">
        <w:t>documents are incorporated as in force on the date this national road vehicle standard is made.</w:t>
      </w:r>
      <w:bookmarkStart w:id="37" w:name="_Toc318271645"/>
      <w:bookmarkStart w:id="38" w:name="_Toc317171517"/>
      <w:bookmarkStart w:id="39" w:name="_Toc317171391"/>
      <w:bookmarkStart w:id="40" w:name="_Toc317158948"/>
      <w:bookmarkStart w:id="41" w:name="_Toc318272904"/>
      <w:bookmarkStart w:id="42" w:name="_Toc319402529"/>
      <w:bookmarkStart w:id="43" w:name="_Toc505092267"/>
    </w:p>
    <w:p w14:paraId="5F6131A1" w14:textId="77777777" w:rsidR="00586887" w:rsidRPr="008D244E" w:rsidRDefault="00610FED" w:rsidP="00B90D86">
      <w:pPr>
        <w:pStyle w:val="HeadingLevel1"/>
      </w:pPr>
      <w:bookmarkStart w:id="44" w:name="_Toc106634403"/>
      <w:bookmarkEnd w:id="37"/>
      <w:bookmarkEnd w:id="38"/>
      <w:bookmarkEnd w:id="39"/>
      <w:bookmarkEnd w:id="40"/>
      <w:bookmarkEnd w:id="41"/>
      <w:bookmarkEnd w:id="42"/>
      <w:bookmarkEnd w:id="43"/>
      <w:r w:rsidRPr="008D244E">
        <w:t>CONSULTATION</w:t>
      </w:r>
      <w:bookmarkEnd w:id="44"/>
    </w:p>
    <w:p w14:paraId="722F0C2B" w14:textId="4E72FB6B" w:rsidR="00040841" w:rsidRPr="008D244E" w:rsidRDefault="00040841" w:rsidP="00040841">
      <w:pPr>
        <w:pStyle w:val="HeadingLevel2"/>
      </w:pPr>
      <w:bookmarkStart w:id="45" w:name="_Toc106634404"/>
      <w:r w:rsidRPr="008D244E">
        <w:t>General Consultation Arrangements</w:t>
      </w:r>
      <w:bookmarkEnd w:id="45"/>
    </w:p>
    <w:p w14:paraId="283D71E5" w14:textId="0556E8D6" w:rsidR="00EE68A7" w:rsidRPr="008D244E" w:rsidRDefault="00EE68A7" w:rsidP="00EE68A7">
      <w:r w:rsidRPr="008D244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18623027" w:rsidR="00776E99" w:rsidRPr="008D244E" w:rsidRDefault="00776E99" w:rsidP="00776E99">
      <w:r w:rsidRPr="008D244E">
        <w:t xml:space="preserve">Proposals that are regarded as significant need to be supported by a Regulation Impact Statement (RIS) meeting the requirements of the Office of Best Practice Regulation (OBPR) as published in the </w:t>
      </w:r>
      <w:r w:rsidRPr="008D244E">
        <w:rPr>
          <w:i/>
          <w:iCs/>
        </w:rPr>
        <w:t>Australian Government Guide to Regulatory Impact Analysis</w:t>
      </w:r>
      <w:r w:rsidRPr="008D244E">
        <w:t xml:space="preserve"> </w:t>
      </w:r>
      <w:r w:rsidR="001A0001" w:rsidRPr="008D244E">
        <w:t>or</w:t>
      </w:r>
      <w:r w:rsidRPr="008D244E">
        <w:t xml:space="preserve"> </w:t>
      </w:r>
      <w:r w:rsidR="001A0001" w:rsidRPr="008D244E">
        <w:t xml:space="preserve">the </w:t>
      </w:r>
      <w:r w:rsidR="001A0001" w:rsidRPr="008D244E">
        <w:rPr>
          <w:i/>
        </w:rPr>
        <w:t>Regulatory Impact Analysis Guide for Ministers’ Meetings and National Standard Setting Bodies</w:t>
      </w:r>
      <w:r w:rsidRPr="008D244E">
        <w:rPr>
          <w:i/>
        </w:rPr>
        <w:t>.</w:t>
      </w:r>
    </w:p>
    <w:p w14:paraId="2CCB846F" w14:textId="18E6EEE7" w:rsidR="00040841" w:rsidRPr="008D244E" w:rsidRDefault="00040841" w:rsidP="00040841">
      <w:pPr>
        <w:pStyle w:val="HeadingLevel2"/>
      </w:pPr>
      <w:bookmarkStart w:id="46" w:name="_Toc77091664"/>
      <w:bookmarkStart w:id="47" w:name="_Toc77253508"/>
      <w:bookmarkStart w:id="48" w:name="_Toc77253559"/>
      <w:bookmarkStart w:id="49" w:name="_Toc77263179"/>
      <w:bookmarkStart w:id="50" w:name="_Toc77264489"/>
      <w:bookmarkStart w:id="51" w:name="_Toc106634405"/>
      <w:bookmarkEnd w:id="46"/>
      <w:bookmarkEnd w:id="47"/>
      <w:bookmarkEnd w:id="48"/>
      <w:bookmarkEnd w:id="49"/>
      <w:bookmarkEnd w:id="50"/>
      <w:r w:rsidRPr="008D244E">
        <w:t>Specific Consultation Arrangements</w:t>
      </w:r>
      <w:bookmarkEnd w:id="51"/>
    </w:p>
    <w:p w14:paraId="3800231E" w14:textId="2F7B4240" w:rsidR="005D138B" w:rsidRPr="008D244E" w:rsidRDefault="0033055C" w:rsidP="00EE68A7">
      <w:r w:rsidRPr="008D244E">
        <w:t>A</w:t>
      </w:r>
      <w:r w:rsidR="005D138B" w:rsidRPr="008D244E">
        <w:t xml:space="preserve"> consultation RIS for Reducing Trauma from Light Vehicles: Autonomous Emergency Braking was </w:t>
      </w:r>
      <w:r w:rsidRPr="008D244E">
        <w:t>posted on the Department’s website</w:t>
      </w:r>
      <w:r w:rsidR="005D138B" w:rsidRPr="008D244E">
        <w:t xml:space="preserve"> for an eight week public comment period, which closed on 11 December 2020.</w:t>
      </w:r>
      <w:r w:rsidR="007421F4">
        <w:t xml:space="preserve"> </w:t>
      </w:r>
      <w:r w:rsidR="00332618">
        <w:t xml:space="preserve"> </w:t>
      </w:r>
      <w:r w:rsidRPr="008D244E">
        <w:t>The RIS conforms to the requirements established by the OBPR in relation to regulatory proposals where the decision maker is the Australian Government’s Cabinet, the Prime Minister, minister, statutory author</w:t>
      </w:r>
      <w:r w:rsidR="007421F4">
        <w:t xml:space="preserve">ity, board or other regulator. </w:t>
      </w:r>
      <w:r w:rsidRPr="008D244E">
        <w:t>The OBPR reference number for the RIS is 42547.</w:t>
      </w:r>
    </w:p>
    <w:p w14:paraId="042530E7" w14:textId="22585181" w:rsidR="00631505" w:rsidRPr="008D244E" w:rsidRDefault="00631505" w:rsidP="00EE68A7">
      <w:r w:rsidRPr="008D244E">
        <w:t xml:space="preserve">Formal feedback to the RIS was received from members of the public, state government agencies, industry and road user organisations. </w:t>
      </w:r>
      <w:r w:rsidR="00332618">
        <w:t xml:space="preserve"> </w:t>
      </w:r>
      <w:r w:rsidRPr="008D244E">
        <w:t xml:space="preserve">A majority of the feedback strongly supported the implementation of a new ADR </w:t>
      </w:r>
      <w:r w:rsidR="00E173CC" w:rsidRPr="008D244E">
        <w:t>mandating car-to-car and pedestrian capable AEBS on light vehicles.</w:t>
      </w:r>
    </w:p>
    <w:p w14:paraId="584734BC" w14:textId="13DAED36" w:rsidR="00EE68A7" w:rsidRPr="008D244E" w:rsidRDefault="00E173CC" w:rsidP="00EE68A7">
      <w:r w:rsidRPr="008D244E">
        <w:t xml:space="preserve">The Department also </w:t>
      </w:r>
      <w:r w:rsidR="00F90E0B" w:rsidRPr="008D244E">
        <w:t>circulated draft</w:t>
      </w:r>
      <w:r w:rsidR="004E70FC" w:rsidRPr="008D244E">
        <w:t>s of</w:t>
      </w:r>
      <w:r w:rsidR="00F90E0B" w:rsidRPr="008D244E">
        <w:t xml:space="preserve"> ADR 98/00 </w:t>
      </w:r>
      <w:r w:rsidR="004E70FC" w:rsidRPr="008D244E">
        <w:t xml:space="preserve">and ADR 98/01 </w:t>
      </w:r>
      <w:r w:rsidR="00F90E0B" w:rsidRPr="008D244E">
        <w:t>to</w:t>
      </w:r>
      <w:r w:rsidRPr="008D244E">
        <w:t xml:space="preserve"> </w:t>
      </w:r>
      <w:r w:rsidR="00EE68A7" w:rsidRPr="008D244E">
        <w:t>the Technical Liaison Group (TLG) and the Strategic Vehicle Safety and Environment Group (SVSEG)</w:t>
      </w:r>
      <w:r w:rsidR="00F90E0B" w:rsidRPr="008D244E">
        <w:t xml:space="preserve"> for review and comment</w:t>
      </w:r>
      <w:r w:rsidR="00093AA6" w:rsidRPr="008D244E">
        <w:t xml:space="preserve"> in June 2021</w:t>
      </w:r>
      <w:r w:rsidR="00EE68A7" w:rsidRPr="008D244E">
        <w:t>.</w:t>
      </w:r>
    </w:p>
    <w:p w14:paraId="3EBEE245" w14:textId="53642078" w:rsidR="00EE68A7" w:rsidRPr="008D244E" w:rsidRDefault="00EE68A7" w:rsidP="00EE68A7">
      <w:r w:rsidRPr="008D244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3BFB3FF7" w14:textId="5B5C88F1" w:rsidR="00EE68A7" w:rsidRPr="008D244E" w:rsidRDefault="00EE68A7" w:rsidP="00EE68A7">
      <w:r w:rsidRPr="008D244E">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7BFDF858" w14:textId="3C3E94CB" w:rsidR="00EE68A7" w:rsidRPr="008D244E" w:rsidRDefault="00EE68A7" w:rsidP="00EE68A7">
      <w:pPr>
        <w:pStyle w:val="HeadingLevel1"/>
      </w:pPr>
      <w:bookmarkStart w:id="52" w:name="_Toc77253510"/>
      <w:bookmarkStart w:id="53" w:name="_Toc77253561"/>
      <w:bookmarkStart w:id="54" w:name="_Toc77263181"/>
      <w:bookmarkStart w:id="55" w:name="_Toc77264491"/>
      <w:bookmarkStart w:id="56" w:name="_Toc77253511"/>
      <w:bookmarkStart w:id="57" w:name="_Toc77253562"/>
      <w:bookmarkStart w:id="58" w:name="_Toc77263182"/>
      <w:bookmarkStart w:id="59" w:name="_Toc77264492"/>
      <w:bookmarkStart w:id="60" w:name="_Toc77253512"/>
      <w:bookmarkStart w:id="61" w:name="_Toc77253563"/>
      <w:bookmarkStart w:id="62" w:name="_Toc77263183"/>
      <w:bookmarkStart w:id="63" w:name="_Toc77264493"/>
      <w:bookmarkStart w:id="64" w:name="_Toc77253513"/>
      <w:bookmarkStart w:id="65" w:name="_Toc77253564"/>
      <w:bookmarkStart w:id="66" w:name="_Toc77263184"/>
      <w:bookmarkStart w:id="67" w:name="_Toc77264494"/>
      <w:bookmarkStart w:id="68" w:name="_Toc74044077"/>
      <w:bookmarkStart w:id="69" w:name="_Toc74044726"/>
      <w:bookmarkStart w:id="70" w:name="_Toc106634406"/>
      <w:bookmarkStart w:id="71" w:name="_Toc46333225"/>
      <w:bookmarkStart w:id="72" w:name="_Toc46333479"/>
      <w:bookmarkStart w:id="73" w:name="_Toc46333633"/>
      <w:bookmarkStart w:id="74" w:name="_Toc46333798"/>
      <w:bookmarkStart w:id="75" w:name="_Toc46333912"/>
      <w:bookmarkStart w:id="76" w:name="_Toc463346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D244E">
        <w:lastRenderedPageBreak/>
        <w:t>Regulatory Impact</w:t>
      </w:r>
      <w:bookmarkEnd w:id="68"/>
      <w:bookmarkEnd w:id="69"/>
      <w:bookmarkEnd w:id="70"/>
    </w:p>
    <w:p w14:paraId="366DB1CE" w14:textId="329D91DF" w:rsidR="00EE68A7" w:rsidRPr="008D244E" w:rsidRDefault="004A4440" w:rsidP="00EE68A7">
      <w:bookmarkStart w:id="77" w:name="_Toc167864616"/>
      <w:bookmarkStart w:id="78" w:name="_Toc505092264"/>
      <w:bookmarkStart w:id="79" w:name="_Toc46333222"/>
      <w:bookmarkStart w:id="80" w:name="_Toc46333476"/>
      <w:bookmarkStart w:id="81" w:name="_Toc46333630"/>
      <w:bookmarkStart w:id="82" w:name="_Toc46333795"/>
      <w:bookmarkStart w:id="83" w:name="_Toc46333909"/>
      <w:bookmarkStart w:id="84" w:name="_Toc46334645"/>
      <w:bookmarkStart w:id="85" w:name="_Toc74044078"/>
      <w:bookmarkStart w:id="86" w:name="_Toc74044727"/>
      <w:r w:rsidRPr="008D244E">
        <w:t xml:space="preserve">There are costs associated with mandating AEBS for light vehicles, but the related RIS shows that there will be positive net benefits.  Overall, </w:t>
      </w:r>
      <w:r w:rsidR="00913CB4" w:rsidRPr="008D244E">
        <w:t xml:space="preserve">it is estimated that </w:t>
      </w:r>
      <w:r w:rsidR="0095780C" w:rsidRPr="008D244E">
        <w:t>the implementation of ADR 98/0</w:t>
      </w:r>
      <w:r w:rsidR="000B0291">
        <w:t>1</w:t>
      </w:r>
      <w:r w:rsidR="0095780C" w:rsidRPr="008D244E">
        <w:t xml:space="preserve">, </w:t>
      </w:r>
      <w:r w:rsidR="000B0291">
        <w:t>preceded</w:t>
      </w:r>
      <w:r w:rsidR="0095780C" w:rsidRPr="008D244E">
        <w:t xml:space="preserve"> by the associated ADR 98/0</w:t>
      </w:r>
      <w:r w:rsidR="000B0291">
        <w:t>0</w:t>
      </w:r>
      <w:r w:rsidR="0095780C" w:rsidRPr="008D244E">
        <w:t xml:space="preserve"> (covered by a separate</w:t>
      </w:r>
      <w:r w:rsidR="009245E3" w:rsidRPr="008D244E">
        <w:t xml:space="preserve"> e</w:t>
      </w:r>
      <w:r w:rsidR="0095780C" w:rsidRPr="008D244E">
        <w:t xml:space="preserve">xplanatory </w:t>
      </w:r>
      <w:r w:rsidR="009245E3" w:rsidRPr="008D244E">
        <w:t>s</w:t>
      </w:r>
      <w:r w:rsidR="0095780C" w:rsidRPr="008D244E">
        <w:t xml:space="preserve">tatement) </w:t>
      </w:r>
      <w:r w:rsidR="009245E3" w:rsidRPr="008D244E">
        <w:t>will</w:t>
      </w:r>
      <w:r w:rsidR="000A1327">
        <w:t xml:space="preserve"> save 581</w:t>
      </w:r>
      <w:r w:rsidR="0095780C" w:rsidRPr="008D244E">
        <w:t xml:space="preserve"> lives, </w:t>
      </w:r>
      <w:r w:rsidR="003B4091" w:rsidRPr="008D244E">
        <w:t xml:space="preserve">and </w:t>
      </w:r>
      <w:r w:rsidR="000A1327">
        <w:t>avoid 20,</w:t>
      </w:r>
      <w:r w:rsidR="0095780C" w:rsidRPr="008D244E">
        <w:t>4</w:t>
      </w:r>
      <w:r w:rsidR="000A1327">
        <w:t>33 serious and 73,340</w:t>
      </w:r>
      <w:r w:rsidR="0095780C" w:rsidRPr="008D244E">
        <w:t xml:space="preserve"> minor injuries</w:t>
      </w:r>
      <w:r w:rsidRPr="008D244E">
        <w:t>.  This includes around $</w:t>
      </w:r>
      <w:r w:rsidR="003B4091" w:rsidRPr="008D244E">
        <w:t>1,089</w:t>
      </w:r>
      <w:r w:rsidRPr="008D244E">
        <w:t xml:space="preserve"> million in net benefits.</w:t>
      </w:r>
      <w:bookmarkEnd w:id="77"/>
      <w:bookmarkEnd w:id="78"/>
      <w:bookmarkEnd w:id="79"/>
      <w:bookmarkEnd w:id="80"/>
      <w:bookmarkEnd w:id="81"/>
      <w:bookmarkEnd w:id="82"/>
      <w:bookmarkEnd w:id="83"/>
      <w:bookmarkEnd w:id="84"/>
      <w:bookmarkEnd w:id="85"/>
      <w:bookmarkEnd w:id="86"/>
    </w:p>
    <w:p w14:paraId="4AC01C4F" w14:textId="62F08878" w:rsidR="00EE68A7" w:rsidRPr="008D244E" w:rsidRDefault="00EE68A7" w:rsidP="00CA55F8">
      <w:pPr>
        <w:pStyle w:val="HeadingLevel1"/>
      </w:pPr>
      <w:bookmarkStart w:id="87" w:name="_Toc77253515"/>
      <w:bookmarkStart w:id="88" w:name="_Toc77253566"/>
      <w:bookmarkStart w:id="89" w:name="_Toc77263186"/>
      <w:bookmarkStart w:id="90" w:name="_Toc77264496"/>
      <w:bookmarkStart w:id="91" w:name="_Toc74044080"/>
      <w:bookmarkStart w:id="92" w:name="_Toc74044729"/>
      <w:bookmarkStart w:id="93" w:name="_Toc106634407"/>
      <w:bookmarkEnd w:id="87"/>
      <w:bookmarkEnd w:id="88"/>
      <w:bookmarkEnd w:id="89"/>
      <w:bookmarkEnd w:id="90"/>
      <w:r w:rsidRPr="008D244E">
        <w:t>STATEMENT OF COMPATIBILITY WITH HUMAN RIGHTS</w:t>
      </w:r>
      <w:bookmarkEnd w:id="71"/>
      <w:bookmarkEnd w:id="72"/>
      <w:bookmarkEnd w:id="73"/>
      <w:bookmarkEnd w:id="74"/>
      <w:bookmarkEnd w:id="75"/>
      <w:bookmarkEnd w:id="76"/>
      <w:bookmarkEnd w:id="91"/>
      <w:bookmarkEnd w:id="92"/>
      <w:bookmarkEnd w:id="93"/>
    </w:p>
    <w:p w14:paraId="470AF138" w14:textId="77777777" w:rsidR="00EE68A7" w:rsidRPr="008D244E" w:rsidRDefault="00EE68A7" w:rsidP="00CA55F8">
      <w:r w:rsidRPr="008D244E">
        <w:t xml:space="preserve">The following Statement is prepared in accordance with Part 3 of the </w:t>
      </w:r>
      <w:r w:rsidRPr="008D244E">
        <w:rPr>
          <w:i/>
          <w:iCs/>
        </w:rPr>
        <w:t>Human Rights (Parliamentary Scrutiny) Act 2011.</w:t>
      </w:r>
    </w:p>
    <w:p w14:paraId="09D4C81D" w14:textId="77777777" w:rsidR="00EE68A7" w:rsidRPr="008D244E" w:rsidRDefault="00EE68A7" w:rsidP="00CA55F8">
      <w:pPr>
        <w:pStyle w:val="HeadingLevel2"/>
      </w:pPr>
      <w:bookmarkStart w:id="94" w:name="_Toc318271646"/>
      <w:bookmarkStart w:id="95" w:name="_Toc317171518"/>
      <w:bookmarkStart w:id="96" w:name="_Toc317171392"/>
      <w:bookmarkStart w:id="97" w:name="_Toc318272905"/>
      <w:bookmarkStart w:id="98" w:name="_Toc319402530"/>
      <w:bookmarkStart w:id="99" w:name="_Toc505092268"/>
      <w:bookmarkStart w:id="100" w:name="_Toc46333226"/>
      <w:bookmarkStart w:id="101" w:name="_Toc46333480"/>
      <w:bookmarkStart w:id="102" w:name="_Toc46333634"/>
      <w:bookmarkStart w:id="103" w:name="_Toc46333799"/>
      <w:bookmarkStart w:id="104" w:name="_Toc46333913"/>
      <w:bookmarkStart w:id="105" w:name="_Toc46334649"/>
      <w:bookmarkStart w:id="106" w:name="_Toc74044081"/>
      <w:bookmarkStart w:id="107" w:name="_Toc74044730"/>
      <w:bookmarkStart w:id="108" w:name="_Toc106634408"/>
      <w:r w:rsidRPr="008D244E">
        <w:t>Overview</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30DC10C" w14:textId="4D5C9A38" w:rsidR="00EE68A7" w:rsidRPr="008D244E" w:rsidRDefault="00EE68A7" w:rsidP="00CA55F8">
      <w:r w:rsidRPr="008D244E">
        <w:t>ADR 98/0</w:t>
      </w:r>
      <w:r w:rsidR="00FD3FDD" w:rsidRPr="008D244E">
        <w:t>1</w:t>
      </w:r>
      <w:r w:rsidRPr="008D244E">
        <w:t xml:space="preserve"> </w:t>
      </w:r>
      <w:r w:rsidR="00B614E4" w:rsidRPr="008D244E">
        <w:t xml:space="preserve">specifies </w:t>
      </w:r>
      <w:r w:rsidRPr="008D244E">
        <w:t xml:space="preserve">requirements for </w:t>
      </w:r>
      <w:r w:rsidR="00B614E4" w:rsidRPr="008D244E">
        <w:t xml:space="preserve">the fitment of </w:t>
      </w:r>
      <w:r w:rsidRPr="008D244E">
        <w:t>AEBS to passenger vehicles (other than omnibuses), and to light goods vehicles, to avoid or mitigate the severity of rear-end in lane collisions</w:t>
      </w:r>
      <w:r w:rsidR="00FD3FDD" w:rsidRPr="008D244E">
        <w:t xml:space="preserve"> and impacts with pedestrians</w:t>
      </w:r>
      <w:r w:rsidRPr="008D244E">
        <w:t>.</w:t>
      </w:r>
    </w:p>
    <w:p w14:paraId="01B3D243" w14:textId="77777777" w:rsidR="00EE68A7" w:rsidRPr="008D244E" w:rsidRDefault="00EE68A7" w:rsidP="00CA55F8">
      <w:pPr>
        <w:pStyle w:val="HeadingLevel2"/>
      </w:pPr>
      <w:bookmarkStart w:id="109" w:name="_Toc318271647"/>
      <w:bookmarkStart w:id="110" w:name="_Toc317171519"/>
      <w:bookmarkStart w:id="111" w:name="_Toc317171393"/>
      <w:bookmarkStart w:id="112" w:name="_Toc318272906"/>
      <w:bookmarkStart w:id="113" w:name="_Toc319402531"/>
      <w:bookmarkStart w:id="114" w:name="_Toc505092269"/>
      <w:bookmarkStart w:id="115" w:name="_Toc46333227"/>
      <w:bookmarkStart w:id="116" w:name="_Toc46333481"/>
      <w:bookmarkStart w:id="117" w:name="_Toc46333635"/>
      <w:bookmarkStart w:id="118" w:name="_Toc46333800"/>
      <w:bookmarkStart w:id="119" w:name="_Toc46333914"/>
      <w:bookmarkStart w:id="120" w:name="_Toc46334650"/>
      <w:bookmarkStart w:id="121" w:name="_Toc74044082"/>
      <w:bookmarkStart w:id="122" w:name="_Toc74044731"/>
      <w:bookmarkStart w:id="123" w:name="_Toc106634409"/>
      <w:r w:rsidRPr="008D244E">
        <w:t>Human Rights Implic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A961334" w14:textId="58BDDE7F" w:rsidR="00EE68A7" w:rsidRPr="008D244E" w:rsidRDefault="00EE68A7" w:rsidP="00CA55F8">
      <w:r w:rsidRPr="008D244E">
        <w:t>ADR 98/0</w:t>
      </w:r>
      <w:r w:rsidR="00FD3FDD" w:rsidRPr="008D244E">
        <w:t>1</w:t>
      </w:r>
      <w:r w:rsidRPr="008D244E">
        <w:t xml:space="preserve"> does not engage any of the human rights and freedoms recognised or declared in the international instruments listed in section 3 of the </w:t>
      </w:r>
      <w:r w:rsidRPr="008D244E">
        <w:rPr>
          <w:i/>
          <w:iCs/>
        </w:rPr>
        <w:t>Human Rights (Parliamentary Scrutiny) Act 2011</w:t>
      </w:r>
      <w:r w:rsidRPr="008D244E">
        <w:t>.</w:t>
      </w:r>
    </w:p>
    <w:p w14:paraId="1A6B9AF2" w14:textId="77777777" w:rsidR="00EE68A7" w:rsidRPr="008D244E" w:rsidRDefault="00EE68A7" w:rsidP="00CA55F8">
      <w:pPr>
        <w:pStyle w:val="HeadingLevel2"/>
      </w:pPr>
      <w:bookmarkStart w:id="124" w:name="_Toc319402532"/>
      <w:bookmarkStart w:id="125" w:name="_Toc505092270"/>
      <w:bookmarkStart w:id="126" w:name="_Toc46333228"/>
      <w:bookmarkStart w:id="127" w:name="_Toc46333482"/>
      <w:bookmarkStart w:id="128" w:name="_Toc46333636"/>
      <w:bookmarkStart w:id="129" w:name="_Toc46333801"/>
      <w:bookmarkStart w:id="130" w:name="_Toc46333915"/>
      <w:bookmarkStart w:id="131" w:name="_Toc46334651"/>
      <w:bookmarkStart w:id="132" w:name="_Toc74044083"/>
      <w:bookmarkStart w:id="133" w:name="_Toc74044732"/>
      <w:bookmarkStart w:id="134" w:name="_Toc106634410"/>
      <w:r w:rsidRPr="008D244E">
        <w:t>Conclusion</w:t>
      </w:r>
      <w:bookmarkEnd w:id="124"/>
      <w:bookmarkEnd w:id="125"/>
      <w:bookmarkEnd w:id="126"/>
      <w:bookmarkEnd w:id="127"/>
      <w:bookmarkEnd w:id="128"/>
      <w:bookmarkEnd w:id="129"/>
      <w:bookmarkEnd w:id="130"/>
      <w:bookmarkEnd w:id="131"/>
      <w:bookmarkEnd w:id="132"/>
      <w:bookmarkEnd w:id="133"/>
      <w:bookmarkEnd w:id="134"/>
    </w:p>
    <w:p w14:paraId="573BC1CC" w14:textId="769B6916" w:rsidR="00EE68A7" w:rsidRPr="00EE68A7" w:rsidRDefault="00EE68A7" w:rsidP="00EE68A7">
      <w:r w:rsidRPr="008D244E">
        <w:t>ADR 98/0</w:t>
      </w:r>
      <w:r w:rsidR="00FD3FDD" w:rsidRPr="008D244E">
        <w:t>1</w:t>
      </w:r>
      <w:r w:rsidRPr="008D244E">
        <w:t xml:space="preserve"> is compatible with human rights, as it does not raise any human rights issues.</w:t>
      </w:r>
    </w:p>
    <w:sectPr w:rsidR="00EE68A7" w:rsidRPr="00EE68A7" w:rsidSect="001F5393">
      <w:head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84BF" w14:textId="77777777" w:rsidR="00BE6D49" w:rsidRDefault="00BE6D49" w:rsidP="00D82CC0">
      <w:r>
        <w:separator/>
      </w:r>
    </w:p>
  </w:endnote>
  <w:endnote w:type="continuationSeparator" w:id="0">
    <w:p w14:paraId="5C67983C" w14:textId="77777777" w:rsidR="00BE6D49" w:rsidRDefault="00BE6D49"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1DFC" w14:textId="77777777" w:rsidR="00BE6D49" w:rsidRDefault="00BE6D49" w:rsidP="00D82CC0">
      <w:r>
        <w:separator/>
      </w:r>
    </w:p>
  </w:footnote>
  <w:footnote w:type="continuationSeparator" w:id="0">
    <w:p w14:paraId="4257D615" w14:textId="77777777" w:rsidR="00BE6D49" w:rsidRDefault="00BE6D49"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6389" w14:textId="695FA8E8" w:rsidR="00450F36" w:rsidRDefault="00450F36" w:rsidP="00D82CC0">
    <w:pPr>
      <w:pStyle w:val="Header"/>
    </w:pPr>
  </w:p>
  <w:tbl>
    <w:tblPr>
      <w:tblW w:w="8505" w:type="dxa"/>
      <w:tblLook w:val="01E0" w:firstRow="1" w:lastRow="1" w:firstColumn="1" w:lastColumn="1" w:noHBand="0" w:noVBand="0"/>
    </w:tblPr>
    <w:tblGrid>
      <w:gridCol w:w="8080"/>
      <w:gridCol w:w="425"/>
    </w:tblGrid>
    <w:tr w:rsidR="00450F36" w:rsidRPr="005F7AFE" w14:paraId="186D9392" w14:textId="77777777" w:rsidTr="001F5393">
      <w:tc>
        <w:tcPr>
          <w:tcW w:w="8080" w:type="dxa"/>
          <w:shd w:val="clear" w:color="auto" w:fill="auto"/>
          <w:vAlign w:val="center"/>
        </w:tcPr>
        <w:p w14:paraId="41234547" w14:textId="3C4826E7" w:rsidR="00450F36" w:rsidRPr="008A05F7" w:rsidRDefault="00450F36" w:rsidP="009D7350">
          <w:pPr>
            <w:pStyle w:val="Header"/>
            <w:spacing w:before="0" w:after="0"/>
            <w:rPr>
              <w:szCs w:val="20"/>
            </w:rPr>
          </w:pPr>
          <w:r w:rsidRPr="00DC33CF">
            <w:t xml:space="preserve">Vehicle Standard </w:t>
          </w:r>
          <w:r w:rsidRPr="001F5393">
            <w:t>(Australian Design Rule 98/0</w:t>
          </w:r>
          <w:r w:rsidR="009D7350">
            <w:t>1</w:t>
          </w:r>
          <w:r w:rsidRPr="001F5393">
            <w:t xml:space="preserve"> –Advanced Emergency Braking for Passenger</w:t>
          </w:r>
          <w:r>
            <w:t> </w:t>
          </w:r>
          <w:r w:rsidRPr="001F5393">
            <w:t xml:space="preserve">Vehicles and Light </w:t>
          </w:r>
          <w:r w:rsidR="00922B87">
            <w:t>Goods Vehicles)</w:t>
          </w:r>
          <w:r w:rsidR="00837E2D">
            <w:t xml:space="preserve"> 2021</w:t>
          </w:r>
        </w:p>
      </w:tc>
      <w:tc>
        <w:tcPr>
          <w:tcW w:w="425" w:type="dxa"/>
          <w:vMerge w:val="restart"/>
          <w:shd w:val="clear" w:color="auto" w:fill="auto"/>
        </w:tcPr>
        <w:p w14:paraId="01258BB7" w14:textId="714B13C8"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8151E3">
            <w:rPr>
              <w:noProof/>
              <w:spacing w:val="-2"/>
              <w:sz w:val="20"/>
              <w:szCs w:val="20"/>
              <w:lang w:val="x-none" w:eastAsia="x-none"/>
            </w:rPr>
            <w:t>14</w:t>
          </w:r>
          <w:r w:rsidRPr="005F7AFE">
            <w:rPr>
              <w:spacing w:val="-2"/>
              <w:sz w:val="20"/>
              <w:szCs w:val="20"/>
              <w:lang w:val="x-none" w:eastAsia="x-none"/>
            </w:rPr>
            <w:fldChar w:fldCharType="end"/>
          </w:r>
        </w:p>
      </w:tc>
    </w:tr>
    <w:tr w:rsidR="00450F36" w:rsidRPr="005F7AFE" w14:paraId="00D95BC1" w14:textId="77777777" w:rsidTr="001F5393">
      <w:tc>
        <w:tcPr>
          <w:tcW w:w="8080" w:type="dxa"/>
          <w:tcBorders>
            <w:bottom w:val="single" w:sz="4" w:space="0" w:color="auto"/>
          </w:tcBorders>
          <w:shd w:val="clear" w:color="auto" w:fill="auto"/>
          <w:vAlign w:val="center"/>
        </w:tcPr>
        <w:p w14:paraId="3EC30256" w14:textId="77777777" w:rsidR="00450F36" w:rsidRPr="00DC33CF" w:rsidRDefault="00450F36"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5A3D685B" w14:textId="7777777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p>
      </w:tc>
    </w:tr>
  </w:tbl>
  <w:p w14:paraId="4D2E80DD" w14:textId="7F9C4552" w:rsidR="00450F36" w:rsidRDefault="00450F36"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450F36" w:rsidRPr="001F5393" w14:paraId="483F24D1" w14:textId="77777777" w:rsidTr="001E3FA7">
      <w:tc>
        <w:tcPr>
          <w:tcW w:w="8162" w:type="dxa"/>
          <w:shd w:val="clear" w:color="auto" w:fill="auto"/>
          <w:vAlign w:val="center"/>
        </w:tcPr>
        <w:p w14:paraId="2650AF64" w14:textId="3F0B03F4" w:rsidR="00450F36" w:rsidRPr="001F5393" w:rsidRDefault="00450F36" w:rsidP="00E57BF9">
          <w:pPr>
            <w:pStyle w:val="Header"/>
            <w:spacing w:before="0" w:after="0"/>
            <w:rPr>
              <w:szCs w:val="20"/>
            </w:rPr>
          </w:pPr>
          <w:r w:rsidRPr="001F5393">
            <w:t>Vehicle Standard (Australian Design Rule 98/0</w:t>
          </w:r>
          <w:r w:rsidR="00E57BF9">
            <w:t>1</w:t>
          </w:r>
          <w:r w:rsidRPr="001F5393">
            <w:t xml:space="preserve"> –Advanced Emergency Braking for Passenger</w:t>
          </w:r>
          <w:r>
            <w:t> </w:t>
          </w:r>
          <w:r w:rsidRPr="001F5393">
            <w:t>Vehicle</w:t>
          </w:r>
          <w:r w:rsidR="00922B87">
            <w:t>s and Light Goods Vehicles)</w:t>
          </w:r>
          <w:r w:rsidR="00837E2D">
            <w:t xml:space="preserve"> 2021</w:t>
          </w:r>
        </w:p>
      </w:tc>
      <w:tc>
        <w:tcPr>
          <w:tcW w:w="343" w:type="dxa"/>
          <w:vMerge w:val="restart"/>
          <w:shd w:val="clear" w:color="auto" w:fill="auto"/>
        </w:tcPr>
        <w:p w14:paraId="0065461B" w14:textId="6A6D8532"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8151E3">
            <w:rPr>
              <w:noProof/>
              <w:spacing w:val="-2"/>
              <w:sz w:val="20"/>
              <w:szCs w:val="20"/>
              <w:lang w:val="x-none" w:eastAsia="x-none"/>
            </w:rPr>
            <w:t>2</w:t>
          </w:r>
          <w:r w:rsidRPr="001F5393">
            <w:rPr>
              <w:spacing w:val="-2"/>
              <w:sz w:val="20"/>
              <w:szCs w:val="20"/>
              <w:lang w:val="x-none" w:eastAsia="x-none"/>
            </w:rPr>
            <w:fldChar w:fldCharType="end"/>
          </w:r>
        </w:p>
      </w:tc>
    </w:tr>
    <w:tr w:rsidR="00450F36" w:rsidRPr="001F5393" w14:paraId="676DA648" w14:textId="77777777" w:rsidTr="001E3FA7">
      <w:tc>
        <w:tcPr>
          <w:tcW w:w="8162" w:type="dxa"/>
          <w:tcBorders>
            <w:bottom w:val="single" w:sz="4" w:space="0" w:color="auto"/>
          </w:tcBorders>
          <w:shd w:val="clear" w:color="auto" w:fill="auto"/>
          <w:vAlign w:val="center"/>
        </w:tcPr>
        <w:p w14:paraId="397449CF"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70859D4D" w14:textId="462E0AD4"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E5C3453"/>
    <w:multiLevelType w:val="hybridMultilevel"/>
    <w:tmpl w:val="480C84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39B6"/>
    <w:multiLevelType w:val="hybridMultilevel"/>
    <w:tmpl w:val="62363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21"/>
  </w:num>
  <w:num w:numId="5">
    <w:abstractNumId w:val="2"/>
  </w:num>
  <w:num w:numId="6">
    <w:abstractNumId w:val="20"/>
  </w:num>
  <w:num w:numId="7">
    <w:abstractNumId w:val="4"/>
  </w:num>
  <w:num w:numId="8">
    <w:abstractNumId w:val="15"/>
  </w:num>
  <w:num w:numId="9">
    <w:abstractNumId w:val="12"/>
  </w:num>
  <w:num w:numId="10">
    <w:abstractNumId w:val="17"/>
  </w:num>
  <w:num w:numId="11">
    <w:abstractNumId w:val="10"/>
  </w:num>
  <w:num w:numId="12">
    <w:abstractNumId w:val="14"/>
  </w:num>
  <w:num w:numId="13">
    <w:abstractNumId w:val="5"/>
  </w:num>
  <w:num w:numId="14">
    <w:abstractNumId w:val="13"/>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7"/>
  </w:num>
  <w:num w:numId="24">
    <w:abstractNumId w:val="8"/>
  </w:num>
  <w:num w:numId="25">
    <w:abstractNumId w:val="6"/>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9"/>
  </w:num>
  <w:num w:numId="38">
    <w:abstractNumId w:val="11"/>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046"/>
    <w:rsid w:val="00006B90"/>
    <w:rsid w:val="00011931"/>
    <w:rsid w:val="000157B0"/>
    <w:rsid w:val="00015D9A"/>
    <w:rsid w:val="000166ED"/>
    <w:rsid w:val="00016C5F"/>
    <w:rsid w:val="000220C0"/>
    <w:rsid w:val="00022CA1"/>
    <w:rsid w:val="00023874"/>
    <w:rsid w:val="000241C6"/>
    <w:rsid w:val="000245BE"/>
    <w:rsid w:val="00031C17"/>
    <w:rsid w:val="000335E2"/>
    <w:rsid w:val="00035887"/>
    <w:rsid w:val="00040841"/>
    <w:rsid w:val="000450E7"/>
    <w:rsid w:val="00050C17"/>
    <w:rsid w:val="00050FB8"/>
    <w:rsid w:val="00052EF3"/>
    <w:rsid w:val="0005416F"/>
    <w:rsid w:val="00054851"/>
    <w:rsid w:val="00054DEF"/>
    <w:rsid w:val="000562F1"/>
    <w:rsid w:val="00056F3D"/>
    <w:rsid w:val="000604A0"/>
    <w:rsid w:val="0006426D"/>
    <w:rsid w:val="00064AFA"/>
    <w:rsid w:val="000650DA"/>
    <w:rsid w:val="000655E9"/>
    <w:rsid w:val="00066290"/>
    <w:rsid w:val="00066F93"/>
    <w:rsid w:val="00067219"/>
    <w:rsid w:val="000713D8"/>
    <w:rsid w:val="00073E14"/>
    <w:rsid w:val="000740DE"/>
    <w:rsid w:val="00074D90"/>
    <w:rsid w:val="000760A3"/>
    <w:rsid w:val="0007625E"/>
    <w:rsid w:val="0008418F"/>
    <w:rsid w:val="00084625"/>
    <w:rsid w:val="0008652F"/>
    <w:rsid w:val="000935C6"/>
    <w:rsid w:val="00093AA6"/>
    <w:rsid w:val="000957CE"/>
    <w:rsid w:val="0009658B"/>
    <w:rsid w:val="000968DF"/>
    <w:rsid w:val="000A1327"/>
    <w:rsid w:val="000A5A8B"/>
    <w:rsid w:val="000B0291"/>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C06"/>
    <w:rsid w:val="000C57AC"/>
    <w:rsid w:val="000D1A08"/>
    <w:rsid w:val="000D2C70"/>
    <w:rsid w:val="000D3459"/>
    <w:rsid w:val="000D4AC1"/>
    <w:rsid w:val="000D6331"/>
    <w:rsid w:val="000E3161"/>
    <w:rsid w:val="000E3BAA"/>
    <w:rsid w:val="000E3CB6"/>
    <w:rsid w:val="000E46B1"/>
    <w:rsid w:val="000E556E"/>
    <w:rsid w:val="000E6F99"/>
    <w:rsid w:val="000E73ED"/>
    <w:rsid w:val="000E7A76"/>
    <w:rsid w:val="000F1192"/>
    <w:rsid w:val="000F162D"/>
    <w:rsid w:val="000F36B1"/>
    <w:rsid w:val="000F4182"/>
    <w:rsid w:val="000F534E"/>
    <w:rsid w:val="000F6F83"/>
    <w:rsid w:val="000F793B"/>
    <w:rsid w:val="00101E42"/>
    <w:rsid w:val="00102EE7"/>
    <w:rsid w:val="00105209"/>
    <w:rsid w:val="00106C75"/>
    <w:rsid w:val="00107427"/>
    <w:rsid w:val="00110501"/>
    <w:rsid w:val="001143B9"/>
    <w:rsid w:val="0012081F"/>
    <w:rsid w:val="0012110B"/>
    <w:rsid w:val="00121CBA"/>
    <w:rsid w:val="0012466F"/>
    <w:rsid w:val="00127289"/>
    <w:rsid w:val="00130F68"/>
    <w:rsid w:val="00131492"/>
    <w:rsid w:val="00133187"/>
    <w:rsid w:val="001359EF"/>
    <w:rsid w:val="00141E4F"/>
    <w:rsid w:val="00141FF9"/>
    <w:rsid w:val="0014264C"/>
    <w:rsid w:val="00147F05"/>
    <w:rsid w:val="00150C04"/>
    <w:rsid w:val="0015120A"/>
    <w:rsid w:val="00152636"/>
    <w:rsid w:val="00155DDC"/>
    <w:rsid w:val="00155FE4"/>
    <w:rsid w:val="00157142"/>
    <w:rsid w:val="00157631"/>
    <w:rsid w:val="001606BF"/>
    <w:rsid w:val="00160C84"/>
    <w:rsid w:val="00161B14"/>
    <w:rsid w:val="00161F08"/>
    <w:rsid w:val="00162C20"/>
    <w:rsid w:val="00164658"/>
    <w:rsid w:val="00166DC2"/>
    <w:rsid w:val="00170AE8"/>
    <w:rsid w:val="001717FC"/>
    <w:rsid w:val="00171B84"/>
    <w:rsid w:val="00174774"/>
    <w:rsid w:val="00177811"/>
    <w:rsid w:val="00177ADF"/>
    <w:rsid w:val="001811E9"/>
    <w:rsid w:val="00181511"/>
    <w:rsid w:val="00187070"/>
    <w:rsid w:val="00187D37"/>
    <w:rsid w:val="00192B4F"/>
    <w:rsid w:val="00192F2E"/>
    <w:rsid w:val="001935D7"/>
    <w:rsid w:val="00197EE4"/>
    <w:rsid w:val="00197F0F"/>
    <w:rsid w:val="001A0001"/>
    <w:rsid w:val="001A28AB"/>
    <w:rsid w:val="001B0EFB"/>
    <w:rsid w:val="001B217D"/>
    <w:rsid w:val="001B2451"/>
    <w:rsid w:val="001B29A2"/>
    <w:rsid w:val="001B38AA"/>
    <w:rsid w:val="001B3B65"/>
    <w:rsid w:val="001B5F38"/>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F128D"/>
    <w:rsid w:val="001F5393"/>
    <w:rsid w:val="001F566C"/>
    <w:rsid w:val="00200879"/>
    <w:rsid w:val="00200DDD"/>
    <w:rsid w:val="002019EC"/>
    <w:rsid w:val="0020549D"/>
    <w:rsid w:val="00206EF3"/>
    <w:rsid w:val="002105AD"/>
    <w:rsid w:val="00210C5E"/>
    <w:rsid w:val="00212153"/>
    <w:rsid w:val="00215C84"/>
    <w:rsid w:val="00216DD3"/>
    <w:rsid w:val="002172AC"/>
    <w:rsid w:val="002214DC"/>
    <w:rsid w:val="00225589"/>
    <w:rsid w:val="0022575C"/>
    <w:rsid w:val="00225E04"/>
    <w:rsid w:val="00225EEA"/>
    <w:rsid w:val="00226CB6"/>
    <w:rsid w:val="00226D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53F55"/>
    <w:rsid w:val="002550C2"/>
    <w:rsid w:val="00256C8A"/>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5ADA"/>
    <w:rsid w:val="00287770"/>
    <w:rsid w:val="002904A2"/>
    <w:rsid w:val="00290ABB"/>
    <w:rsid w:val="002918CC"/>
    <w:rsid w:val="00292D0D"/>
    <w:rsid w:val="0029514B"/>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7491"/>
    <w:rsid w:val="002B7CA5"/>
    <w:rsid w:val="002C3009"/>
    <w:rsid w:val="002C4578"/>
    <w:rsid w:val="002C55A1"/>
    <w:rsid w:val="002C5829"/>
    <w:rsid w:val="002D070C"/>
    <w:rsid w:val="002D0D1B"/>
    <w:rsid w:val="002D3608"/>
    <w:rsid w:val="002D508E"/>
    <w:rsid w:val="002D5B95"/>
    <w:rsid w:val="002D630E"/>
    <w:rsid w:val="002D6916"/>
    <w:rsid w:val="002D7277"/>
    <w:rsid w:val="002D7D28"/>
    <w:rsid w:val="002D7E26"/>
    <w:rsid w:val="002E10E0"/>
    <w:rsid w:val="002E1691"/>
    <w:rsid w:val="002E1798"/>
    <w:rsid w:val="002E1BBE"/>
    <w:rsid w:val="002E37E2"/>
    <w:rsid w:val="002E5035"/>
    <w:rsid w:val="002E51D2"/>
    <w:rsid w:val="002E6D99"/>
    <w:rsid w:val="002E7A66"/>
    <w:rsid w:val="002F17FE"/>
    <w:rsid w:val="002F2650"/>
    <w:rsid w:val="002F2A22"/>
    <w:rsid w:val="002F2C61"/>
    <w:rsid w:val="002F3A90"/>
    <w:rsid w:val="002F3EEF"/>
    <w:rsid w:val="002F48AF"/>
    <w:rsid w:val="002F5AF9"/>
    <w:rsid w:val="002F6C96"/>
    <w:rsid w:val="0030081B"/>
    <w:rsid w:val="0030182F"/>
    <w:rsid w:val="0030372F"/>
    <w:rsid w:val="003039C0"/>
    <w:rsid w:val="00304422"/>
    <w:rsid w:val="003057C9"/>
    <w:rsid w:val="00310E9F"/>
    <w:rsid w:val="003119C5"/>
    <w:rsid w:val="00314E88"/>
    <w:rsid w:val="00315263"/>
    <w:rsid w:val="003157F6"/>
    <w:rsid w:val="00316D44"/>
    <w:rsid w:val="003210C8"/>
    <w:rsid w:val="00325734"/>
    <w:rsid w:val="00325E9B"/>
    <w:rsid w:val="003303E7"/>
    <w:rsid w:val="0033055C"/>
    <w:rsid w:val="003319EF"/>
    <w:rsid w:val="00332618"/>
    <w:rsid w:val="0033287C"/>
    <w:rsid w:val="00335687"/>
    <w:rsid w:val="0033629A"/>
    <w:rsid w:val="00340915"/>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5500"/>
    <w:rsid w:val="00366380"/>
    <w:rsid w:val="00366EFB"/>
    <w:rsid w:val="00366F7C"/>
    <w:rsid w:val="00367091"/>
    <w:rsid w:val="00373116"/>
    <w:rsid w:val="003736E6"/>
    <w:rsid w:val="003737A4"/>
    <w:rsid w:val="00373852"/>
    <w:rsid w:val="00373A7D"/>
    <w:rsid w:val="00374CD7"/>
    <w:rsid w:val="00376103"/>
    <w:rsid w:val="00376574"/>
    <w:rsid w:val="003771C7"/>
    <w:rsid w:val="003778A3"/>
    <w:rsid w:val="0038362C"/>
    <w:rsid w:val="003864BF"/>
    <w:rsid w:val="003868ED"/>
    <w:rsid w:val="0039041B"/>
    <w:rsid w:val="00390444"/>
    <w:rsid w:val="003907DD"/>
    <w:rsid w:val="003917B0"/>
    <w:rsid w:val="0039439E"/>
    <w:rsid w:val="00395DAB"/>
    <w:rsid w:val="00396C92"/>
    <w:rsid w:val="00397976"/>
    <w:rsid w:val="00397F88"/>
    <w:rsid w:val="003A2BF6"/>
    <w:rsid w:val="003A3373"/>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D1D"/>
    <w:rsid w:val="003C0FCE"/>
    <w:rsid w:val="003C14FD"/>
    <w:rsid w:val="003C241E"/>
    <w:rsid w:val="003C33AE"/>
    <w:rsid w:val="003C3B0E"/>
    <w:rsid w:val="003D0ACF"/>
    <w:rsid w:val="003D1A38"/>
    <w:rsid w:val="003D1AB8"/>
    <w:rsid w:val="003D1BC8"/>
    <w:rsid w:val="003D3D19"/>
    <w:rsid w:val="003D579C"/>
    <w:rsid w:val="003D7E2A"/>
    <w:rsid w:val="003E1D23"/>
    <w:rsid w:val="003E2ACE"/>
    <w:rsid w:val="003E40C9"/>
    <w:rsid w:val="003E49F6"/>
    <w:rsid w:val="003E4BC4"/>
    <w:rsid w:val="003E5643"/>
    <w:rsid w:val="003E56E7"/>
    <w:rsid w:val="003E6675"/>
    <w:rsid w:val="003E68EF"/>
    <w:rsid w:val="003E6EE5"/>
    <w:rsid w:val="003E6F11"/>
    <w:rsid w:val="003E6FFF"/>
    <w:rsid w:val="003F01D5"/>
    <w:rsid w:val="003F05AD"/>
    <w:rsid w:val="003F25A8"/>
    <w:rsid w:val="003F3B46"/>
    <w:rsid w:val="003F3F23"/>
    <w:rsid w:val="003F43E4"/>
    <w:rsid w:val="003F4D6B"/>
    <w:rsid w:val="003F51E5"/>
    <w:rsid w:val="003F5243"/>
    <w:rsid w:val="003F584A"/>
    <w:rsid w:val="003F6981"/>
    <w:rsid w:val="003F6FBD"/>
    <w:rsid w:val="004001EB"/>
    <w:rsid w:val="00402B28"/>
    <w:rsid w:val="00402C27"/>
    <w:rsid w:val="004047EF"/>
    <w:rsid w:val="00404CC7"/>
    <w:rsid w:val="00406B4C"/>
    <w:rsid w:val="00407EDD"/>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2242"/>
    <w:rsid w:val="00433473"/>
    <w:rsid w:val="00434B77"/>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3149"/>
    <w:rsid w:val="00454834"/>
    <w:rsid w:val="00455920"/>
    <w:rsid w:val="004574BB"/>
    <w:rsid w:val="004579B2"/>
    <w:rsid w:val="00457BD8"/>
    <w:rsid w:val="004619D3"/>
    <w:rsid w:val="004621A1"/>
    <w:rsid w:val="004625CE"/>
    <w:rsid w:val="00462A19"/>
    <w:rsid w:val="004661F6"/>
    <w:rsid w:val="00466E22"/>
    <w:rsid w:val="004674D6"/>
    <w:rsid w:val="00471762"/>
    <w:rsid w:val="00471F50"/>
    <w:rsid w:val="00472C2C"/>
    <w:rsid w:val="004767B9"/>
    <w:rsid w:val="00476B93"/>
    <w:rsid w:val="00477560"/>
    <w:rsid w:val="00477592"/>
    <w:rsid w:val="00481ACE"/>
    <w:rsid w:val="0048427B"/>
    <w:rsid w:val="00484940"/>
    <w:rsid w:val="00485D93"/>
    <w:rsid w:val="00485E16"/>
    <w:rsid w:val="0049097D"/>
    <w:rsid w:val="00491690"/>
    <w:rsid w:val="0049177C"/>
    <w:rsid w:val="004923CD"/>
    <w:rsid w:val="00493A3B"/>
    <w:rsid w:val="004A1EB6"/>
    <w:rsid w:val="004A369F"/>
    <w:rsid w:val="004A3C32"/>
    <w:rsid w:val="004A4440"/>
    <w:rsid w:val="004A68FD"/>
    <w:rsid w:val="004B17C6"/>
    <w:rsid w:val="004B182E"/>
    <w:rsid w:val="004B560C"/>
    <w:rsid w:val="004B6091"/>
    <w:rsid w:val="004B6159"/>
    <w:rsid w:val="004C0560"/>
    <w:rsid w:val="004C1187"/>
    <w:rsid w:val="004C2A7B"/>
    <w:rsid w:val="004C3365"/>
    <w:rsid w:val="004C4E3A"/>
    <w:rsid w:val="004C52F0"/>
    <w:rsid w:val="004C68B7"/>
    <w:rsid w:val="004C77FE"/>
    <w:rsid w:val="004C7DE2"/>
    <w:rsid w:val="004D6CC1"/>
    <w:rsid w:val="004D75A7"/>
    <w:rsid w:val="004D785B"/>
    <w:rsid w:val="004E0001"/>
    <w:rsid w:val="004E3E84"/>
    <w:rsid w:val="004E5834"/>
    <w:rsid w:val="004E70FC"/>
    <w:rsid w:val="004E7515"/>
    <w:rsid w:val="004E7AF8"/>
    <w:rsid w:val="004F2075"/>
    <w:rsid w:val="004F3265"/>
    <w:rsid w:val="004F39A3"/>
    <w:rsid w:val="004F56B7"/>
    <w:rsid w:val="004F7C96"/>
    <w:rsid w:val="005022F7"/>
    <w:rsid w:val="0050367A"/>
    <w:rsid w:val="0050439A"/>
    <w:rsid w:val="00510C5B"/>
    <w:rsid w:val="00510E74"/>
    <w:rsid w:val="005111D7"/>
    <w:rsid w:val="0051368F"/>
    <w:rsid w:val="00515D0D"/>
    <w:rsid w:val="00517BDA"/>
    <w:rsid w:val="005242E3"/>
    <w:rsid w:val="00525905"/>
    <w:rsid w:val="00532D71"/>
    <w:rsid w:val="00532F57"/>
    <w:rsid w:val="005338E3"/>
    <w:rsid w:val="00536F80"/>
    <w:rsid w:val="005405AD"/>
    <w:rsid w:val="0054227D"/>
    <w:rsid w:val="005425A9"/>
    <w:rsid w:val="00542FE1"/>
    <w:rsid w:val="005459C7"/>
    <w:rsid w:val="0054701F"/>
    <w:rsid w:val="00550A6B"/>
    <w:rsid w:val="005517EA"/>
    <w:rsid w:val="00557504"/>
    <w:rsid w:val="00560C37"/>
    <w:rsid w:val="00561BCD"/>
    <w:rsid w:val="005625B8"/>
    <w:rsid w:val="0056623E"/>
    <w:rsid w:val="0056701E"/>
    <w:rsid w:val="00571229"/>
    <w:rsid w:val="00571381"/>
    <w:rsid w:val="005725C2"/>
    <w:rsid w:val="005737EB"/>
    <w:rsid w:val="00574ABB"/>
    <w:rsid w:val="005753E3"/>
    <w:rsid w:val="00577BF0"/>
    <w:rsid w:val="00581C0B"/>
    <w:rsid w:val="00581CB5"/>
    <w:rsid w:val="00581F4C"/>
    <w:rsid w:val="00582135"/>
    <w:rsid w:val="00582247"/>
    <w:rsid w:val="0058274C"/>
    <w:rsid w:val="0058306B"/>
    <w:rsid w:val="005831BF"/>
    <w:rsid w:val="00583EAD"/>
    <w:rsid w:val="00586887"/>
    <w:rsid w:val="0059095D"/>
    <w:rsid w:val="0059192A"/>
    <w:rsid w:val="0059199F"/>
    <w:rsid w:val="00591CFD"/>
    <w:rsid w:val="00594765"/>
    <w:rsid w:val="00595B2F"/>
    <w:rsid w:val="005963A1"/>
    <w:rsid w:val="00596853"/>
    <w:rsid w:val="00596D40"/>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B0"/>
    <w:rsid w:val="005F6B63"/>
    <w:rsid w:val="005F7F32"/>
    <w:rsid w:val="00601B0E"/>
    <w:rsid w:val="00604430"/>
    <w:rsid w:val="00605DCE"/>
    <w:rsid w:val="00606506"/>
    <w:rsid w:val="00606D9E"/>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2F9C"/>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4E0E"/>
    <w:rsid w:val="0066531B"/>
    <w:rsid w:val="006665C5"/>
    <w:rsid w:val="00672700"/>
    <w:rsid w:val="00674CF8"/>
    <w:rsid w:val="00675C3C"/>
    <w:rsid w:val="00680A04"/>
    <w:rsid w:val="00680C49"/>
    <w:rsid w:val="0068132F"/>
    <w:rsid w:val="006815B3"/>
    <w:rsid w:val="00681FF3"/>
    <w:rsid w:val="00683139"/>
    <w:rsid w:val="00684418"/>
    <w:rsid w:val="00684A9B"/>
    <w:rsid w:val="006858D4"/>
    <w:rsid w:val="00686219"/>
    <w:rsid w:val="00690355"/>
    <w:rsid w:val="00691898"/>
    <w:rsid w:val="0069365C"/>
    <w:rsid w:val="00694C9C"/>
    <w:rsid w:val="00696758"/>
    <w:rsid w:val="006971C6"/>
    <w:rsid w:val="006A0D9E"/>
    <w:rsid w:val="006A3A61"/>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381D"/>
    <w:rsid w:val="006E6538"/>
    <w:rsid w:val="006E7418"/>
    <w:rsid w:val="006F2BF5"/>
    <w:rsid w:val="006F52EB"/>
    <w:rsid w:val="006F6F26"/>
    <w:rsid w:val="007011DC"/>
    <w:rsid w:val="0070692D"/>
    <w:rsid w:val="00707003"/>
    <w:rsid w:val="007136C2"/>
    <w:rsid w:val="007153AC"/>
    <w:rsid w:val="0071541C"/>
    <w:rsid w:val="007163CE"/>
    <w:rsid w:val="007243F0"/>
    <w:rsid w:val="00725167"/>
    <w:rsid w:val="00725705"/>
    <w:rsid w:val="00727DCD"/>
    <w:rsid w:val="0073109B"/>
    <w:rsid w:val="00731996"/>
    <w:rsid w:val="00731D99"/>
    <w:rsid w:val="00731F21"/>
    <w:rsid w:val="007324EE"/>
    <w:rsid w:val="00734046"/>
    <w:rsid w:val="0073476E"/>
    <w:rsid w:val="007358A7"/>
    <w:rsid w:val="00740F06"/>
    <w:rsid w:val="00741AB3"/>
    <w:rsid w:val="007421F4"/>
    <w:rsid w:val="00743AC9"/>
    <w:rsid w:val="00743B9A"/>
    <w:rsid w:val="00744CAF"/>
    <w:rsid w:val="00746744"/>
    <w:rsid w:val="00746F95"/>
    <w:rsid w:val="00747D71"/>
    <w:rsid w:val="00747F6A"/>
    <w:rsid w:val="00750893"/>
    <w:rsid w:val="00757931"/>
    <w:rsid w:val="007602CF"/>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303D"/>
    <w:rsid w:val="007832B9"/>
    <w:rsid w:val="00785284"/>
    <w:rsid w:val="00785B13"/>
    <w:rsid w:val="00785BEC"/>
    <w:rsid w:val="00785C95"/>
    <w:rsid w:val="007861CC"/>
    <w:rsid w:val="00787252"/>
    <w:rsid w:val="00787CED"/>
    <w:rsid w:val="0079040E"/>
    <w:rsid w:val="00790656"/>
    <w:rsid w:val="0079248A"/>
    <w:rsid w:val="00792C5E"/>
    <w:rsid w:val="00793E3C"/>
    <w:rsid w:val="00796570"/>
    <w:rsid w:val="00796751"/>
    <w:rsid w:val="007975C7"/>
    <w:rsid w:val="00797677"/>
    <w:rsid w:val="00797BD2"/>
    <w:rsid w:val="00797ECB"/>
    <w:rsid w:val="007A1BE9"/>
    <w:rsid w:val="007A1E1A"/>
    <w:rsid w:val="007A36C3"/>
    <w:rsid w:val="007A3BB4"/>
    <w:rsid w:val="007A576D"/>
    <w:rsid w:val="007B136E"/>
    <w:rsid w:val="007B14D6"/>
    <w:rsid w:val="007B247C"/>
    <w:rsid w:val="007B331E"/>
    <w:rsid w:val="007B4F0E"/>
    <w:rsid w:val="007B53B1"/>
    <w:rsid w:val="007B6B17"/>
    <w:rsid w:val="007B779C"/>
    <w:rsid w:val="007C00FF"/>
    <w:rsid w:val="007C1E8E"/>
    <w:rsid w:val="007C337C"/>
    <w:rsid w:val="007C3496"/>
    <w:rsid w:val="007C379F"/>
    <w:rsid w:val="007C4142"/>
    <w:rsid w:val="007C42D9"/>
    <w:rsid w:val="007C454A"/>
    <w:rsid w:val="007C6571"/>
    <w:rsid w:val="007D28E4"/>
    <w:rsid w:val="007D5AE7"/>
    <w:rsid w:val="007D65A6"/>
    <w:rsid w:val="007D671C"/>
    <w:rsid w:val="007D7CA7"/>
    <w:rsid w:val="007E25A1"/>
    <w:rsid w:val="007F1CA7"/>
    <w:rsid w:val="007F2A6F"/>
    <w:rsid w:val="007F2AA2"/>
    <w:rsid w:val="007F3A3C"/>
    <w:rsid w:val="007F5327"/>
    <w:rsid w:val="007F5822"/>
    <w:rsid w:val="007F60ED"/>
    <w:rsid w:val="00802062"/>
    <w:rsid w:val="0080439B"/>
    <w:rsid w:val="00805CB4"/>
    <w:rsid w:val="00807755"/>
    <w:rsid w:val="00811BFA"/>
    <w:rsid w:val="008151E3"/>
    <w:rsid w:val="00816F99"/>
    <w:rsid w:val="00816FAC"/>
    <w:rsid w:val="008175AE"/>
    <w:rsid w:val="00820DA2"/>
    <w:rsid w:val="0082139D"/>
    <w:rsid w:val="008217CA"/>
    <w:rsid w:val="008235EB"/>
    <w:rsid w:val="00826C3A"/>
    <w:rsid w:val="00827FAE"/>
    <w:rsid w:val="00833446"/>
    <w:rsid w:val="008353AD"/>
    <w:rsid w:val="008356AB"/>
    <w:rsid w:val="00836221"/>
    <w:rsid w:val="00837E2D"/>
    <w:rsid w:val="008439FD"/>
    <w:rsid w:val="00844690"/>
    <w:rsid w:val="0084493D"/>
    <w:rsid w:val="00845ABF"/>
    <w:rsid w:val="00845BB7"/>
    <w:rsid w:val="00846B0F"/>
    <w:rsid w:val="008470F8"/>
    <w:rsid w:val="008511A9"/>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BE8"/>
    <w:rsid w:val="00880704"/>
    <w:rsid w:val="008807C9"/>
    <w:rsid w:val="00880D9C"/>
    <w:rsid w:val="00882145"/>
    <w:rsid w:val="0088281D"/>
    <w:rsid w:val="00883598"/>
    <w:rsid w:val="0088400D"/>
    <w:rsid w:val="00887FC8"/>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B10C5"/>
    <w:rsid w:val="008B457B"/>
    <w:rsid w:val="008C0815"/>
    <w:rsid w:val="008C1455"/>
    <w:rsid w:val="008C1BC3"/>
    <w:rsid w:val="008C2F93"/>
    <w:rsid w:val="008C3DED"/>
    <w:rsid w:val="008C5860"/>
    <w:rsid w:val="008C59A1"/>
    <w:rsid w:val="008C605A"/>
    <w:rsid w:val="008C6C0A"/>
    <w:rsid w:val="008C7693"/>
    <w:rsid w:val="008D0660"/>
    <w:rsid w:val="008D0CDE"/>
    <w:rsid w:val="008D244E"/>
    <w:rsid w:val="008D374F"/>
    <w:rsid w:val="008D37EE"/>
    <w:rsid w:val="008D55D2"/>
    <w:rsid w:val="008D670C"/>
    <w:rsid w:val="008E3028"/>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D04"/>
    <w:rsid w:val="00922B87"/>
    <w:rsid w:val="009231EC"/>
    <w:rsid w:val="00923635"/>
    <w:rsid w:val="009245E3"/>
    <w:rsid w:val="009250CC"/>
    <w:rsid w:val="0092514E"/>
    <w:rsid w:val="0092530B"/>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473CF"/>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743"/>
    <w:rsid w:val="00963ABC"/>
    <w:rsid w:val="00963CB4"/>
    <w:rsid w:val="00967BCA"/>
    <w:rsid w:val="00970EA1"/>
    <w:rsid w:val="00971128"/>
    <w:rsid w:val="00971331"/>
    <w:rsid w:val="00975A93"/>
    <w:rsid w:val="00976110"/>
    <w:rsid w:val="00976F8A"/>
    <w:rsid w:val="009776DF"/>
    <w:rsid w:val="009805AB"/>
    <w:rsid w:val="009835D6"/>
    <w:rsid w:val="0098397F"/>
    <w:rsid w:val="009846F3"/>
    <w:rsid w:val="00985846"/>
    <w:rsid w:val="00985862"/>
    <w:rsid w:val="009860B3"/>
    <w:rsid w:val="0098616B"/>
    <w:rsid w:val="0099296E"/>
    <w:rsid w:val="00992DAD"/>
    <w:rsid w:val="00992FFB"/>
    <w:rsid w:val="0099529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BA6"/>
    <w:rsid w:val="009C1F80"/>
    <w:rsid w:val="009C3304"/>
    <w:rsid w:val="009C407C"/>
    <w:rsid w:val="009C4376"/>
    <w:rsid w:val="009C69B1"/>
    <w:rsid w:val="009C6E4A"/>
    <w:rsid w:val="009C6FCA"/>
    <w:rsid w:val="009C70AE"/>
    <w:rsid w:val="009C7CE6"/>
    <w:rsid w:val="009D2E35"/>
    <w:rsid w:val="009D3676"/>
    <w:rsid w:val="009D3A0B"/>
    <w:rsid w:val="009D52CD"/>
    <w:rsid w:val="009D5BB8"/>
    <w:rsid w:val="009D6FB6"/>
    <w:rsid w:val="009D7350"/>
    <w:rsid w:val="009E0D86"/>
    <w:rsid w:val="009E3AB8"/>
    <w:rsid w:val="009E6091"/>
    <w:rsid w:val="009E67A7"/>
    <w:rsid w:val="009E7D0B"/>
    <w:rsid w:val="009F04AC"/>
    <w:rsid w:val="009F5065"/>
    <w:rsid w:val="009F5254"/>
    <w:rsid w:val="009F6964"/>
    <w:rsid w:val="009F75E4"/>
    <w:rsid w:val="009F7D12"/>
    <w:rsid w:val="00A00F59"/>
    <w:rsid w:val="00A032F4"/>
    <w:rsid w:val="00A0637E"/>
    <w:rsid w:val="00A065ED"/>
    <w:rsid w:val="00A06C15"/>
    <w:rsid w:val="00A1063D"/>
    <w:rsid w:val="00A10829"/>
    <w:rsid w:val="00A10B52"/>
    <w:rsid w:val="00A10F22"/>
    <w:rsid w:val="00A12980"/>
    <w:rsid w:val="00A12A87"/>
    <w:rsid w:val="00A24E14"/>
    <w:rsid w:val="00A25E5A"/>
    <w:rsid w:val="00A27335"/>
    <w:rsid w:val="00A275B2"/>
    <w:rsid w:val="00A30939"/>
    <w:rsid w:val="00A30DC9"/>
    <w:rsid w:val="00A310A8"/>
    <w:rsid w:val="00A31E20"/>
    <w:rsid w:val="00A321D7"/>
    <w:rsid w:val="00A32D89"/>
    <w:rsid w:val="00A3403D"/>
    <w:rsid w:val="00A34A31"/>
    <w:rsid w:val="00A36EF9"/>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5CA5"/>
    <w:rsid w:val="00A9660B"/>
    <w:rsid w:val="00A96EC8"/>
    <w:rsid w:val="00AA205A"/>
    <w:rsid w:val="00AA2899"/>
    <w:rsid w:val="00AA2EDF"/>
    <w:rsid w:val="00AA584B"/>
    <w:rsid w:val="00AA61C9"/>
    <w:rsid w:val="00AA6FB8"/>
    <w:rsid w:val="00AB119D"/>
    <w:rsid w:val="00AB1873"/>
    <w:rsid w:val="00AB42B4"/>
    <w:rsid w:val="00AB4A3F"/>
    <w:rsid w:val="00AB52D9"/>
    <w:rsid w:val="00AB7541"/>
    <w:rsid w:val="00AC2F31"/>
    <w:rsid w:val="00AC3972"/>
    <w:rsid w:val="00AC547F"/>
    <w:rsid w:val="00AC5AA1"/>
    <w:rsid w:val="00AC74A7"/>
    <w:rsid w:val="00AD12BE"/>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B014B3"/>
    <w:rsid w:val="00B01F01"/>
    <w:rsid w:val="00B03FF8"/>
    <w:rsid w:val="00B049DB"/>
    <w:rsid w:val="00B051D8"/>
    <w:rsid w:val="00B065D6"/>
    <w:rsid w:val="00B06A40"/>
    <w:rsid w:val="00B06BC0"/>
    <w:rsid w:val="00B07906"/>
    <w:rsid w:val="00B07B3F"/>
    <w:rsid w:val="00B129D9"/>
    <w:rsid w:val="00B13139"/>
    <w:rsid w:val="00B1441E"/>
    <w:rsid w:val="00B14F33"/>
    <w:rsid w:val="00B208CF"/>
    <w:rsid w:val="00B20EE0"/>
    <w:rsid w:val="00B22DED"/>
    <w:rsid w:val="00B25257"/>
    <w:rsid w:val="00B25A3B"/>
    <w:rsid w:val="00B2602F"/>
    <w:rsid w:val="00B262E8"/>
    <w:rsid w:val="00B26D4D"/>
    <w:rsid w:val="00B27156"/>
    <w:rsid w:val="00B271A5"/>
    <w:rsid w:val="00B27EF4"/>
    <w:rsid w:val="00B31E5C"/>
    <w:rsid w:val="00B36270"/>
    <w:rsid w:val="00B41A41"/>
    <w:rsid w:val="00B441BF"/>
    <w:rsid w:val="00B45E39"/>
    <w:rsid w:val="00B45F4C"/>
    <w:rsid w:val="00B462C5"/>
    <w:rsid w:val="00B468E6"/>
    <w:rsid w:val="00B47651"/>
    <w:rsid w:val="00B50DFD"/>
    <w:rsid w:val="00B512EE"/>
    <w:rsid w:val="00B534ED"/>
    <w:rsid w:val="00B5379B"/>
    <w:rsid w:val="00B54024"/>
    <w:rsid w:val="00B550CF"/>
    <w:rsid w:val="00B559A6"/>
    <w:rsid w:val="00B605AF"/>
    <w:rsid w:val="00B614E4"/>
    <w:rsid w:val="00B62D54"/>
    <w:rsid w:val="00B633CD"/>
    <w:rsid w:val="00B64155"/>
    <w:rsid w:val="00B64F65"/>
    <w:rsid w:val="00B6776C"/>
    <w:rsid w:val="00B67ABE"/>
    <w:rsid w:val="00B67EB7"/>
    <w:rsid w:val="00B75982"/>
    <w:rsid w:val="00B774F3"/>
    <w:rsid w:val="00B779DB"/>
    <w:rsid w:val="00B831FE"/>
    <w:rsid w:val="00B83C7F"/>
    <w:rsid w:val="00B900B5"/>
    <w:rsid w:val="00B9033E"/>
    <w:rsid w:val="00B90D86"/>
    <w:rsid w:val="00B927B4"/>
    <w:rsid w:val="00B92C90"/>
    <w:rsid w:val="00B94ED8"/>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6D3"/>
    <w:rsid w:val="00BC2B83"/>
    <w:rsid w:val="00BC3DB2"/>
    <w:rsid w:val="00BC5A17"/>
    <w:rsid w:val="00BC5CF7"/>
    <w:rsid w:val="00BC6AC3"/>
    <w:rsid w:val="00BC77EA"/>
    <w:rsid w:val="00BC77EE"/>
    <w:rsid w:val="00BD170E"/>
    <w:rsid w:val="00BD187C"/>
    <w:rsid w:val="00BD31B3"/>
    <w:rsid w:val="00BD3C7B"/>
    <w:rsid w:val="00BD4467"/>
    <w:rsid w:val="00BD453B"/>
    <w:rsid w:val="00BD4708"/>
    <w:rsid w:val="00BD4AA2"/>
    <w:rsid w:val="00BD5904"/>
    <w:rsid w:val="00BD65A8"/>
    <w:rsid w:val="00BD69F3"/>
    <w:rsid w:val="00BD71DF"/>
    <w:rsid w:val="00BE0FE0"/>
    <w:rsid w:val="00BE409A"/>
    <w:rsid w:val="00BE4399"/>
    <w:rsid w:val="00BE44C6"/>
    <w:rsid w:val="00BE51BB"/>
    <w:rsid w:val="00BE6538"/>
    <w:rsid w:val="00BE6D49"/>
    <w:rsid w:val="00BE7974"/>
    <w:rsid w:val="00BF2FD1"/>
    <w:rsid w:val="00C00EF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EEA"/>
    <w:rsid w:val="00C42C7C"/>
    <w:rsid w:val="00C43C8F"/>
    <w:rsid w:val="00C449E5"/>
    <w:rsid w:val="00C451FF"/>
    <w:rsid w:val="00C45889"/>
    <w:rsid w:val="00C476BC"/>
    <w:rsid w:val="00C50F05"/>
    <w:rsid w:val="00C51114"/>
    <w:rsid w:val="00C51F93"/>
    <w:rsid w:val="00C52421"/>
    <w:rsid w:val="00C52AD3"/>
    <w:rsid w:val="00C54034"/>
    <w:rsid w:val="00C56213"/>
    <w:rsid w:val="00C56894"/>
    <w:rsid w:val="00C62C8A"/>
    <w:rsid w:val="00C6582D"/>
    <w:rsid w:val="00C667DD"/>
    <w:rsid w:val="00C72D86"/>
    <w:rsid w:val="00C73560"/>
    <w:rsid w:val="00C73CDE"/>
    <w:rsid w:val="00C74150"/>
    <w:rsid w:val="00C749DA"/>
    <w:rsid w:val="00C74BF6"/>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46B8"/>
    <w:rsid w:val="00CA55F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B7FDF"/>
    <w:rsid w:val="00CC0A3F"/>
    <w:rsid w:val="00CC1180"/>
    <w:rsid w:val="00CC28A7"/>
    <w:rsid w:val="00CC4807"/>
    <w:rsid w:val="00CD02EB"/>
    <w:rsid w:val="00CD085E"/>
    <w:rsid w:val="00CD3030"/>
    <w:rsid w:val="00CD3BF9"/>
    <w:rsid w:val="00CD4839"/>
    <w:rsid w:val="00CD4BC8"/>
    <w:rsid w:val="00CD5C4D"/>
    <w:rsid w:val="00CD5CEA"/>
    <w:rsid w:val="00CD7B08"/>
    <w:rsid w:val="00CE7CEC"/>
    <w:rsid w:val="00CF0DE5"/>
    <w:rsid w:val="00CF1CB7"/>
    <w:rsid w:val="00CF1DAF"/>
    <w:rsid w:val="00CF2EA4"/>
    <w:rsid w:val="00CF5C81"/>
    <w:rsid w:val="00CF6DAA"/>
    <w:rsid w:val="00CF7B2E"/>
    <w:rsid w:val="00D00F46"/>
    <w:rsid w:val="00D02685"/>
    <w:rsid w:val="00D0517D"/>
    <w:rsid w:val="00D0611E"/>
    <w:rsid w:val="00D065C8"/>
    <w:rsid w:val="00D10E77"/>
    <w:rsid w:val="00D12D31"/>
    <w:rsid w:val="00D13401"/>
    <w:rsid w:val="00D158C9"/>
    <w:rsid w:val="00D160C9"/>
    <w:rsid w:val="00D1718C"/>
    <w:rsid w:val="00D2039E"/>
    <w:rsid w:val="00D20477"/>
    <w:rsid w:val="00D2150E"/>
    <w:rsid w:val="00D21C2F"/>
    <w:rsid w:val="00D2209E"/>
    <w:rsid w:val="00D22DA8"/>
    <w:rsid w:val="00D26B78"/>
    <w:rsid w:val="00D3110E"/>
    <w:rsid w:val="00D320C8"/>
    <w:rsid w:val="00D32E8F"/>
    <w:rsid w:val="00D3344C"/>
    <w:rsid w:val="00D35304"/>
    <w:rsid w:val="00D36368"/>
    <w:rsid w:val="00D42718"/>
    <w:rsid w:val="00D43142"/>
    <w:rsid w:val="00D43A16"/>
    <w:rsid w:val="00D452A5"/>
    <w:rsid w:val="00D50541"/>
    <w:rsid w:val="00D514DB"/>
    <w:rsid w:val="00D53359"/>
    <w:rsid w:val="00D5709E"/>
    <w:rsid w:val="00D600BE"/>
    <w:rsid w:val="00D647E7"/>
    <w:rsid w:val="00D65666"/>
    <w:rsid w:val="00D6570D"/>
    <w:rsid w:val="00D6618A"/>
    <w:rsid w:val="00D66306"/>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DE4"/>
    <w:rsid w:val="00D86FF6"/>
    <w:rsid w:val="00D91886"/>
    <w:rsid w:val="00D92FE3"/>
    <w:rsid w:val="00D93B61"/>
    <w:rsid w:val="00D952C5"/>
    <w:rsid w:val="00D96789"/>
    <w:rsid w:val="00D97173"/>
    <w:rsid w:val="00D97232"/>
    <w:rsid w:val="00DA1DB9"/>
    <w:rsid w:val="00DA4154"/>
    <w:rsid w:val="00DA4394"/>
    <w:rsid w:val="00DA45D5"/>
    <w:rsid w:val="00DA477B"/>
    <w:rsid w:val="00DA5969"/>
    <w:rsid w:val="00DA76B7"/>
    <w:rsid w:val="00DB132D"/>
    <w:rsid w:val="00DB3101"/>
    <w:rsid w:val="00DB47E9"/>
    <w:rsid w:val="00DB7024"/>
    <w:rsid w:val="00DC233D"/>
    <w:rsid w:val="00DC4200"/>
    <w:rsid w:val="00DC6202"/>
    <w:rsid w:val="00DC6A07"/>
    <w:rsid w:val="00DD064B"/>
    <w:rsid w:val="00DD24B1"/>
    <w:rsid w:val="00DD375E"/>
    <w:rsid w:val="00DD3D05"/>
    <w:rsid w:val="00DD4F22"/>
    <w:rsid w:val="00DD51BB"/>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7C51"/>
    <w:rsid w:val="00E0317F"/>
    <w:rsid w:val="00E03457"/>
    <w:rsid w:val="00E0625B"/>
    <w:rsid w:val="00E069A2"/>
    <w:rsid w:val="00E12716"/>
    <w:rsid w:val="00E13FD9"/>
    <w:rsid w:val="00E15765"/>
    <w:rsid w:val="00E15849"/>
    <w:rsid w:val="00E173CC"/>
    <w:rsid w:val="00E17542"/>
    <w:rsid w:val="00E20518"/>
    <w:rsid w:val="00E21837"/>
    <w:rsid w:val="00E24EFB"/>
    <w:rsid w:val="00E25F87"/>
    <w:rsid w:val="00E2681E"/>
    <w:rsid w:val="00E31604"/>
    <w:rsid w:val="00E32662"/>
    <w:rsid w:val="00E34C8D"/>
    <w:rsid w:val="00E3785E"/>
    <w:rsid w:val="00E43E64"/>
    <w:rsid w:val="00E44BDA"/>
    <w:rsid w:val="00E452CA"/>
    <w:rsid w:val="00E4548F"/>
    <w:rsid w:val="00E4712A"/>
    <w:rsid w:val="00E50EC0"/>
    <w:rsid w:val="00E524EA"/>
    <w:rsid w:val="00E52BE8"/>
    <w:rsid w:val="00E5549B"/>
    <w:rsid w:val="00E5721E"/>
    <w:rsid w:val="00E57BF9"/>
    <w:rsid w:val="00E60568"/>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6850"/>
    <w:rsid w:val="00E901A5"/>
    <w:rsid w:val="00E9029F"/>
    <w:rsid w:val="00E90AB5"/>
    <w:rsid w:val="00E91645"/>
    <w:rsid w:val="00E919FA"/>
    <w:rsid w:val="00E932EE"/>
    <w:rsid w:val="00E9460A"/>
    <w:rsid w:val="00E952CB"/>
    <w:rsid w:val="00EA41AD"/>
    <w:rsid w:val="00EA57A3"/>
    <w:rsid w:val="00EB037C"/>
    <w:rsid w:val="00EB07AF"/>
    <w:rsid w:val="00EB0B49"/>
    <w:rsid w:val="00EB0CB3"/>
    <w:rsid w:val="00EB14A8"/>
    <w:rsid w:val="00EB1C77"/>
    <w:rsid w:val="00EB275D"/>
    <w:rsid w:val="00EB293D"/>
    <w:rsid w:val="00EB3DE0"/>
    <w:rsid w:val="00EB4CDB"/>
    <w:rsid w:val="00EB5467"/>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2731"/>
    <w:rsid w:val="00EF414D"/>
    <w:rsid w:val="00EF7919"/>
    <w:rsid w:val="00EF7A48"/>
    <w:rsid w:val="00F00724"/>
    <w:rsid w:val="00F061F9"/>
    <w:rsid w:val="00F066A0"/>
    <w:rsid w:val="00F10914"/>
    <w:rsid w:val="00F11530"/>
    <w:rsid w:val="00F122DA"/>
    <w:rsid w:val="00F12511"/>
    <w:rsid w:val="00F135DF"/>
    <w:rsid w:val="00F14473"/>
    <w:rsid w:val="00F1554D"/>
    <w:rsid w:val="00F157F1"/>
    <w:rsid w:val="00F20ADC"/>
    <w:rsid w:val="00F231F5"/>
    <w:rsid w:val="00F23385"/>
    <w:rsid w:val="00F24B9A"/>
    <w:rsid w:val="00F25A34"/>
    <w:rsid w:val="00F26AF1"/>
    <w:rsid w:val="00F30EE1"/>
    <w:rsid w:val="00F34566"/>
    <w:rsid w:val="00F37121"/>
    <w:rsid w:val="00F376C5"/>
    <w:rsid w:val="00F37DB9"/>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1B4E"/>
    <w:rsid w:val="00F727EF"/>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3F44"/>
    <w:rsid w:val="00FC5CA6"/>
    <w:rsid w:val="00FC7C4B"/>
    <w:rsid w:val="00FD0DE3"/>
    <w:rsid w:val="00FD12B2"/>
    <w:rsid w:val="00FD142D"/>
    <w:rsid w:val="00FD272C"/>
    <w:rsid w:val="00FD3FDD"/>
    <w:rsid w:val="00FD59BF"/>
    <w:rsid w:val="00FD6C2B"/>
    <w:rsid w:val="00FD6ED5"/>
    <w:rsid w:val="00FD79D3"/>
    <w:rsid w:val="00FE05F0"/>
    <w:rsid w:val="00FE36E8"/>
    <w:rsid w:val="00FE5281"/>
    <w:rsid w:val="00FE666D"/>
    <w:rsid w:val="00FE73BF"/>
    <w:rsid w:val="00FF12A4"/>
    <w:rsid w:val="00FF14E5"/>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BA4CCD"/>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BA4CCD"/>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331237C-EC3B-4CC7-8A11-C724F6572F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46DDE6CF11DE4796A3C627EE5213A4" ma:contentTypeVersion="" ma:contentTypeDescription="PDMS Document Site Content Type" ma:contentTypeScope="" ma:versionID="2d3d57ce28ce8956d31a204b91d8ef3c">
  <xsd:schema xmlns:xsd="http://www.w3.org/2001/XMLSchema" xmlns:xs="http://www.w3.org/2001/XMLSchema" xmlns:p="http://schemas.microsoft.com/office/2006/metadata/properties" xmlns:ns2="A331237C-EC3B-4CC7-8A11-C724F6572F4F" targetNamespace="http://schemas.microsoft.com/office/2006/metadata/properties" ma:root="true" ma:fieldsID="6ac416196b5651731aebb38b8b7ce0bb" ns2:_="">
    <xsd:import namespace="A331237C-EC3B-4CC7-8A11-C724F6572F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1237C-EC3B-4CC7-8A11-C724F6572F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7493-564C-4428-8F1D-920B700D2C9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331237C-EC3B-4CC7-8A11-C724F6572F4F"/>
    <ds:schemaRef ds:uri="http://www.w3.org/XML/1998/namespace"/>
    <ds:schemaRef ds:uri="http://purl.org/dc/dcmitype/"/>
  </ds:schemaRefs>
</ds:datastoreItem>
</file>

<file path=customXml/itemProps2.xml><?xml version="1.0" encoding="utf-8"?>
<ds:datastoreItem xmlns:ds="http://schemas.openxmlformats.org/officeDocument/2006/customXml" ds:itemID="{04EDDE40-6590-47A3-9C1F-15308C0C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1237C-EC3B-4CC7-8A11-C724F657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0A9BB-D641-468B-B3F0-2424B7A411E0}">
  <ds:schemaRefs>
    <ds:schemaRef ds:uri="http://schemas.microsoft.com/sharepoint/v3/contenttype/forms"/>
  </ds:schemaRefs>
</ds:datastoreItem>
</file>

<file path=customXml/itemProps4.xml><?xml version="1.0" encoding="utf-8"?>
<ds:datastoreItem xmlns:ds="http://schemas.openxmlformats.org/officeDocument/2006/customXml" ds:itemID="{3CC3098A-9F48-4726-8E7F-88DD7B23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6</Words>
  <Characters>2842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02:54:00Z</dcterms:created>
  <dcterms:modified xsi:type="dcterms:W3CDTF">2022-08-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46DDE6CF11DE4796A3C627EE5213A4</vt:lpwstr>
  </property>
</Properties>
</file>